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9AAD4" w14:textId="68AB462D" w:rsidR="00FF4A9A" w:rsidRPr="00FF4A9A" w:rsidRDefault="00FF4A9A" w:rsidP="00FF4A9A">
      <w:pPr>
        <w:jc w:val="right"/>
        <w:rPr>
          <w:b/>
        </w:rPr>
      </w:pPr>
      <w:r w:rsidRPr="00FF4A9A">
        <w:rPr>
          <w:sz w:val="20"/>
          <w:szCs w:val="20"/>
        </w:rPr>
        <w:t>Приложение №2 к закупочной документации №</w:t>
      </w:r>
      <w:r>
        <w:rPr>
          <w:sz w:val="20"/>
          <w:szCs w:val="20"/>
        </w:rPr>
        <w:t>08-22 от «26» июля 2022г.</w:t>
      </w:r>
    </w:p>
    <w:p w14:paraId="3FBB4F52" w14:textId="77777777" w:rsidR="00FF4A9A" w:rsidRPr="00FF4A9A" w:rsidRDefault="00FF4A9A" w:rsidP="00FF4A9A">
      <w:pPr>
        <w:jc w:val="center"/>
        <w:rPr>
          <w:b/>
        </w:rPr>
      </w:pPr>
    </w:p>
    <w:p w14:paraId="65BD4690" w14:textId="0FDEE17F" w:rsidR="00BA04D9" w:rsidRPr="008649F0" w:rsidRDefault="00FF4A9A" w:rsidP="00FF4A9A">
      <w:pPr>
        <w:jc w:val="center"/>
        <w:rPr>
          <w:b/>
        </w:rPr>
      </w:pPr>
      <w:r w:rsidRPr="00FF4A9A">
        <w:rPr>
          <w:b/>
        </w:rPr>
        <w:t xml:space="preserve">проект </w:t>
      </w:r>
      <w:proofErr w:type="spellStart"/>
      <w:r w:rsidRPr="00FF4A9A">
        <w:rPr>
          <w:b/>
        </w:rPr>
        <w:t>КОНТРАКТа</w:t>
      </w:r>
      <w:proofErr w:type="spellEnd"/>
      <w:r w:rsidRPr="00FF4A9A">
        <w:rPr>
          <w:b/>
        </w:rPr>
        <w:t xml:space="preserve"> № ____</w:t>
      </w:r>
    </w:p>
    <w:p w14:paraId="2948EDE9" w14:textId="0E14C008" w:rsidR="000637BA" w:rsidRPr="008649F0" w:rsidRDefault="000637BA" w:rsidP="000637BA">
      <w:r w:rsidRPr="008649F0">
        <w:t xml:space="preserve">г. Дубоссары                                                                                                   </w:t>
      </w:r>
      <w:r w:rsidR="006773F8" w:rsidRPr="008649F0">
        <w:t xml:space="preserve">     </w:t>
      </w:r>
      <w:r w:rsidR="00297740" w:rsidRPr="008649F0">
        <w:t xml:space="preserve">   </w:t>
      </w:r>
      <w:r w:rsidRPr="008649F0">
        <w:t>"</w:t>
      </w:r>
      <w:r w:rsidR="00D134FA">
        <w:t>___</w:t>
      </w:r>
      <w:r w:rsidRPr="008649F0">
        <w:t xml:space="preserve">" </w:t>
      </w:r>
      <w:r w:rsidR="00D134FA">
        <w:t>_______</w:t>
      </w:r>
      <w:r w:rsidRPr="008649F0">
        <w:t xml:space="preserve"> 20</w:t>
      </w:r>
      <w:r w:rsidR="0082785B" w:rsidRPr="008649F0">
        <w:t>2</w:t>
      </w:r>
      <w:r w:rsidR="00702E45" w:rsidRPr="008649F0">
        <w:t>2</w:t>
      </w:r>
      <w:r w:rsidRPr="008649F0">
        <w:t xml:space="preserve"> г. </w:t>
      </w:r>
      <w:r w:rsidRPr="008649F0">
        <w:tab/>
      </w:r>
      <w:r w:rsidRPr="008649F0">
        <w:tab/>
      </w:r>
      <w:r w:rsidRPr="008649F0">
        <w:tab/>
      </w:r>
      <w:r w:rsidRPr="008649F0">
        <w:tab/>
      </w:r>
      <w:r w:rsidRPr="008649F0">
        <w:tab/>
      </w:r>
    </w:p>
    <w:p w14:paraId="6DDBD730" w14:textId="45C9500E" w:rsidR="00803025" w:rsidRPr="008649F0" w:rsidRDefault="000637BA" w:rsidP="000637BA">
      <w:pPr>
        <w:jc w:val="both"/>
      </w:pPr>
      <w:r w:rsidRPr="008649F0">
        <w:t xml:space="preserve">    </w:t>
      </w:r>
      <w:r w:rsidR="00702E45" w:rsidRPr="008649F0">
        <w:t xml:space="preserve">  </w:t>
      </w:r>
      <w:r w:rsidRPr="008649F0">
        <w:rPr>
          <w:b/>
        </w:rPr>
        <w:t>ГУП "Дубоссарская ГЭС"</w:t>
      </w:r>
      <w:r w:rsidRPr="008649F0">
        <w:t xml:space="preserve">, именуемое в дальнейшем "Заказчик", в лице </w:t>
      </w:r>
      <w:r w:rsidR="00406D77" w:rsidRPr="008649F0">
        <w:t xml:space="preserve">директора </w:t>
      </w:r>
      <w:r w:rsidR="00702E45" w:rsidRPr="008649F0">
        <w:rPr>
          <w:b/>
        </w:rPr>
        <w:t>Герман Б.И.</w:t>
      </w:r>
      <w:r w:rsidR="00406D77" w:rsidRPr="008649F0">
        <w:t xml:space="preserve">, действующего на основании </w:t>
      </w:r>
      <w:r w:rsidR="00702E45" w:rsidRPr="008649F0">
        <w:t>Устава</w:t>
      </w:r>
      <w:r w:rsidRPr="008649F0">
        <w:t xml:space="preserve">, с одной стороны и </w:t>
      </w:r>
    </w:p>
    <w:p w14:paraId="25DB3A96" w14:textId="14976C09" w:rsidR="000637BA" w:rsidRPr="008649F0" w:rsidRDefault="00406D77" w:rsidP="0082785B">
      <w:pPr>
        <w:jc w:val="both"/>
      </w:pPr>
      <w:r w:rsidRPr="008649F0">
        <w:rPr>
          <w:b/>
        </w:rPr>
        <w:t xml:space="preserve">      </w:t>
      </w:r>
      <w:r w:rsidR="00D134FA">
        <w:rPr>
          <w:b/>
        </w:rPr>
        <w:t>________________</w:t>
      </w:r>
      <w:r w:rsidR="00A9302C" w:rsidRPr="008649F0">
        <w:t xml:space="preserve">, именуемое в дальнейшем "Подрядчик", в лице директора </w:t>
      </w:r>
      <w:r w:rsidR="00D134FA">
        <w:rPr>
          <w:b/>
        </w:rPr>
        <w:t>__________</w:t>
      </w:r>
      <w:r w:rsidRPr="008649F0">
        <w:t xml:space="preserve"> </w:t>
      </w:r>
      <w:r w:rsidR="000637BA" w:rsidRPr="008649F0">
        <w:t xml:space="preserve">действующего на основании </w:t>
      </w:r>
      <w:r w:rsidR="00994C9D" w:rsidRPr="008649F0">
        <w:t>Устава</w:t>
      </w:r>
      <w:r w:rsidR="000637BA" w:rsidRPr="008649F0">
        <w:t xml:space="preserve">, с другой стороны, вместе именуемые «Стороны», заключили настоящий </w:t>
      </w:r>
      <w:r w:rsidR="007A175F" w:rsidRPr="008649F0">
        <w:t>К</w:t>
      </w:r>
      <w:r w:rsidR="0082785B" w:rsidRPr="008649F0">
        <w:t>онтракт</w:t>
      </w:r>
      <w:r w:rsidR="00B36773" w:rsidRPr="008649F0">
        <w:t xml:space="preserve"> о нижеследующем</w:t>
      </w:r>
    </w:p>
    <w:p w14:paraId="66634091" w14:textId="77777777" w:rsidR="0082785B" w:rsidRPr="008649F0" w:rsidRDefault="0082785B" w:rsidP="0082785B">
      <w:pPr>
        <w:jc w:val="both"/>
      </w:pPr>
    </w:p>
    <w:p w14:paraId="08B0DDBC" w14:textId="77777777" w:rsidR="0082785B" w:rsidRPr="008649F0" w:rsidRDefault="0082785B" w:rsidP="0082785B">
      <w:pPr>
        <w:numPr>
          <w:ilvl w:val="0"/>
          <w:numId w:val="19"/>
        </w:numPr>
        <w:jc w:val="center"/>
        <w:rPr>
          <w:b/>
        </w:rPr>
      </w:pPr>
      <w:r w:rsidRPr="008649F0">
        <w:rPr>
          <w:b/>
        </w:rPr>
        <w:t>ПРЕДМЕТ КОНТРАКТА.</w:t>
      </w:r>
    </w:p>
    <w:p w14:paraId="04372DB9" w14:textId="77777777" w:rsidR="003654C7" w:rsidRPr="008649F0" w:rsidRDefault="003654C7" w:rsidP="00AC0F9D">
      <w:pPr>
        <w:numPr>
          <w:ilvl w:val="1"/>
          <w:numId w:val="19"/>
        </w:numPr>
        <w:tabs>
          <w:tab w:val="clear" w:pos="720"/>
          <w:tab w:val="num" w:pos="0"/>
        </w:tabs>
        <w:ind w:left="0" w:firstLine="0"/>
        <w:jc w:val="both"/>
      </w:pPr>
      <w:r w:rsidRPr="008649F0">
        <w:t xml:space="preserve">По настоящему Контракту Подрядчик обязуется в соответствии </w:t>
      </w:r>
      <w:r w:rsidR="00AC0F9D" w:rsidRPr="008649F0">
        <w:t>с</w:t>
      </w:r>
      <w:r w:rsidRPr="008649F0">
        <w:t xml:space="preserve"> </w:t>
      </w:r>
      <w:r w:rsidR="00896465" w:rsidRPr="008649F0">
        <w:t xml:space="preserve">Заданием (Приложение № 1 к настоящему Контракту) </w:t>
      </w:r>
      <w:r w:rsidRPr="008649F0">
        <w:t xml:space="preserve">и в сроки, предусмотренные условиями настоящего </w:t>
      </w:r>
      <w:r w:rsidR="00B572E2" w:rsidRPr="008649F0">
        <w:t>Контракта</w:t>
      </w:r>
      <w:r w:rsidRPr="008649F0">
        <w:t xml:space="preserve"> выполнить следующие работы:</w:t>
      </w:r>
    </w:p>
    <w:p w14:paraId="53E1BD11" w14:textId="3EBB6BEF" w:rsidR="003654C7" w:rsidRPr="008649F0" w:rsidRDefault="007A2FDF" w:rsidP="007A2FDF">
      <w:pPr>
        <w:tabs>
          <w:tab w:val="num" w:pos="0"/>
        </w:tabs>
        <w:jc w:val="both"/>
      </w:pPr>
      <w:r w:rsidRPr="008649F0">
        <w:rPr>
          <w:b/>
          <w:bCs/>
          <w:color w:val="000000"/>
        </w:rPr>
        <w:t xml:space="preserve">- </w:t>
      </w:r>
      <w:r w:rsidR="008649F0" w:rsidRPr="008649F0">
        <w:rPr>
          <w:b/>
          <w:bCs/>
          <w:i/>
          <w:iCs/>
        </w:rPr>
        <w:t xml:space="preserve">Антикоррозийная защита </w:t>
      </w:r>
      <w:r w:rsidR="00D134FA">
        <w:rPr>
          <w:b/>
          <w:bCs/>
          <w:i/>
          <w:iCs/>
        </w:rPr>
        <w:t>подкрановой эстакады</w:t>
      </w:r>
      <w:r w:rsidR="008649F0" w:rsidRPr="008649F0">
        <w:rPr>
          <w:b/>
          <w:bCs/>
          <w:i/>
          <w:iCs/>
        </w:rPr>
        <w:t xml:space="preserve"> </w:t>
      </w:r>
      <w:r w:rsidR="00C914BA" w:rsidRPr="008649F0">
        <w:rPr>
          <w:b/>
          <w:bCs/>
          <w:i/>
          <w:iCs/>
        </w:rPr>
        <w:t>Дубоссарской ГЭС</w:t>
      </w:r>
      <w:r w:rsidR="00C914BA" w:rsidRPr="008649F0">
        <w:rPr>
          <w:b/>
        </w:rPr>
        <w:t xml:space="preserve"> </w:t>
      </w:r>
      <w:r w:rsidR="00A27312" w:rsidRPr="008649F0">
        <w:rPr>
          <w:b/>
        </w:rPr>
        <w:t>(Далее «Работы»)</w:t>
      </w:r>
      <w:r w:rsidR="00896465" w:rsidRPr="008649F0">
        <w:t xml:space="preserve"> </w:t>
      </w:r>
      <w:r w:rsidR="003654C7" w:rsidRPr="008649F0">
        <w:t>и сдать результат работы Заказчику, а Заказчик обязуется принять результат работы и оплатить его.</w:t>
      </w:r>
    </w:p>
    <w:p w14:paraId="161F0B1F" w14:textId="77777777" w:rsidR="00CB34FC" w:rsidRPr="008649F0" w:rsidRDefault="003654C7" w:rsidP="00CB34FC">
      <w:pPr>
        <w:jc w:val="both"/>
      </w:pPr>
      <w:r w:rsidRPr="008649F0">
        <w:t xml:space="preserve">1.2. Выполнение Работ по настоящему </w:t>
      </w:r>
      <w:r w:rsidR="00B572E2" w:rsidRPr="008649F0">
        <w:t>Контракту</w:t>
      </w:r>
      <w:r w:rsidRPr="008649F0">
        <w:t xml:space="preserve"> осуществляется с </w:t>
      </w:r>
      <w:r w:rsidR="00896465" w:rsidRPr="008649F0">
        <w:t xml:space="preserve">полным </w:t>
      </w:r>
      <w:r w:rsidR="00CB34FC" w:rsidRPr="008649F0">
        <w:t>иждивение</w:t>
      </w:r>
      <w:r w:rsidR="00DB79C5" w:rsidRPr="008649F0">
        <w:t>м</w:t>
      </w:r>
      <w:r w:rsidR="00CB34FC" w:rsidRPr="008649F0">
        <w:t xml:space="preserve"> Подрядчика - </w:t>
      </w:r>
      <w:r w:rsidR="00CB34FC" w:rsidRPr="008649F0">
        <w:rPr>
          <w:lang w:eastAsia="ar-SA"/>
        </w:rPr>
        <w:t xml:space="preserve">с использованием материалов Подрядчика, его приспособлений, </w:t>
      </w:r>
      <w:r w:rsidR="00CB34FC" w:rsidRPr="008649F0">
        <w:t>инструмента,</w:t>
      </w:r>
      <w:r w:rsidR="00CB34FC" w:rsidRPr="008649F0">
        <w:rPr>
          <w:lang w:eastAsia="ar-SA"/>
        </w:rPr>
        <w:t xml:space="preserve"> механизмов, его силами и средствами.</w:t>
      </w:r>
      <w:r w:rsidR="00CB34FC" w:rsidRPr="008649F0">
        <w:t xml:space="preserve"> </w:t>
      </w:r>
    </w:p>
    <w:p w14:paraId="3FFA64DA" w14:textId="77777777" w:rsidR="00CB34FC" w:rsidRPr="008649F0" w:rsidRDefault="00CB34FC" w:rsidP="00CB34FC">
      <w:pPr>
        <w:tabs>
          <w:tab w:val="num" w:pos="0"/>
        </w:tabs>
        <w:jc w:val="both"/>
      </w:pPr>
      <w:r w:rsidRPr="008649F0">
        <w:t xml:space="preserve">   Подрядчик несет ответственность за ненадлежащее качество предоставленных им материалов, сил и средств, оборудования, а также за предоставление материалов и оборудования, обремененных правами третьих лиц.</w:t>
      </w:r>
    </w:p>
    <w:p w14:paraId="03FBC8B4" w14:textId="77777777" w:rsidR="0082785B" w:rsidRPr="008649F0" w:rsidRDefault="0082785B" w:rsidP="00AC0F9D">
      <w:pPr>
        <w:tabs>
          <w:tab w:val="num" w:pos="0"/>
        </w:tabs>
        <w:autoSpaceDE w:val="0"/>
        <w:autoSpaceDN w:val="0"/>
        <w:adjustRightInd w:val="0"/>
        <w:spacing w:after="200" w:line="20" w:lineRule="atLeast"/>
        <w:contextualSpacing/>
        <w:jc w:val="both"/>
        <w:rPr>
          <w:rFonts w:eastAsia="Calibri"/>
          <w:color w:val="C00000"/>
          <w:lang w:eastAsia="en-US"/>
        </w:rPr>
      </w:pPr>
      <w:r w:rsidRPr="008649F0">
        <w:rPr>
          <w:rFonts w:eastAsia="Calibri"/>
          <w:lang w:eastAsia="en-US"/>
        </w:rPr>
        <w:t>1.</w:t>
      </w:r>
      <w:r w:rsidR="00CB34FC" w:rsidRPr="008649F0">
        <w:rPr>
          <w:rFonts w:eastAsia="Calibri"/>
          <w:lang w:eastAsia="en-US"/>
        </w:rPr>
        <w:t>3</w:t>
      </w:r>
      <w:r w:rsidRPr="008649F0">
        <w:rPr>
          <w:rFonts w:eastAsia="Calibri"/>
          <w:lang w:eastAsia="en-US"/>
        </w:rPr>
        <w:t xml:space="preserve">. Место выполнения работ – работы выполняются на территории Заказчика по адресу: г. Дубоссары, ул. </w:t>
      </w:r>
      <w:r w:rsidR="00AC0F9D" w:rsidRPr="008649F0">
        <w:rPr>
          <w:rFonts w:eastAsia="Calibri"/>
          <w:lang w:eastAsia="en-US"/>
        </w:rPr>
        <w:t>Набережная 34</w:t>
      </w:r>
      <w:r w:rsidRPr="008649F0">
        <w:rPr>
          <w:rFonts w:eastAsia="Calibri"/>
          <w:lang w:eastAsia="en-US"/>
        </w:rPr>
        <w:t>.</w:t>
      </w:r>
    </w:p>
    <w:p w14:paraId="6D4F5C22" w14:textId="77777777" w:rsidR="0082785B" w:rsidRPr="008649F0" w:rsidRDefault="0082785B" w:rsidP="0082785B">
      <w:pPr>
        <w:jc w:val="both"/>
      </w:pPr>
    </w:p>
    <w:p w14:paraId="188E6DC7" w14:textId="77777777" w:rsidR="0082785B" w:rsidRPr="008649F0" w:rsidRDefault="0082785B" w:rsidP="0082785B">
      <w:pPr>
        <w:jc w:val="center"/>
        <w:rPr>
          <w:b/>
        </w:rPr>
      </w:pPr>
      <w:r w:rsidRPr="008649F0">
        <w:rPr>
          <w:b/>
        </w:rPr>
        <w:t>2. СРОКИ ВЫПОЛНЕНИЯ РАБОТ.</w:t>
      </w:r>
    </w:p>
    <w:p w14:paraId="2B1634A6" w14:textId="6C2F6E0A" w:rsidR="0082785B" w:rsidRPr="008649F0" w:rsidRDefault="0082785B" w:rsidP="0082785B">
      <w:pPr>
        <w:jc w:val="both"/>
      </w:pPr>
      <w:r w:rsidRPr="008649F0">
        <w:t xml:space="preserve">2.1. Срок выполнения работ, предусмотренных п.1.1. Контракта -  в течение </w:t>
      </w:r>
      <w:r w:rsidR="00FF4A9A">
        <w:t>8</w:t>
      </w:r>
      <w:r w:rsidRPr="008649F0">
        <w:t>0 (</w:t>
      </w:r>
      <w:r w:rsidR="00FF4A9A">
        <w:t>восьмидесяти</w:t>
      </w:r>
      <w:r w:rsidRPr="008649F0">
        <w:t xml:space="preserve">) </w:t>
      </w:r>
      <w:r w:rsidR="008649F0" w:rsidRPr="008649F0">
        <w:t>рабочи</w:t>
      </w:r>
      <w:r w:rsidR="00896465" w:rsidRPr="008649F0">
        <w:t>х</w:t>
      </w:r>
      <w:r w:rsidRPr="008649F0">
        <w:t xml:space="preserve"> дней с момента получения авансового платежа на условиях настоящего Контракта.</w:t>
      </w:r>
    </w:p>
    <w:p w14:paraId="0DEE977A" w14:textId="77777777" w:rsidR="0082785B" w:rsidRPr="008649F0" w:rsidRDefault="0082785B" w:rsidP="0082785B">
      <w:pPr>
        <w:jc w:val="both"/>
      </w:pPr>
      <w:r w:rsidRPr="008649F0">
        <w:t>2.2. Работы считаются выполненными после подписания акта выполненных работ Заказчиком или уполномоченным им представителем.</w:t>
      </w:r>
    </w:p>
    <w:p w14:paraId="1535EEA0" w14:textId="77777777" w:rsidR="0082785B" w:rsidRPr="008649F0" w:rsidRDefault="0082785B" w:rsidP="0082785B">
      <w:pPr>
        <w:jc w:val="both"/>
      </w:pPr>
    </w:p>
    <w:p w14:paraId="511038A8" w14:textId="77777777" w:rsidR="0082785B" w:rsidRPr="008649F0" w:rsidRDefault="0082785B" w:rsidP="0082785B">
      <w:pPr>
        <w:widowControl w:val="0"/>
        <w:shd w:val="clear" w:color="auto" w:fill="FFFFFF"/>
        <w:autoSpaceDE w:val="0"/>
        <w:autoSpaceDN w:val="0"/>
        <w:adjustRightInd w:val="0"/>
        <w:jc w:val="center"/>
        <w:rPr>
          <w:b/>
        </w:rPr>
      </w:pPr>
      <w:r w:rsidRPr="008649F0">
        <w:rPr>
          <w:b/>
        </w:rPr>
        <w:t>3. СТОИМОСТЬ РАБОТ. ЦЕНА КОНТРАКТА.</w:t>
      </w:r>
    </w:p>
    <w:p w14:paraId="765A5846" w14:textId="10FE3EFB" w:rsidR="0082785B" w:rsidRPr="008649F0" w:rsidRDefault="0082785B" w:rsidP="0082785B">
      <w:pPr>
        <w:jc w:val="both"/>
      </w:pPr>
      <w:r w:rsidRPr="008649F0">
        <w:t xml:space="preserve">3.1. Стоимость Работ, подлежащих выполнению по настоящему Контракту определена </w:t>
      </w:r>
      <w:r w:rsidR="00C914BA" w:rsidRPr="008649F0">
        <w:t>Сметой (</w:t>
      </w:r>
      <w:r w:rsidRPr="008649F0">
        <w:t xml:space="preserve">Приложение № </w:t>
      </w:r>
      <w:r w:rsidR="00896465" w:rsidRPr="008649F0">
        <w:t>2</w:t>
      </w:r>
      <w:r w:rsidRPr="008649F0">
        <w:t xml:space="preserve"> к настоящему Контракту),</w:t>
      </w:r>
      <w:r w:rsidR="00FC7EB9" w:rsidRPr="008649F0">
        <w:t xml:space="preserve"> </w:t>
      </w:r>
      <w:r w:rsidRPr="008649F0">
        <w:t xml:space="preserve">представленной </w:t>
      </w:r>
      <w:r w:rsidR="00C914BA" w:rsidRPr="008649F0">
        <w:t>Подрядчиком,</w:t>
      </w:r>
      <w:r w:rsidRPr="008649F0">
        <w:t xml:space="preserve"> и включает в себя компенсацию издержек Подрядчика и причитающееся ему вознаграждение.</w:t>
      </w:r>
    </w:p>
    <w:p w14:paraId="02F96E11" w14:textId="77777777" w:rsidR="0082785B" w:rsidRPr="008649F0" w:rsidRDefault="0082785B" w:rsidP="0082785B">
      <w:pPr>
        <w:jc w:val="both"/>
      </w:pPr>
      <w:r w:rsidRPr="008649F0">
        <w:t xml:space="preserve">   Стоимость Работ является твердой и не подлежит увеличению в течение всего срока действия настоящего Контракта.</w:t>
      </w:r>
    </w:p>
    <w:p w14:paraId="360046BC" w14:textId="231E6C62" w:rsidR="0082785B" w:rsidRPr="008649F0" w:rsidRDefault="0082785B" w:rsidP="0082785B">
      <w:pPr>
        <w:pStyle w:val="af"/>
        <w:jc w:val="both"/>
        <w:rPr>
          <w:rFonts w:ascii="Times New Roman" w:hAnsi="Times New Roman" w:cs="Times New Roman"/>
          <w:b/>
          <w:bCs/>
          <w:i/>
          <w:sz w:val="24"/>
          <w:szCs w:val="24"/>
        </w:rPr>
      </w:pPr>
      <w:r w:rsidRPr="008649F0">
        <w:rPr>
          <w:rFonts w:ascii="Times New Roman" w:hAnsi="Times New Roman" w:cs="Times New Roman"/>
          <w:sz w:val="24"/>
          <w:szCs w:val="24"/>
        </w:rPr>
        <w:t xml:space="preserve">3.2. Цена настоящего Контракта определена в соответствии </w:t>
      </w:r>
      <w:r w:rsidR="00C20F9C" w:rsidRPr="008649F0">
        <w:rPr>
          <w:rFonts w:ascii="Times New Roman" w:hAnsi="Times New Roman" w:cs="Times New Roman"/>
          <w:sz w:val="24"/>
          <w:szCs w:val="24"/>
        </w:rPr>
        <w:t xml:space="preserve">с </w:t>
      </w:r>
      <w:r w:rsidR="00C20F9C" w:rsidRPr="008649F0">
        <w:rPr>
          <w:rFonts w:ascii="Times New Roman" w:hAnsi="Times New Roman" w:cs="Times New Roman"/>
          <w:color w:val="333333"/>
          <w:sz w:val="24"/>
          <w:szCs w:val="24"/>
          <w:shd w:val="clear" w:color="auto" w:fill="FFFFFF"/>
        </w:rPr>
        <w:t xml:space="preserve">правилами, установленными законодательством, для определения цены </w:t>
      </w:r>
      <w:r w:rsidR="00D460E8" w:rsidRPr="008649F0">
        <w:rPr>
          <w:rFonts w:ascii="Times New Roman" w:hAnsi="Times New Roman" w:cs="Times New Roman"/>
          <w:color w:val="333333"/>
          <w:sz w:val="24"/>
          <w:szCs w:val="24"/>
          <w:shd w:val="clear" w:color="auto" w:fill="FFFFFF"/>
        </w:rPr>
        <w:t xml:space="preserve">при проведении </w:t>
      </w:r>
      <w:r w:rsidR="00D134FA">
        <w:rPr>
          <w:rFonts w:ascii="Times New Roman" w:hAnsi="Times New Roman" w:cs="Times New Roman"/>
          <w:color w:val="333333"/>
          <w:sz w:val="24"/>
          <w:szCs w:val="24"/>
          <w:shd w:val="clear" w:color="auto" w:fill="FFFFFF"/>
        </w:rPr>
        <w:t>открытого аукциона</w:t>
      </w:r>
      <w:r w:rsidR="00C20F9C" w:rsidRPr="008649F0">
        <w:rPr>
          <w:rFonts w:ascii="Times New Roman" w:hAnsi="Times New Roman" w:cs="Times New Roman"/>
          <w:bCs/>
          <w:sz w:val="24"/>
          <w:szCs w:val="24"/>
        </w:rPr>
        <w:t xml:space="preserve"> </w:t>
      </w:r>
      <w:r w:rsidRPr="008649F0">
        <w:rPr>
          <w:rFonts w:ascii="Times New Roman" w:hAnsi="Times New Roman" w:cs="Times New Roman"/>
          <w:bCs/>
          <w:sz w:val="24"/>
          <w:szCs w:val="24"/>
        </w:rPr>
        <w:t>и составляет</w:t>
      </w:r>
      <w:r w:rsidR="00D134FA">
        <w:rPr>
          <w:rFonts w:ascii="Times New Roman" w:hAnsi="Times New Roman" w:cs="Times New Roman"/>
          <w:bCs/>
          <w:sz w:val="24"/>
          <w:szCs w:val="24"/>
        </w:rPr>
        <w:t xml:space="preserve"> </w:t>
      </w:r>
      <w:r w:rsidR="00D134FA" w:rsidRPr="00BE6530">
        <w:rPr>
          <w:rFonts w:ascii="Times New Roman" w:hAnsi="Times New Roman" w:cs="Times New Roman"/>
          <w:b/>
          <w:i/>
          <w:iCs/>
          <w:sz w:val="24"/>
          <w:szCs w:val="24"/>
        </w:rPr>
        <w:t>__________</w:t>
      </w:r>
      <w:proofErr w:type="gramStart"/>
      <w:r w:rsidR="00D134FA" w:rsidRPr="00BE6530">
        <w:rPr>
          <w:rFonts w:ascii="Times New Roman" w:hAnsi="Times New Roman" w:cs="Times New Roman"/>
          <w:b/>
          <w:i/>
          <w:iCs/>
          <w:sz w:val="24"/>
          <w:szCs w:val="24"/>
        </w:rPr>
        <w:t>_(</w:t>
      </w:r>
      <w:proofErr w:type="gramEnd"/>
      <w:r w:rsidR="00D134FA" w:rsidRPr="00BE6530">
        <w:rPr>
          <w:rFonts w:ascii="Times New Roman" w:hAnsi="Times New Roman" w:cs="Times New Roman"/>
          <w:b/>
          <w:i/>
          <w:iCs/>
          <w:sz w:val="24"/>
          <w:szCs w:val="24"/>
        </w:rPr>
        <w:t>начальная (максимальная) цена Контракта</w:t>
      </w:r>
      <w:r w:rsidRPr="00BE6530">
        <w:rPr>
          <w:rFonts w:ascii="Times New Roman" w:hAnsi="Times New Roman" w:cs="Times New Roman"/>
          <w:b/>
          <w:i/>
          <w:iCs/>
          <w:sz w:val="24"/>
          <w:szCs w:val="24"/>
        </w:rPr>
        <w:t xml:space="preserve"> </w:t>
      </w:r>
      <w:r w:rsidR="00D134FA" w:rsidRPr="00BE6530">
        <w:rPr>
          <w:rFonts w:ascii="Times New Roman" w:hAnsi="Times New Roman" w:cs="Times New Roman"/>
          <w:b/>
          <w:i/>
          <w:iCs/>
          <w:color w:val="000000"/>
          <w:sz w:val="24"/>
          <w:szCs w:val="24"/>
        </w:rPr>
        <w:t>3</w:t>
      </w:r>
      <w:r w:rsidR="00B71874">
        <w:rPr>
          <w:rFonts w:ascii="Times New Roman" w:hAnsi="Times New Roman" w:cs="Times New Roman"/>
          <w:b/>
          <w:i/>
          <w:iCs/>
          <w:color w:val="000000"/>
          <w:sz w:val="24"/>
          <w:szCs w:val="24"/>
        </w:rPr>
        <w:t>304869</w:t>
      </w:r>
      <w:r w:rsidR="002C7C4E" w:rsidRPr="00BE6530">
        <w:rPr>
          <w:rFonts w:ascii="Times New Roman" w:hAnsi="Times New Roman" w:cs="Times New Roman"/>
          <w:b/>
          <w:i/>
          <w:iCs/>
          <w:sz w:val="24"/>
          <w:szCs w:val="24"/>
        </w:rPr>
        <w:t xml:space="preserve"> руб</w:t>
      </w:r>
      <w:r w:rsidR="00994C9D" w:rsidRPr="00BE6530">
        <w:rPr>
          <w:rFonts w:ascii="Times New Roman" w:hAnsi="Times New Roman" w:cs="Times New Roman"/>
          <w:b/>
          <w:i/>
          <w:iCs/>
          <w:sz w:val="24"/>
          <w:szCs w:val="24"/>
        </w:rPr>
        <w:t xml:space="preserve">.  </w:t>
      </w:r>
      <w:r w:rsidR="00C20F9C" w:rsidRPr="00BE6530">
        <w:rPr>
          <w:rFonts w:ascii="Times New Roman" w:hAnsi="Times New Roman" w:cs="Times New Roman"/>
          <w:b/>
          <w:i/>
          <w:iCs/>
          <w:sz w:val="24"/>
          <w:szCs w:val="24"/>
        </w:rPr>
        <w:t>ПМР</w:t>
      </w:r>
      <w:r w:rsidR="00D134FA" w:rsidRPr="00BE6530">
        <w:rPr>
          <w:rFonts w:ascii="Times New Roman" w:hAnsi="Times New Roman" w:cs="Times New Roman"/>
          <w:b/>
          <w:i/>
          <w:iCs/>
          <w:sz w:val="24"/>
          <w:szCs w:val="24"/>
        </w:rPr>
        <w:t>)</w:t>
      </w:r>
      <w:r w:rsidR="00994C9D" w:rsidRPr="00BE6530">
        <w:rPr>
          <w:rFonts w:ascii="Times New Roman" w:hAnsi="Times New Roman" w:cs="Times New Roman"/>
          <w:b/>
          <w:i/>
          <w:iCs/>
          <w:sz w:val="24"/>
          <w:szCs w:val="24"/>
        </w:rPr>
        <w:t>.</w:t>
      </w:r>
    </w:p>
    <w:p w14:paraId="43A67BDB" w14:textId="77777777" w:rsidR="0082785B" w:rsidRPr="008649F0" w:rsidRDefault="0082785B" w:rsidP="0082785B">
      <w:pPr>
        <w:pStyle w:val="af"/>
        <w:jc w:val="both"/>
        <w:rPr>
          <w:rFonts w:ascii="Times New Roman" w:hAnsi="Times New Roman" w:cs="Times New Roman"/>
          <w:sz w:val="24"/>
          <w:szCs w:val="24"/>
        </w:rPr>
      </w:pPr>
      <w:r w:rsidRPr="008649F0">
        <w:rPr>
          <w:rFonts w:ascii="Times New Roman" w:hAnsi="Times New Roman" w:cs="Times New Roman"/>
          <w:bCs/>
          <w:sz w:val="24"/>
          <w:szCs w:val="24"/>
        </w:rPr>
        <w:t xml:space="preserve">3.3. </w:t>
      </w:r>
      <w:r w:rsidRPr="008649F0">
        <w:rPr>
          <w:rFonts w:ascii="Times New Roman" w:hAnsi="Times New Roman" w:cs="Times New Roman"/>
          <w:sz w:val="24"/>
          <w:szCs w:val="24"/>
        </w:rPr>
        <w:t xml:space="preserve">Цена Контракта является твердой и определена на весь срок действия настоящего Контракта и может изменяться только в случаях и на условиях, предусмотренных Законом ПМР «О закупках в Приднестровской Молдавской Республике». </w:t>
      </w:r>
    </w:p>
    <w:p w14:paraId="64EA5E11" w14:textId="77777777" w:rsidR="0082785B" w:rsidRPr="008649F0" w:rsidRDefault="0082785B" w:rsidP="0082785B">
      <w:pPr>
        <w:jc w:val="both"/>
      </w:pPr>
      <w:r w:rsidRPr="008649F0">
        <w:t xml:space="preserve">3.4. </w:t>
      </w:r>
      <w:r w:rsidRPr="008649F0">
        <w:rPr>
          <w:color w:val="000000"/>
        </w:rPr>
        <w:t xml:space="preserve">Источник финансирования – </w:t>
      </w:r>
      <w:r w:rsidRPr="008649F0">
        <w:t xml:space="preserve">Собственные средства </w:t>
      </w:r>
      <w:r w:rsidR="007A175F" w:rsidRPr="008649F0">
        <w:t>Заказчика</w:t>
      </w:r>
      <w:r w:rsidRPr="008649F0">
        <w:t>.</w:t>
      </w:r>
    </w:p>
    <w:p w14:paraId="0E27A665" w14:textId="77777777" w:rsidR="0082785B" w:rsidRPr="008649F0" w:rsidRDefault="0082785B" w:rsidP="0082785B">
      <w:pPr>
        <w:jc w:val="both"/>
      </w:pPr>
      <w:r w:rsidRPr="008649F0">
        <w:t xml:space="preserve">3.5. Если в процессе выполнения Работ возникнет необходимость в проведении дополнительных работ, увеличении объемов </w:t>
      </w:r>
      <w:r w:rsidR="002B529E" w:rsidRPr="008649F0">
        <w:t>выполняемых Работ</w:t>
      </w:r>
      <w:r w:rsidRPr="008649F0">
        <w:t xml:space="preserve">, Подрядчик обязан в течение 3 (трех) календарных дней уведомить об этом Заказчика. В случае согласия Заказчика на проведение указанных дополнительных Работ, их стоимость и условия проведения определяются письменным соглашением Сторон. </w:t>
      </w:r>
    </w:p>
    <w:p w14:paraId="2227199B" w14:textId="77777777" w:rsidR="00FC7EB9" w:rsidRPr="008649F0" w:rsidRDefault="00FC7EB9" w:rsidP="00FC7EB9">
      <w:pPr>
        <w:jc w:val="both"/>
      </w:pPr>
      <w:r w:rsidRPr="008649F0">
        <w:lastRenderedPageBreak/>
        <w:t xml:space="preserve">   При этом по соглашению сторон допускается изменение цены Контракта пропорционально увеличению объема Работ исходя из установленной в Контракте стоимости Работ, но не более чем на 10 (десять) процентов цены Контракта.</w:t>
      </w:r>
    </w:p>
    <w:p w14:paraId="510E0987" w14:textId="77777777" w:rsidR="0082785B" w:rsidRPr="008649F0" w:rsidRDefault="0082785B" w:rsidP="0082785B">
      <w:pPr>
        <w:shd w:val="clear" w:color="auto" w:fill="FFFFFF"/>
        <w:jc w:val="both"/>
        <w:rPr>
          <w:b/>
          <w:color w:val="000000"/>
          <w:spacing w:val="3"/>
        </w:rPr>
      </w:pPr>
      <w:r w:rsidRPr="008649F0">
        <w:rPr>
          <w:color w:val="000000"/>
        </w:rPr>
        <w:t>3.6. Не оплачивается Работа, не включенная ранее в Контракт, если она не</w:t>
      </w:r>
      <w:r w:rsidRPr="008649F0">
        <w:rPr>
          <w:b/>
          <w:bCs/>
          <w:color w:val="000000"/>
        </w:rPr>
        <w:t xml:space="preserve"> </w:t>
      </w:r>
      <w:r w:rsidRPr="008649F0">
        <w:rPr>
          <w:color w:val="000000"/>
        </w:rPr>
        <w:t>была представлена предварительно Подрядчиком с указанием точной стоимости выполняемой Работы и не была принята представителем Заказчика.</w:t>
      </w:r>
      <w:r w:rsidRPr="008649F0">
        <w:rPr>
          <w:b/>
          <w:color w:val="000000"/>
          <w:spacing w:val="3"/>
        </w:rPr>
        <w:t xml:space="preserve">  </w:t>
      </w:r>
    </w:p>
    <w:p w14:paraId="22905F0E" w14:textId="77777777" w:rsidR="00903CB4" w:rsidRPr="008649F0" w:rsidRDefault="00903CB4" w:rsidP="0082785B">
      <w:pPr>
        <w:shd w:val="clear" w:color="auto" w:fill="FFFFFF"/>
        <w:jc w:val="both"/>
        <w:rPr>
          <w:b/>
          <w:color w:val="000000"/>
          <w:spacing w:val="3"/>
        </w:rPr>
      </w:pPr>
    </w:p>
    <w:p w14:paraId="179B5BDA" w14:textId="77777777" w:rsidR="0082785B" w:rsidRPr="008649F0" w:rsidRDefault="0082785B" w:rsidP="0082785B">
      <w:pPr>
        <w:shd w:val="clear" w:color="auto" w:fill="FFFFFF"/>
        <w:jc w:val="center"/>
        <w:rPr>
          <w:b/>
        </w:rPr>
      </w:pPr>
      <w:r w:rsidRPr="008649F0">
        <w:rPr>
          <w:b/>
          <w:color w:val="000000"/>
        </w:rPr>
        <w:t>4. ПОРЯДОК РАСЧЕТОВ.</w:t>
      </w:r>
    </w:p>
    <w:p w14:paraId="3E1F83C6" w14:textId="77777777" w:rsidR="0082785B" w:rsidRPr="008649F0" w:rsidRDefault="0082785B" w:rsidP="0082785B">
      <w:pPr>
        <w:jc w:val="both"/>
      </w:pPr>
      <w:r w:rsidRPr="008649F0">
        <w:t>4.1. Оплата работ по настоящему Контракту производится Заказчиком банковским переводом на расчетный счет Подрядчика в следующем порядке:</w:t>
      </w:r>
    </w:p>
    <w:p w14:paraId="5A0F2B01" w14:textId="51BD7900" w:rsidR="00FC7EB9" w:rsidRPr="008649F0" w:rsidRDefault="00FC7EB9" w:rsidP="00FC7EB9">
      <w:pPr>
        <w:jc w:val="both"/>
      </w:pPr>
      <w:r w:rsidRPr="008649F0">
        <w:t xml:space="preserve">- </w:t>
      </w:r>
      <w:r w:rsidRPr="008649F0">
        <w:rPr>
          <w:lang w:val="en-US"/>
        </w:rPr>
        <w:t>I</w:t>
      </w:r>
      <w:r w:rsidRPr="008649F0">
        <w:t xml:space="preserve"> этап </w:t>
      </w:r>
      <w:r w:rsidR="00397D48" w:rsidRPr="008649F0">
        <w:t>- авансовый</w:t>
      </w:r>
      <w:r w:rsidRPr="008649F0">
        <w:t xml:space="preserve"> платеж в размере </w:t>
      </w:r>
      <w:r w:rsidR="006C2E85" w:rsidRPr="008649F0">
        <w:t>5</w:t>
      </w:r>
      <w:r w:rsidRPr="008649F0">
        <w:t xml:space="preserve">0 % от </w:t>
      </w:r>
      <w:r w:rsidR="007A175F" w:rsidRPr="008649F0">
        <w:t>цены Контракта</w:t>
      </w:r>
      <w:r w:rsidRPr="008649F0">
        <w:t xml:space="preserve"> производится Заказчиком в течение 10 (десяти) банковских дней с момента </w:t>
      </w:r>
      <w:r w:rsidR="00994C9D" w:rsidRPr="008649F0">
        <w:t xml:space="preserve">с момента </w:t>
      </w:r>
      <w:r w:rsidR="006C2E85" w:rsidRPr="008649F0">
        <w:t>вступления в силу настоящего Контракта</w:t>
      </w:r>
      <w:r w:rsidR="00994C9D" w:rsidRPr="008649F0">
        <w:t>.</w:t>
      </w:r>
      <w:r w:rsidRPr="008649F0">
        <w:rPr>
          <w:b/>
          <w:color w:val="000000"/>
          <w:spacing w:val="3"/>
        </w:rPr>
        <w:t xml:space="preserve">            </w:t>
      </w:r>
    </w:p>
    <w:p w14:paraId="12F1AAAB" w14:textId="77777777" w:rsidR="00FC7EB9" w:rsidRPr="008649F0" w:rsidRDefault="00FC7EB9" w:rsidP="00FC7EB9">
      <w:pPr>
        <w:jc w:val="both"/>
      </w:pPr>
      <w:r w:rsidRPr="008649F0">
        <w:t xml:space="preserve">- </w:t>
      </w:r>
      <w:r w:rsidRPr="008649F0">
        <w:rPr>
          <w:lang w:val="en-US"/>
        </w:rPr>
        <w:t>II</w:t>
      </w:r>
      <w:r w:rsidRPr="008649F0">
        <w:t xml:space="preserve"> этап - окончательный расчет, с учетом перечисленной суммы аванса, производится Заказчиком в течение 1</w:t>
      </w:r>
      <w:r w:rsidR="006C2E85" w:rsidRPr="008649F0">
        <w:t>0</w:t>
      </w:r>
      <w:r w:rsidRPr="008649F0">
        <w:t xml:space="preserve"> (</w:t>
      </w:r>
      <w:r w:rsidR="006C2E85" w:rsidRPr="008649F0">
        <w:t>деся</w:t>
      </w:r>
      <w:r w:rsidRPr="008649F0">
        <w:t xml:space="preserve">ти) банковских дней после принятия Работ Заказчиком или уполномоченным им представителем в соответствии с разделом </w:t>
      </w:r>
      <w:r w:rsidR="007A175F" w:rsidRPr="008649F0">
        <w:t>7</w:t>
      </w:r>
      <w:r w:rsidRPr="008649F0">
        <w:t xml:space="preserve"> настоящего </w:t>
      </w:r>
      <w:r w:rsidR="007A175F" w:rsidRPr="008649F0">
        <w:t>Контракта</w:t>
      </w:r>
      <w:r w:rsidRPr="008649F0">
        <w:t xml:space="preserve">, при условии выполнения Работ качественно и в установленные настоящим </w:t>
      </w:r>
      <w:r w:rsidR="007A175F" w:rsidRPr="008649F0">
        <w:t>Контрактом</w:t>
      </w:r>
      <w:r w:rsidRPr="008649F0">
        <w:t xml:space="preserve"> сроки или досрочно. </w:t>
      </w:r>
      <w:r w:rsidRPr="008649F0">
        <w:rPr>
          <w:b/>
          <w:color w:val="000000"/>
          <w:spacing w:val="3"/>
        </w:rPr>
        <w:t xml:space="preserve">                  </w:t>
      </w:r>
    </w:p>
    <w:p w14:paraId="5C2D2BC6" w14:textId="77777777" w:rsidR="00FC7EB9" w:rsidRPr="008649F0" w:rsidRDefault="00FC7EB9" w:rsidP="00FC7EB9">
      <w:pPr>
        <w:jc w:val="both"/>
      </w:pPr>
      <w:r w:rsidRPr="008649F0">
        <w:t>4.2. В случае, если Работы выполнены некачественно (не в соответствии со СНиП), с отклонением и/или изменением Задания, не оформлены в установленном порядке, Подрядчик обязан за свой счет устранить выявленные недостатки в течение срока, согласованного с Заказчиком. Обязательства Заказчика по оплате выполненных работ приостанавливаются до устранения вышеперечисленных замечаний.</w:t>
      </w:r>
    </w:p>
    <w:p w14:paraId="4BF539F9" w14:textId="77777777" w:rsidR="0082785B" w:rsidRPr="008649F0" w:rsidRDefault="0082785B" w:rsidP="0082785B">
      <w:pPr>
        <w:tabs>
          <w:tab w:val="left" w:pos="540"/>
        </w:tabs>
        <w:jc w:val="both"/>
      </w:pPr>
      <w:r w:rsidRPr="008649F0">
        <w:t>4.</w:t>
      </w:r>
      <w:r w:rsidR="00FC7EB9" w:rsidRPr="008649F0">
        <w:t>3</w:t>
      </w:r>
      <w:r w:rsidRPr="008649F0">
        <w:t>. Датой осуществления платежа считается дата списания денежных средств со счета Заказчика.</w:t>
      </w:r>
    </w:p>
    <w:p w14:paraId="19BDE6A4" w14:textId="77777777" w:rsidR="0082785B" w:rsidRPr="008649F0" w:rsidRDefault="0082785B" w:rsidP="0082785B">
      <w:pPr>
        <w:pStyle w:val="af"/>
        <w:jc w:val="both"/>
        <w:rPr>
          <w:rFonts w:ascii="Times New Roman" w:hAnsi="Times New Roman" w:cs="Times New Roman"/>
          <w:sz w:val="24"/>
          <w:szCs w:val="24"/>
        </w:rPr>
      </w:pPr>
      <w:r w:rsidRPr="008649F0">
        <w:rPr>
          <w:rFonts w:ascii="Times New Roman" w:hAnsi="Times New Roman" w:cs="Times New Roman"/>
          <w:sz w:val="24"/>
          <w:szCs w:val="24"/>
        </w:rPr>
        <w:t>4.</w:t>
      </w:r>
      <w:r w:rsidR="00FC7EB9" w:rsidRPr="008649F0">
        <w:rPr>
          <w:rFonts w:ascii="Times New Roman" w:hAnsi="Times New Roman" w:cs="Times New Roman"/>
          <w:sz w:val="24"/>
          <w:szCs w:val="24"/>
        </w:rPr>
        <w:t>4</w:t>
      </w:r>
      <w:r w:rsidRPr="008649F0">
        <w:rPr>
          <w:rFonts w:ascii="Times New Roman" w:hAnsi="Times New Roman" w:cs="Times New Roman"/>
          <w:sz w:val="24"/>
          <w:szCs w:val="24"/>
        </w:rPr>
        <w:t xml:space="preserve">. В случае нарушения </w:t>
      </w:r>
      <w:r w:rsidRPr="008649F0">
        <w:rPr>
          <w:rFonts w:ascii="Times New Roman" w:hAnsi="Times New Roman" w:cs="Times New Roman"/>
          <w:sz w:val="24"/>
          <w:szCs w:val="24"/>
          <w:shd w:val="clear" w:color="auto" w:fill="FFFFFF"/>
        </w:rPr>
        <w:t>Подрядчиком</w:t>
      </w:r>
      <w:r w:rsidRPr="008649F0">
        <w:rPr>
          <w:rFonts w:ascii="Times New Roman" w:hAnsi="Times New Roman" w:cs="Times New Roman"/>
          <w:sz w:val="24"/>
          <w:szCs w:val="24"/>
        </w:rPr>
        <w:t xml:space="preserve"> сроков исполнения обязательств по Контракту, Заказчик перечисляет </w:t>
      </w:r>
      <w:r w:rsidRPr="008649F0">
        <w:rPr>
          <w:rFonts w:ascii="Times New Roman" w:hAnsi="Times New Roman" w:cs="Times New Roman"/>
          <w:sz w:val="24"/>
          <w:szCs w:val="24"/>
          <w:shd w:val="clear" w:color="auto" w:fill="FFFFFF"/>
        </w:rPr>
        <w:t>Подрядчику</w:t>
      </w:r>
      <w:r w:rsidRPr="008649F0">
        <w:rPr>
          <w:rFonts w:ascii="Times New Roman" w:hAnsi="Times New Roman" w:cs="Times New Roman"/>
          <w:sz w:val="24"/>
          <w:szCs w:val="24"/>
        </w:rPr>
        <w:t xml:space="preserve"> оплату в размере, уменьшенном на размер установленной Контрактом неустойки за нарушение сроков исполнения обязательств по Контракту.</w:t>
      </w:r>
    </w:p>
    <w:p w14:paraId="2545EB9C" w14:textId="77777777" w:rsidR="0082785B" w:rsidRPr="008649F0" w:rsidRDefault="0082785B" w:rsidP="0082785B">
      <w:pPr>
        <w:pStyle w:val="af"/>
        <w:jc w:val="both"/>
        <w:rPr>
          <w:rFonts w:ascii="Times New Roman" w:hAnsi="Times New Roman" w:cs="Times New Roman"/>
          <w:sz w:val="24"/>
          <w:szCs w:val="24"/>
        </w:rPr>
      </w:pPr>
    </w:p>
    <w:p w14:paraId="066C84D6" w14:textId="77777777" w:rsidR="0082785B" w:rsidRPr="008649F0" w:rsidRDefault="0082785B" w:rsidP="0082785B">
      <w:pPr>
        <w:widowControl w:val="0"/>
        <w:numPr>
          <w:ilvl w:val="0"/>
          <w:numId w:val="20"/>
        </w:numPr>
        <w:shd w:val="clear" w:color="auto" w:fill="FFFFFF"/>
        <w:autoSpaceDE w:val="0"/>
        <w:autoSpaceDN w:val="0"/>
        <w:adjustRightInd w:val="0"/>
        <w:jc w:val="center"/>
        <w:rPr>
          <w:b/>
        </w:rPr>
      </w:pPr>
      <w:r w:rsidRPr="008649F0">
        <w:rPr>
          <w:b/>
          <w:color w:val="000000"/>
        </w:rPr>
        <w:t>СРОК ДЕЙСТВИЯ КОНТРАКТА.</w:t>
      </w:r>
    </w:p>
    <w:p w14:paraId="0C30ABF6" w14:textId="46112A18" w:rsidR="0082785B" w:rsidRPr="008649F0" w:rsidRDefault="0082785B" w:rsidP="0082785B">
      <w:pPr>
        <w:pStyle w:val="af"/>
        <w:jc w:val="both"/>
        <w:rPr>
          <w:rFonts w:ascii="Times New Roman" w:hAnsi="Times New Roman" w:cs="Times New Roman"/>
          <w:sz w:val="24"/>
          <w:szCs w:val="24"/>
          <w:shd w:val="clear" w:color="auto" w:fill="FFFFFF"/>
        </w:rPr>
      </w:pPr>
      <w:r w:rsidRPr="008649F0">
        <w:rPr>
          <w:rFonts w:ascii="Times New Roman" w:hAnsi="Times New Roman" w:cs="Times New Roman"/>
          <w:sz w:val="24"/>
          <w:szCs w:val="24"/>
          <w:shd w:val="clear" w:color="auto" w:fill="FFFFFF"/>
        </w:rPr>
        <w:t xml:space="preserve">5.1. Настоящий Контракт вступает в силу с момента подписания Сторонами и действует до </w:t>
      </w:r>
      <w:r w:rsidR="00406D77" w:rsidRPr="008649F0">
        <w:rPr>
          <w:rFonts w:ascii="Times New Roman" w:hAnsi="Times New Roman" w:cs="Times New Roman"/>
          <w:sz w:val="24"/>
          <w:szCs w:val="24"/>
          <w:shd w:val="clear" w:color="auto" w:fill="FFFFFF"/>
        </w:rPr>
        <w:t>31.12.202</w:t>
      </w:r>
      <w:r w:rsidR="00B26936" w:rsidRPr="008649F0">
        <w:rPr>
          <w:rFonts w:ascii="Times New Roman" w:hAnsi="Times New Roman" w:cs="Times New Roman"/>
          <w:sz w:val="24"/>
          <w:szCs w:val="24"/>
          <w:shd w:val="clear" w:color="auto" w:fill="FFFFFF"/>
        </w:rPr>
        <w:t>2</w:t>
      </w:r>
      <w:r w:rsidR="00406D77" w:rsidRPr="008649F0">
        <w:rPr>
          <w:rFonts w:ascii="Times New Roman" w:hAnsi="Times New Roman" w:cs="Times New Roman"/>
          <w:sz w:val="24"/>
          <w:szCs w:val="24"/>
          <w:shd w:val="clear" w:color="auto" w:fill="FFFFFF"/>
        </w:rPr>
        <w:t xml:space="preserve"> года, но в любом случае до </w:t>
      </w:r>
      <w:r w:rsidRPr="008649F0">
        <w:rPr>
          <w:rFonts w:ascii="Times New Roman" w:hAnsi="Times New Roman" w:cs="Times New Roman"/>
          <w:sz w:val="24"/>
          <w:szCs w:val="24"/>
          <w:shd w:val="clear" w:color="auto" w:fill="FFFFFF"/>
        </w:rPr>
        <w:t xml:space="preserve">полного исполнения сторонами своих обязательств по настоящему Контракту. </w:t>
      </w:r>
    </w:p>
    <w:p w14:paraId="4241A1E8" w14:textId="77777777" w:rsidR="0082785B" w:rsidRPr="008649F0" w:rsidRDefault="0082785B" w:rsidP="0082785B">
      <w:pPr>
        <w:jc w:val="both"/>
      </w:pPr>
    </w:p>
    <w:p w14:paraId="6AED1B31" w14:textId="77777777" w:rsidR="0082785B" w:rsidRPr="008649F0" w:rsidRDefault="0082785B" w:rsidP="0082785B">
      <w:pPr>
        <w:numPr>
          <w:ilvl w:val="0"/>
          <w:numId w:val="20"/>
        </w:numPr>
        <w:jc w:val="center"/>
        <w:rPr>
          <w:b/>
        </w:rPr>
      </w:pPr>
      <w:r w:rsidRPr="008649F0">
        <w:rPr>
          <w:b/>
        </w:rPr>
        <w:t>ПРАВА И ОБЯЗАННОСТИ СТОРОН.</w:t>
      </w:r>
    </w:p>
    <w:p w14:paraId="253925CE" w14:textId="77777777" w:rsidR="000E7BA9" w:rsidRPr="008649F0" w:rsidRDefault="000E7BA9" w:rsidP="000E7BA9">
      <w:pPr>
        <w:spacing w:line="20" w:lineRule="atLeast"/>
        <w:jc w:val="both"/>
      </w:pPr>
      <w:r w:rsidRPr="008649F0">
        <w:rPr>
          <w:b/>
        </w:rPr>
        <w:t>6.1.</w:t>
      </w:r>
      <w:r w:rsidRPr="008649F0">
        <w:t xml:space="preserve"> </w:t>
      </w:r>
      <w:r w:rsidRPr="008649F0">
        <w:rPr>
          <w:b/>
        </w:rPr>
        <w:t>Подрядчик обязан:</w:t>
      </w:r>
    </w:p>
    <w:p w14:paraId="1C6C252F" w14:textId="77777777" w:rsidR="000E7BA9" w:rsidRPr="008649F0" w:rsidRDefault="000E7BA9" w:rsidP="000E7BA9">
      <w:pPr>
        <w:shd w:val="clear" w:color="auto" w:fill="FFFFFF"/>
        <w:spacing w:line="20" w:lineRule="atLeast"/>
        <w:jc w:val="both"/>
        <w:rPr>
          <w:color w:val="000000"/>
        </w:rPr>
      </w:pPr>
      <w:r w:rsidRPr="008649F0">
        <w:t>6.1.1. Д</w:t>
      </w:r>
      <w:r w:rsidRPr="008649F0">
        <w:rPr>
          <w:color w:val="000000"/>
          <w:spacing w:val="1"/>
        </w:rPr>
        <w:t>о начала выполнения работ разработать в соответствии с требованиями СНиП ПМР 12-02-02 «Организация строительного производства», и представить заказчику на согласование проект производства работ и график производства работ.</w:t>
      </w:r>
      <w:r w:rsidRPr="008649F0">
        <w:t xml:space="preserve"> После утверждения проекта производства работ Заказчиком, он остается в силе в течение всего срока действия настоящего </w:t>
      </w:r>
      <w:r w:rsidR="00B572E2" w:rsidRPr="008649F0">
        <w:t>Контракта</w:t>
      </w:r>
      <w:r w:rsidRPr="008649F0">
        <w:t>.</w:t>
      </w:r>
      <w:r w:rsidRPr="008649F0">
        <w:rPr>
          <w:color w:val="000000"/>
        </w:rPr>
        <w:t xml:space="preserve"> </w:t>
      </w:r>
    </w:p>
    <w:p w14:paraId="7BDB2B47" w14:textId="77777777" w:rsidR="000E7BA9" w:rsidRPr="008649F0" w:rsidRDefault="000E7BA9" w:rsidP="000E7BA9">
      <w:pPr>
        <w:shd w:val="clear" w:color="auto" w:fill="FFFFFF"/>
        <w:spacing w:line="20" w:lineRule="atLeast"/>
        <w:ind w:firstLine="284"/>
        <w:jc w:val="both"/>
      </w:pPr>
      <w:r w:rsidRPr="008649F0">
        <w:rPr>
          <w:color w:val="000000"/>
        </w:rPr>
        <w:t xml:space="preserve">Согласно утвержденному проекту в течение всего срока действия </w:t>
      </w:r>
      <w:r w:rsidR="00B572E2" w:rsidRPr="008649F0">
        <w:rPr>
          <w:color w:val="000000"/>
        </w:rPr>
        <w:t>Контракта</w:t>
      </w:r>
      <w:r w:rsidRPr="008649F0">
        <w:rPr>
          <w:color w:val="000000"/>
        </w:rPr>
        <w:t xml:space="preserve"> Подрядчиком должны соблюдаться санитарно-гигиенические</w:t>
      </w:r>
      <w:r w:rsidRPr="008649F0">
        <w:rPr>
          <w:b/>
          <w:bCs/>
          <w:color w:val="000000"/>
        </w:rPr>
        <w:t xml:space="preserve"> </w:t>
      </w:r>
      <w:r w:rsidRPr="008649F0">
        <w:rPr>
          <w:color w:val="000000"/>
        </w:rPr>
        <w:t>нормы и нормы техники безопасности, а также осуществляться постоянный контроль за выполнением персоналом всех норм действующего законодательства ПМР, приниматься все меры предосторожности для предотвращения возможных несчастных случаев.</w:t>
      </w:r>
    </w:p>
    <w:p w14:paraId="22182D45" w14:textId="77777777" w:rsidR="000E7BA9" w:rsidRPr="008649F0" w:rsidRDefault="000E7BA9" w:rsidP="000E7BA9">
      <w:pPr>
        <w:spacing w:line="20" w:lineRule="atLeast"/>
        <w:jc w:val="both"/>
      </w:pPr>
      <w:r w:rsidRPr="008649F0">
        <w:t>6.1.2. Приступить к выполнению работ в течение 3 (трех) календарных дней с момента получения авансового платежа в соо</w:t>
      </w:r>
      <w:r w:rsidR="00B572E2" w:rsidRPr="008649F0">
        <w:t>тветствии с п. 4.1. настоящего Контракта</w:t>
      </w:r>
      <w:r w:rsidRPr="008649F0">
        <w:t xml:space="preserve">. </w:t>
      </w:r>
    </w:p>
    <w:p w14:paraId="148D67E4" w14:textId="77777777" w:rsidR="000E7BA9" w:rsidRPr="008649F0" w:rsidRDefault="000E7BA9" w:rsidP="000E7BA9">
      <w:pPr>
        <w:spacing w:line="20" w:lineRule="atLeast"/>
      </w:pPr>
      <w:r w:rsidRPr="008649F0">
        <w:t>6.1.3.  Обеспечить:</w:t>
      </w:r>
    </w:p>
    <w:p w14:paraId="0FD755AC" w14:textId="45E01F00" w:rsidR="000E7BA9" w:rsidRPr="008649F0" w:rsidRDefault="000E7BA9" w:rsidP="000E7BA9">
      <w:pPr>
        <w:spacing w:line="20" w:lineRule="atLeast"/>
        <w:jc w:val="both"/>
      </w:pPr>
      <w:r w:rsidRPr="008649F0">
        <w:t>- производство работ в полном соответствии с</w:t>
      </w:r>
      <w:r w:rsidR="00DB79C5" w:rsidRPr="008649F0">
        <w:t xml:space="preserve"> </w:t>
      </w:r>
      <w:r w:rsidR="00A27312" w:rsidRPr="008649F0">
        <w:t>Заданием (Приложение № 1 к настоящему Контракту)</w:t>
      </w:r>
      <w:r w:rsidRPr="008649F0">
        <w:t>, Сметой (Приложение №</w:t>
      </w:r>
      <w:r w:rsidR="00AE2A11" w:rsidRPr="008649F0">
        <w:t xml:space="preserve"> </w:t>
      </w:r>
      <w:r w:rsidR="00406D77" w:rsidRPr="008649F0">
        <w:t>2</w:t>
      </w:r>
      <w:r w:rsidRPr="008649F0">
        <w:t xml:space="preserve"> к настоящему </w:t>
      </w:r>
      <w:r w:rsidR="00B572E2" w:rsidRPr="008649F0">
        <w:t>Контракту</w:t>
      </w:r>
      <w:r w:rsidRPr="008649F0">
        <w:t xml:space="preserve">) и строительными нормами, и правилами, в установленные настоящим </w:t>
      </w:r>
      <w:r w:rsidR="00B572E2" w:rsidRPr="008649F0">
        <w:t>Контрактом</w:t>
      </w:r>
      <w:r w:rsidRPr="008649F0">
        <w:t xml:space="preserve"> сроки или досрочно;</w:t>
      </w:r>
    </w:p>
    <w:p w14:paraId="52FE51AB" w14:textId="77777777" w:rsidR="000E7BA9" w:rsidRPr="008649F0" w:rsidRDefault="000E7BA9" w:rsidP="000E7BA9">
      <w:pPr>
        <w:spacing w:line="20" w:lineRule="atLeast"/>
        <w:jc w:val="both"/>
      </w:pPr>
      <w:r w:rsidRPr="008649F0">
        <w:t>- качество выполнения всех работ в соответствии с действующими нормами и техническими условиями;</w:t>
      </w:r>
    </w:p>
    <w:p w14:paraId="018FF114" w14:textId="77777777" w:rsidR="000E7BA9" w:rsidRPr="008649F0" w:rsidRDefault="000E7BA9" w:rsidP="000E7BA9">
      <w:pPr>
        <w:spacing w:line="20" w:lineRule="atLeast"/>
        <w:jc w:val="both"/>
      </w:pPr>
      <w:r w:rsidRPr="008649F0">
        <w:lastRenderedPageBreak/>
        <w:t xml:space="preserve">- устранение недостатков и дефектов, выявленных при приемке работ и в течение гарантийного срока эксплуатации объекта в течении </w:t>
      </w:r>
      <w:r w:rsidR="00280707" w:rsidRPr="008649F0">
        <w:t>2</w:t>
      </w:r>
      <w:r w:rsidRPr="008649F0">
        <w:t xml:space="preserve">0 </w:t>
      </w:r>
      <w:r w:rsidR="00280707" w:rsidRPr="008649F0">
        <w:t>рабочих</w:t>
      </w:r>
      <w:r w:rsidRPr="008649F0">
        <w:t xml:space="preserve"> дней с момента получения претензии Заказчика;</w:t>
      </w:r>
    </w:p>
    <w:p w14:paraId="0A204B95" w14:textId="77777777" w:rsidR="000E7BA9" w:rsidRPr="008649F0" w:rsidRDefault="000E7BA9" w:rsidP="000E7BA9">
      <w:pPr>
        <w:spacing w:line="20" w:lineRule="atLeast"/>
        <w:jc w:val="both"/>
      </w:pPr>
      <w:r w:rsidRPr="008649F0">
        <w:t>6.1.4. Для организации безопасного производства работ на территории Заказчика предоставлять все необходимые сведения о персонале, привлеченном для выполнения работ. Совместно с представителем Заказчика вовремя подготовить необходимые документы для допуска к производству работ.</w:t>
      </w:r>
    </w:p>
    <w:p w14:paraId="14005944" w14:textId="77777777" w:rsidR="000E7BA9" w:rsidRPr="008649F0" w:rsidRDefault="000E7BA9" w:rsidP="000E7BA9">
      <w:pPr>
        <w:spacing w:line="20" w:lineRule="atLeast"/>
        <w:jc w:val="both"/>
        <w:rPr>
          <w:b/>
          <w:color w:val="000000"/>
          <w:spacing w:val="3"/>
        </w:rPr>
      </w:pPr>
      <w:r w:rsidRPr="008649F0">
        <w:t xml:space="preserve">6.1.5. Оперативно информировать Заказчика о ходе выполнения настоящего </w:t>
      </w:r>
      <w:r w:rsidR="00B572E2" w:rsidRPr="008649F0">
        <w:t>Контракта</w:t>
      </w:r>
      <w:r w:rsidRPr="008649F0">
        <w:t xml:space="preserve"> и проблемах, </w:t>
      </w:r>
      <w:r w:rsidRPr="008649F0">
        <w:rPr>
          <w:b/>
        </w:rPr>
        <w:t xml:space="preserve">             </w:t>
      </w:r>
    </w:p>
    <w:p w14:paraId="6C6D4547" w14:textId="77777777" w:rsidR="000E7BA9" w:rsidRPr="008649F0" w:rsidRDefault="000E7BA9" w:rsidP="000E7BA9">
      <w:pPr>
        <w:spacing w:line="20" w:lineRule="atLeast"/>
        <w:jc w:val="both"/>
      </w:pPr>
      <w:r w:rsidRPr="008649F0">
        <w:t>выявленных в процессе его выполнения.</w:t>
      </w:r>
    </w:p>
    <w:p w14:paraId="3707A67F" w14:textId="77777777" w:rsidR="000E7BA9" w:rsidRPr="008649F0" w:rsidRDefault="000E7BA9" w:rsidP="000E7BA9">
      <w:pPr>
        <w:spacing w:line="20" w:lineRule="atLeast"/>
        <w:jc w:val="both"/>
      </w:pPr>
      <w:r w:rsidRPr="008649F0">
        <w:t>6.1.6. Немедленно известить Заказчика и до получения от него указаний приостановить выполнение работ при обнаружении:</w:t>
      </w:r>
    </w:p>
    <w:p w14:paraId="3B8B355F" w14:textId="77777777" w:rsidR="000E7BA9" w:rsidRPr="008649F0" w:rsidRDefault="000E7BA9" w:rsidP="000E7BA9">
      <w:pPr>
        <w:spacing w:line="20" w:lineRule="atLeast"/>
        <w:jc w:val="both"/>
      </w:pPr>
      <w:r w:rsidRPr="008649F0">
        <w:t>- возможных неблагоприятных для Заказчика последствий выполнения его указаний о способе выполнения работ.</w:t>
      </w:r>
    </w:p>
    <w:p w14:paraId="668B522E" w14:textId="77777777" w:rsidR="000E7BA9" w:rsidRPr="008649F0" w:rsidRDefault="000E7BA9" w:rsidP="000E7BA9">
      <w:pPr>
        <w:spacing w:line="20" w:lineRule="atLeast"/>
        <w:jc w:val="both"/>
        <w:rPr>
          <w:b/>
          <w:color w:val="000000"/>
          <w:spacing w:val="3"/>
        </w:rPr>
      </w:pPr>
      <w:r w:rsidRPr="008649F0">
        <w:t>- ошибок, содержащихся в предоставленной Заказчиком технической документации.</w:t>
      </w:r>
      <w:r w:rsidRPr="008649F0">
        <w:rPr>
          <w:b/>
        </w:rPr>
        <w:t xml:space="preserve">                </w:t>
      </w:r>
    </w:p>
    <w:p w14:paraId="09DC924B" w14:textId="77777777" w:rsidR="000E7BA9" w:rsidRPr="008649F0" w:rsidRDefault="000E7BA9" w:rsidP="000E7BA9">
      <w:pPr>
        <w:spacing w:line="20" w:lineRule="atLeast"/>
        <w:jc w:val="both"/>
      </w:pPr>
      <w:r w:rsidRPr="008649F0">
        <w:t>- иных, независящих от Подрядчика обстоятельств, угрожающих положительным результатам и качеству выполняемых работ, либо создающих невозможность их завершения в срок.</w:t>
      </w:r>
    </w:p>
    <w:p w14:paraId="6DE50A14" w14:textId="77777777" w:rsidR="000E7BA9" w:rsidRPr="008649F0" w:rsidRDefault="000E7BA9" w:rsidP="000E7BA9">
      <w:pPr>
        <w:spacing w:line="20" w:lineRule="atLeast"/>
        <w:jc w:val="both"/>
      </w:pPr>
      <w:r w:rsidRPr="008649F0">
        <w:t>6.1.7. Обеспечить наличие у своего персонала на месте производства работ удостоверений личности и предъявление их по требованию инспектирующих должностных лиц Заказчика.</w:t>
      </w:r>
    </w:p>
    <w:p w14:paraId="06C0A25F" w14:textId="77777777" w:rsidR="000E7BA9" w:rsidRPr="008649F0" w:rsidRDefault="000E7BA9" w:rsidP="000E7BA9">
      <w:pPr>
        <w:spacing w:line="20" w:lineRule="atLeast"/>
        <w:jc w:val="both"/>
      </w:pPr>
      <w:r w:rsidRPr="008649F0">
        <w:t>6.1.8. Вести журнал производства работ и в трехдневный срок устранять недостатки, указанные Заказчиком.</w:t>
      </w:r>
    </w:p>
    <w:p w14:paraId="2721C8CA" w14:textId="77777777" w:rsidR="000E7BA9" w:rsidRPr="008649F0" w:rsidRDefault="000E7BA9" w:rsidP="000E7BA9">
      <w:pPr>
        <w:spacing w:line="20" w:lineRule="atLeast"/>
        <w:jc w:val="both"/>
      </w:pPr>
      <w:r w:rsidRPr="008649F0">
        <w:t>6.2. Подрядчик отвечает за соответствие квалификации привлеченных и командированных работников и выполнение ими правил техники безопасности.</w:t>
      </w:r>
    </w:p>
    <w:p w14:paraId="5620C2A6" w14:textId="77777777" w:rsidR="000E7BA9" w:rsidRPr="008649F0" w:rsidRDefault="000E7BA9" w:rsidP="000E7BA9">
      <w:pPr>
        <w:jc w:val="both"/>
      </w:pPr>
      <w:r w:rsidRPr="008649F0">
        <w:t xml:space="preserve">6.3.  Подрядчик обязан соответствовать, в течение всего срока действия Контракта требованиям, установленным в соответствии законодательством Приднестровской Молдавской Республики в отношении лиц, осуществляющих деятельность в области </w:t>
      </w:r>
      <w:r w:rsidR="00AE2A11" w:rsidRPr="008649F0">
        <w:rPr>
          <w:color w:val="333333"/>
          <w:shd w:val="clear" w:color="auto" w:fill="FFFFFF"/>
        </w:rPr>
        <w:t>промышленной безопасности</w:t>
      </w:r>
      <w:r w:rsidRPr="008649F0">
        <w:rPr>
          <w:color w:val="333333"/>
          <w:shd w:val="clear" w:color="auto" w:fill="FFFFFF"/>
        </w:rPr>
        <w:t>.</w:t>
      </w:r>
      <w:r w:rsidRPr="008649F0">
        <w:t xml:space="preserve">             </w:t>
      </w:r>
    </w:p>
    <w:p w14:paraId="41D84F45" w14:textId="77777777" w:rsidR="000E7BA9" w:rsidRPr="008649F0" w:rsidRDefault="000E7BA9" w:rsidP="000E7BA9">
      <w:pPr>
        <w:jc w:val="both"/>
      </w:pPr>
      <w:r w:rsidRPr="008649F0">
        <w:t>6.4. Подрядчик гарантирует Заказчику передачу полученных результатов работ, не нарушающих исключительных прав других лиц (в том числе путем заключения лицензионных договоров).</w:t>
      </w:r>
    </w:p>
    <w:p w14:paraId="2265D24D" w14:textId="77777777" w:rsidR="000E7BA9" w:rsidRPr="008649F0" w:rsidRDefault="000E7BA9" w:rsidP="000E7BA9">
      <w:pPr>
        <w:jc w:val="both"/>
        <w:rPr>
          <w:b/>
        </w:rPr>
      </w:pPr>
      <w:r w:rsidRPr="008649F0">
        <w:t xml:space="preserve">6.5. </w:t>
      </w:r>
      <w:r w:rsidRPr="008649F0">
        <w:rPr>
          <w:b/>
        </w:rPr>
        <w:t>Подрядчик вправе:</w:t>
      </w:r>
    </w:p>
    <w:p w14:paraId="37418B58" w14:textId="77777777" w:rsidR="000E7BA9" w:rsidRPr="008649F0" w:rsidRDefault="000E7BA9" w:rsidP="000E7BA9">
      <w:pPr>
        <w:jc w:val="both"/>
      </w:pPr>
      <w:r w:rsidRPr="008649F0">
        <w:t>6.5.1.  Сдать результат выполненных работ досрочно с согласия Заказчика.</w:t>
      </w:r>
    </w:p>
    <w:p w14:paraId="688B91B9" w14:textId="77777777" w:rsidR="000E7BA9" w:rsidRPr="008649F0" w:rsidRDefault="000E7BA9" w:rsidP="000E7BA9">
      <w:pPr>
        <w:jc w:val="both"/>
      </w:pPr>
      <w:r w:rsidRPr="008649F0">
        <w:t>6.5.2. Требовать своевременной оплаты на условиях, предусмотренных Контрактом, надлежащим образом выполненных работ, принятых Заказчиком в соответствии с условиями настоящего Контракта.</w:t>
      </w:r>
    </w:p>
    <w:p w14:paraId="4D624F7B" w14:textId="77777777" w:rsidR="000E7BA9" w:rsidRPr="008649F0" w:rsidRDefault="000E7BA9" w:rsidP="000E7BA9">
      <w:pPr>
        <w:spacing w:line="20" w:lineRule="atLeast"/>
        <w:jc w:val="both"/>
        <w:rPr>
          <w:b/>
        </w:rPr>
      </w:pPr>
      <w:r w:rsidRPr="008649F0">
        <w:rPr>
          <w:b/>
        </w:rPr>
        <w:t>6.6. Заказчик обязан:</w:t>
      </w:r>
    </w:p>
    <w:p w14:paraId="4F900364" w14:textId="77777777" w:rsidR="000E7BA9" w:rsidRPr="008649F0" w:rsidRDefault="000E7BA9" w:rsidP="000E7BA9">
      <w:pPr>
        <w:spacing w:line="20" w:lineRule="atLeast"/>
        <w:jc w:val="both"/>
      </w:pPr>
      <w:r w:rsidRPr="008649F0">
        <w:t>6.6.1. Предоставить Подрядчику</w:t>
      </w:r>
      <w:r w:rsidR="00280707" w:rsidRPr="008649F0">
        <w:t>:</w:t>
      </w:r>
    </w:p>
    <w:p w14:paraId="62DEE7C5" w14:textId="77777777" w:rsidR="000E7BA9" w:rsidRPr="008649F0" w:rsidRDefault="000E7BA9" w:rsidP="000E7BA9">
      <w:pPr>
        <w:jc w:val="both"/>
      </w:pPr>
      <w:r w:rsidRPr="008649F0">
        <w:t>- место для производства работ, обусловленных настоящим Контрактом в следующем порядке - в соответствии в действующими на территории Заказчика правилами внутреннего трудового распорядка ГУП «Дубоссарская ГЭС», а также пропускным и внутри объектовыми режимами – в рабочее время: понедельник-</w:t>
      </w:r>
      <w:r w:rsidR="008A4692" w:rsidRPr="008649F0">
        <w:t>пятница</w:t>
      </w:r>
      <w:r w:rsidRPr="008649F0">
        <w:t xml:space="preserve"> с</w:t>
      </w:r>
      <w:r w:rsidR="008A4692" w:rsidRPr="008649F0">
        <w:t xml:space="preserve"> 8 ч. 00 мин. до 17 ч. 00 мин.</w:t>
      </w:r>
      <w:r w:rsidRPr="008649F0">
        <w:t xml:space="preserve">; </w:t>
      </w:r>
    </w:p>
    <w:p w14:paraId="6F63A93C" w14:textId="77777777" w:rsidR="000E7BA9" w:rsidRPr="008649F0" w:rsidRDefault="000E7BA9" w:rsidP="000E7BA9">
      <w:pPr>
        <w:spacing w:line="20" w:lineRule="atLeast"/>
        <w:jc w:val="both"/>
      </w:pPr>
      <w:r w:rsidRPr="008649F0">
        <w:t>6.6.2. В целях выполнения Подрядч</w:t>
      </w:r>
      <w:r w:rsidR="00B572E2" w:rsidRPr="008649F0">
        <w:t>иком предусмотренных настоящим Контрактом</w:t>
      </w:r>
      <w:r w:rsidRPr="008649F0">
        <w:t xml:space="preserve"> работ, обеспечить допуск Подрядчика на место строительства.</w:t>
      </w:r>
    </w:p>
    <w:p w14:paraId="5D60489F" w14:textId="77777777" w:rsidR="000E7BA9" w:rsidRPr="008649F0" w:rsidRDefault="000E7BA9" w:rsidP="000E7BA9">
      <w:pPr>
        <w:widowControl w:val="0"/>
        <w:adjustRightInd w:val="0"/>
        <w:spacing w:line="20" w:lineRule="atLeast"/>
        <w:jc w:val="both"/>
      </w:pPr>
      <w:r w:rsidRPr="008649F0">
        <w:t xml:space="preserve">6.6.3. В соответствии с условиями настоящего </w:t>
      </w:r>
      <w:r w:rsidR="00B572E2" w:rsidRPr="008649F0">
        <w:t>Контракта</w:t>
      </w:r>
      <w:r w:rsidRPr="008649F0">
        <w:t xml:space="preserve"> принять</w:t>
      </w:r>
      <w:r w:rsidRPr="008649F0">
        <w:rPr>
          <w:b/>
        </w:rPr>
        <w:t xml:space="preserve"> </w:t>
      </w:r>
      <w:r w:rsidRPr="008649F0">
        <w:t>от Подрядчика выполненные работы, соответствующие требованиям установленным настоящим Контрактом, в порядке и сроки, установленные настоящим Контрактом и действующим законодательством и произвести расчеты за выполненные работы.</w:t>
      </w:r>
    </w:p>
    <w:p w14:paraId="51CEF645" w14:textId="77777777" w:rsidR="000E7BA9" w:rsidRPr="008649F0" w:rsidRDefault="000E7BA9" w:rsidP="000E7BA9">
      <w:pPr>
        <w:spacing w:line="20" w:lineRule="atLeast"/>
        <w:jc w:val="both"/>
        <w:rPr>
          <w:b/>
        </w:rPr>
      </w:pPr>
      <w:r w:rsidRPr="008649F0">
        <w:rPr>
          <w:b/>
        </w:rPr>
        <w:t xml:space="preserve">6.7. Заказчик вправе:               </w:t>
      </w:r>
    </w:p>
    <w:p w14:paraId="0BCA8E3C" w14:textId="77777777" w:rsidR="000E7BA9" w:rsidRPr="008649F0" w:rsidRDefault="000E7BA9" w:rsidP="000E7BA9">
      <w:pPr>
        <w:spacing w:line="20" w:lineRule="atLeast"/>
        <w:jc w:val="both"/>
      </w:pPr>
      <w:r w:rsidRPr="008649F0">
        <w:t>6.7.1. В любое время проверять ход и качество работы, выполняемой Подрядчиком, не вмешиваясь в его деятельность.</w:t>
      </w:r>
    </w:p>
    <w:p w14:paraId="74BF4D1D" w14:textId="77777777" w:rsidR="000E7BA9" w:rsidRPr="008649F0" w:rsidRDefault="000E7BA9" w:rsidP="000E7BA9">
      <w:pPr>
        <w:shd w:val="clear" w:color="auto" w:fill="FFFFFF"/>
        <w:spacing w:line="20" w:lineRule="atLeast"/>
        <w:ind w:firstLine="284"/>
        <w:jc w:val="both"/>
      </w:pPr>
      <w:r w:rsidRPr="008649F0">
        <w:rPr>
          <w:color w:val="000000"/>
        </w:rPr>
        <w:t xml:space="preserve">Заказчик имеет определенные </w:t>
      </w:r>
      <w:r w:rsidR="00B572E2" w:rsidRPr="008649F0">
        <w:rPr>
          <w:color w:val="000000"/>
        </w:rPr>
        <w:t>Контрактом</w:t>
      </w:r>
      <w:r w:rsidRPr="008649F0">
        <w:rPr>
          <w:color w:val="000000"/>
        </w:rPr>
        <w:t xml:space="preserve"> полномочия при осуществлении контроля за ходом проводимых работ. Указания Заказчика должны немедленно выполняться, даже в случае последующего предъявления претензий со стороны Подрядчика. Все приказы, распоряжения и </w:t>
      </w:r>
      <w:r w:rsidRPr="008649F0">
        <w:rPr>
          <w:color w:val="000000"/>
        </w:rPr>
        <w:lastRenderedPageBreak/>
        <w:t>указания Заказчика, в том числе о приостановлении работ Подрядчиком, должны делаться только в письменном виде.</w:t>
      </w:r>
    </w:p>
    <w:p w14:paraId="69FE5003" w14:textId="77777777" w:rsidR="000E7BA9" w:rsidRPr="008649F0" w:rsidRDefault="000E7BA9" w:rsidP="000E7BA9">
      <w:pPr>
        <w:shd w:val="clear" w:color="auto" w:fill="FFFFFF"/>
        <w:spacing w:line="20" w:lineRule="atLeast"/>
        <w:jc w:val="both"/>
        <w:rPr>
          <w:color w:val="000000"/>
        </w:rPr>
      </w:pPr>
      <w:r w:rsidRPr="008649F0">
        <w:rPr>
          <w:color w:val="000000"/>
        </w:rPr>
        <w:t xml:space="preserve">    При повторном невыполнении Подрядчиком указаний Заказчика, оформленных в письменном виде, Заказчик вправе принять решение о расторжении </w:t>
      </w:r>
      <w:r w:rsidR="00B572E2" w:rsidRPr="008649F0">
        <w:rPr>
          <w:color w:val="000000"/>
        </w:rPr>
        <w:t>Контракта</w:t>
      </w:r>
      <w:r w:rsidRPr="008649F0">
        <w:rPr>
          <w:color w:val="000000"/>
        </w:rPr>
        <w:t xml:space="preserve"> в порядке, установленном Гражданским Кодексом ПМР.</w:t>
      </w:r>
    </w:p>
    <w:p w14:paraId="5C50744E" w14:textId="77777777" w:rsidR="000E7BA9" w:rsidRPr="008649F0" w:rsidRDefault="000E7BA9" w:rsidP="000E7BA9">
      <w:pPr>
        <w:spacing w:line="20" w:lineRule="atLeast"/>
        <w:ind w:right="-108"/>
        <w:jc w:val="both"/>
      </w:pPr>
      <w:r w:rsidRPr="008649F0">
        <w:rPr>
          <w:color w:val="000000"/>
          <w:spacing w:val="3"/>
        </w:rPr>
        <w:t>6</w:t>
      </w:r>
      <w:r w:rsidRPr="008649F0">
        <w:t>.7.2. Проверять деятельность Подрядчика в части соблюдения им требований техники безопасности, природоохранного законодательства, выполнения противопожарных мероприятий. В связи с выявленными нарушениями предъявлять Подрядчику требования об их устранении.</w:t>
      </w:r>
    </w:p>
    <w:p w14:paraId="158ABFC9" w14:textId="77777777" w:rsidR="000E7BA9" w:rsidRPr="008649F0" w:rsidRDefault="000E7BA9" w:rsidP="000E7BA9">
      <w:pPr>
        <w:spacing w:line="20" w:lineRule="atLeast"/>
        <w:jc w:val="both"/>
      </w:pPr>
      <w:r w:rsidRPr="008649F0">
        <w:t>6.7.3. В случае применения контролирующими органами штрафных санкций к Заказчику за нарушение требований правил пожарной безопасности, техники безопасности, природоохранного законодательства, сброс загрязняющих веществ, размещение отходов в непредназначенных для этих целей местах, произошедших по вине Подрядчика, предъявлять Подрядчику требования о возмещении причиненного ущерба.</w:t>
      </w:r>
    </w:p>
    <w:p w14:paraId="06EC47A2" w14:textId="4CAEFD0E" w:rsidR="000E7BA9" w:rsidRPr="008649F0" w:rsidRDefault="000E7BA9" w:rsidP="000E7BA9">
      <w:pPr>
        <w:spacing w:line="20" w:lineRule="atLeast"/>
        <w:jc w:val="both"/>
      </w:pPr>
      <w:r w:rsidRPr="008649F0">
        <w:t xml:space="preserve">6.8. Заказчик вправе отказаться от исполнения настоящего </w:t>
      </w:r>
      <w:r w:rsidR="00B572E2" w:rsidRPr="008649F0">
        <w:t>Контракта</w:t>
      </w:r>
      <w:r w:rsidRPr="008649F0">
        <w:t xml:space="preserve"> и потребовать возмещения убытков, если Подрядчик не приступает своевременно к исполнению настоящего </w:t>
      </w:r>
      <w:r w:rsidR="00B572E2" w:rsidRPr="008649F0">
        <w:t>Контракта</w:t>
      </w:r>
      <w:r w:rsidRPr="008649F0">
        <w:t xml:space="preserve"> или выполняет работу настолько медленно, что окончание ее к сроку, указанному </w:t>
      </w:r>
      <w:r w:rsidR="00397D48" w:rsidRPr="008649F0">
        <w:t>в Контракте,</w:t>
      </w:r>
      <w:r w:rsidRPr="008649F0">
        <w:t xml:space="preserve"> становится явно невозможным.</w:t>
      </w:r>
    </w:p>
    <w:p w14:paraId="524D7870" w14:textId="77777777" w:rsidR="008649F0" w:rsidRPr="008649F0" w:rsidRDefault="008649F0" w:rsidP="000E7BA9">
      <w:pPr>
        <w:spacing w:line="20" w:lineRule="atLeast"/>
        <w:jc w:val="both"/>
        <w:rPr>
          <w:b/>
        </w:rPr>
      </w:pPr>
    </w:p>
    <w:p w14:paraId="4C1A6A21" w14:textId="77777777" w:rsidR="0082785B" w:rsidRPr="008649F0" w:rsidRDefault="00E0517A" w:rsidP="0082785B">
      <w:pPr>
        <w:jc w:val="center"/>
        <w:rPr>
          <w:b/>
        </w:rPr>
      </w:pPr>
      <w:r w:rsidRPr="008649F0">
        <w:rPr>
          <w:b/>
        </w:rPr>
        <w:t>7</w:t>
      </w:r>
      <w:r w:rsidR="0082785B" w:rsidRPr="008649F0">
        <w:rPr>
          <w:b/>
        </w:rPr>
        <w:t>. ПОРЯДОК СДАЧИ И ПРИЕМКИ РАБОТ И КАЧЕСТВО РАБОТ.</w:t>
      </w:r>
    </w:p>
    <w:p w14:paraId="2C665027" w14:textId="52CEA70C" w:rsidR="00E0517A" w:rsidRPr="008649F0" w:rsidRDefault="00873299" w:rsidP="00E0517A">
      <w:pPr>
        <w:jc w:val="both"/>
        <w:rPr>
          <w:color w:val="000000"/>
        </w:rPr>
      </w:pPr>
      <w:r w:rsidRPr="008649F0">
        <w:t>7</w:t>
      </w:r>
      <w:r w:rsidR="0082785B" w:rsidRPr="008649F0">
        <w:t xml:space="preserve">.1. Приемка и оценка выполненных работ осуществляется в соответствии с </w:t>
      </w:r>
      <w:r w:rsidR="00E47B62" w:rsidRPr="008649F0">
        <w:t>Заданием (Приложение № 1 к настоящему Контракту)</w:t>
      </w:r>
      <w:r w:rsidR="00E0517A" w:rsidRPr="008649F0">
        <w:t>, Смет</w:t>
      </w:r>
      <w:r w:rsidR="00AC0F9D" w:rsidRPr="008649F0">
        <w:t>ой</w:t>
      </w:r>
      <w:r w:rsidR="00E0517A" w:rsidRPr="008649F0">
        <w:t xml:space="preserve"> (Приложение № </w:t>
      </w:r>
      <w:r w:rsidR="00E47B62" w:rsidRPr="008649F0">
        <w:t>2</w:t>
      </w:r>
      <w:r w:rsidR="00E0517A" w:rsidRPr="008649F0">
        <w:t xml:space="preserve"> к настоящему </w:t>
      </w:r>
      <w:r w:rsidR="007A175F" w:rsidRPr="008649F0">
        <w:t>Контракту</w:t>
      </w:r>
      <w:r w:rsidR="00E0517A" w:rsidRPr="008649F0">
        <w:t xml:space="preserve">), а также требованиями </w:t>
      </w:r>
      <w:r w:rsidR="00E0517A" w:rsidRPr="008649F0">
        <w:rPr>
          <w:color w:val="000000"/>
        </w:rPr>
        <w:t>СНиП, МПОТ и иных технических и нормативных документов ПМР.</w:t>
      </w:r>
    </w:p>
    <w:p w14:paraId="6C1DABAD" w14:textId="77777777" w:rsidR="00AC0F9D" w:rsidRPr="008649F0" w:rsidRDefault="00AC0F9D" w:rsidP="00BF4F10">
      <w:pPr>
        <w:jc w:val="both"/>
      </w:pPr>
      <w:r w:rsidRPr="008649F0">
        <w:t>7.2. По окончании работ Подрядчиком составляется акт выполненных работ в двух экземплярах, по одному для каждой из Сторон. Вместе с актом выполненных работ Подрядчик представляет:</w:t>
      </w:r>
    </w:p>
    <w:p w14:paraId="3C1F8EA9" w14:textId="2969A87A" w:rsidR="00B26936" w:rsidRPr="00BE6530" w:rsidRDefault="00B26936" w:rsidP="00BF4F10">
      <w:pPr>
        <w:tabs>
          <w:tab w:val="left" w:pos="459"/>
        </w:tabs>
        <w:spacing w:after="20" w:line="276" w:lineRule="auto"/>
        <w:jc w:val="both"/>
      </w:pPr>
      <w:r w:rsidRPr="00BE6530">
        <w:t>- технический отчет о выполненных работах, оформленный в логической последовательности в двух экземплярах, включающий в себя:</w:t>
      </w:r>
    </w:p>
    <w:p w14:paraId="707B8323" w14:textId="77777777" w:rsidR="00BE6530" w:rsidRPr="00BE6530" w:rsidRDefault="00BE6530" w:rsidP="00BE6530">
      <w:pPr>
        <w:jc w:val="both"/>
        <w:rPr>
          <w:lang w:eastAsia="ar-SA"/>
        </w:rPr>
      </w:pPr>
      <w:r w:rsidRPr="00BE6530">
        <w:rPr>
          <w:lang w:eastAsia="ar-SA"/>
        </w:rPr>
        <w:t>- сертификаты качества используемых материалов;</w:t>
      </w:r>
    </w:p>
    <w:p w14:paraId="4D62DA6A" w14:textId="77777777" w:rsidR="00BE6530" w:rsidRPr="00BE6530" w:rsidRDefault="00BE6530" w:rsidP="00BE6530">
      <w:pPr>
        <w:jc w:val="both"/>
        <w:rPr>
          <w:lang w:eastAsia="ar-SA"/>
        </w:rPr>
      </w:pPr>
      <w:r w:rsidRPr="00BE6530">
        <w:rPr>
          <w:lang w:eastAsia="ar-SA"/>
        </w:rPr>
        <w:t>- акты освидетельствования скрытых работ в 2 – х экземплярах, составляются после приемки представителями Подрядчика и Заказчика выполненных ответственных работ, которые будут скрыты последующими работами;</w:t>
      </w:r>
    </w:p>
    <w:p w14:paraId="6461E25B" w14:textId="7CCF5667" w:rsidR="00BE6530" w:rsidRPr="00BE6530" w:rsidRDefault="00BE6530" w:rsidP="00BE6530">
      <w:pPr>
        <w:jc w:val="both"/>
        <w:rPr>
          <w:lang w:eastAsia="ar-SA"/>
        </w:rPr>
      </w:pPr>
      <w:r w:rsidRPr="00BE6530">
        <w:rPr>
          <w:lang w:eastAsia="ar-SA"/>
        </w:rPr>
        <w:t>- фотоматериалы этапов выполнения работ;</w:t>
      </w:r>
    </w:p>
    <w:p w14:paraId="1A35B2B3" w14:textId="6C2FB4D4" w:rsidR="00BE6530" w:rsidRPr="00BE6530" w:rsidRDefault="00BE6530" w:rsidP="00BE6530">
      <w:pPr>
        <w:jc w:val="both"/>
        <w:rPr>
          <w:lang w:eastAsia="ar-SA"/>
        </w:rPr>
      </w:pPr>
      <w:r w:rsidRPr="00BE6530">
        <w:rPr>
          <w:lang w:eastAsia="ar-SA"/>
        </w:rPr>
        <w:t>- отчёт об использовании материалов Подрядчика</w:t>
      </w:r>
      <w:r w:rsidR="000C3B4D">
        <w:rPr>
          <w:lang w:eastAsia="ar-SA"/>
        </w:rPr>
        <w:t>.</w:t>
      </w:r>
    </w:p>
    <w:p w14:paraId="1086BB19" w14:textId="3364BE54" w:rsidR="00AC0F9D" w:rsidRPr="008649F0" w:rsidRDefault="00AC0F9D" w:rsidP="00BF4F10">
      <w:pPr>
        <w:jc w:val="both"/>
      </w:pPr>
      <w:r w:rsidRPr="008649F0">
        <w:t>7.3. Заказчик в течение 5 (пяти) рабочих дней с момента получения акта выполненных работ обязан направить подписанный акт Подрядчику, либо письменный мотивированный отказ от его подписания.</w:t>
      </w:r>
    </w:p>
    <w:p w14:paraId="1BC461DC" w14:textId="77777777" w:rsidR="00AC0F9D" w:rsidRPr="008649F0" w:rsidRDefault="00AC0F9D" w:rsidP="00AC0F9D">
      <w:pPr>
        <w:jc w:val="both"/>
      </w:pPr>
      <w:r w:rsidRPr="008649F0">
        <w:t>7.4. Работы считаются принятыми с даты подписания Заказчиком акта выполненных Работ.</w:t>
      </w:r>
    </w:p>
    <w:p w14:paraId="57EAFC1A" w14:textId="77777777" w:rsidR="00AC0F9D" w:rsidRPr="008649F0" w:rsidRDefault="00AC0F9D" w:rsidP="00AC0F9D">
      <w:pPr>
        <w:jc w:val="both"/>
      </w:pPr>
      <w:r w:rsidRPr="008649F0">
        <w:t xml:space="preserve">7.5. Заказчик, обнаруживший после приемки работы отступления в ней от условий настоящего </w:t>
      </w:r>
      <w:r w:rsidR="00B572E2" w:rsidRPr="008649F0">
        <w:t>Контракта</w:t>
      </w:r>
      <w:r w:rsidRPr="008649F0">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о скрыты Подрядчиком, обязан известить об этом Подрядчика в разумный срок после их обнаружения. Замечания Заказчика устраняются Подрядчиком за свой счет.</w:t>
      </w:r>
    </w:p>
    <w:p w14:paraId="6CD660B6" w14:textId="735AFE3A" w:rsidR="00AC0F9D" w:rsidRPr="008649F0" w:rsidRDefault="00AC0F9D" w:rsidP="00AC0F9D">
      <w:pPr>
        <w:shd w:val="clear" w:color="auto" w:fill="FFFFFF"/>
        <w:jc w:val="both"/>
        <w:rPr>
          <w:color w:val="000000"/>
        </w:rPr>
      </w:pPr>
      <w:r w:rsidRPr="008649F0">
        <w:t xml:space="preserve">7.6. </w:t>
      </w:r>
      <w:r w:rsidR="008A4692" w:rsidRPr="008649F0">
        <w:rPr>
          <w:color w:val="000000"/>
        </w:rPr>
        <w:t>На выполненные работы устанавливается гарантийный срок продолжительностью 36 (тридцать шесть) календарных месяцев с момента фактического подписания Актов выполненных работ. При обнаружении недостатков, вызванных некачественным результатом выполненных Работ и препятствующих использованию результатов работ, Подрядчик обязан их устранить за свой счёт. Гарантийный срок в этом случае продлевается на период устранения недостатков. Срок устранения недостатков в течение гарантийного периода составляет не более 20 (двадцати) рабочих дней.</w:t>
      </w:r>
    </w:p>
    <w:p w14:paraId="04D7F57A" w14:textId="77777777" w:rsidR="00BF4F10" w:rsidRPr="008649F0" w:rsidRDefault="00BF4F10" w:rsidP="00AC0F9D">
      <w:pPr>
        <w:shd w:val="clear" w:color="auto" w:fill="FFFFFF"/>
        <w:jc w:val="both"/>
        <w:rPr>
          <w:color w:val="000000"/>
        </w:rPr>
      </w:pPr>
    </w:p>
    <w:p w14:paraId="77491C33" w14:textId="77777777" w:rsidR="0082785B" w:rsidRPr="008649F0" w:rsidRDefault="00873299" w:rsidP="0082785B">
      <w:pPr>
        <w:jc w:val="center"/>
        <w:rPr>
          <w:b/>
        </w:rPr>
      </w:pPr>
      <w:r w:rsidRPr="008649F0">
        <w:rPr>
          <w:b/>
        </w:rPr>
        <w:t>8</w:t>
      </w:r>
      <w:r w:rsidR="0082785B" w:rsidRPr="008649F0">
        <w:rPr>
          <w:b/>
        </w:rPr>
        <w:t>.ОТВЕТСТВЕННОСТЬ СТОРОН</w:t>
      </w:r>
    </w:p>
    <w:p w14:paraId="4ACBDAEB" w14:textId="77777777" w:rsidR="0082785B" w:rsidRPr="008649F0" w:rsidRDefault="00873299" w:rsidP="0082785B">
      <w:pPr>
        <w:tabs>
          <w:tab w:val="left" w:pos="0"/>
        </w:tabs>
        <w:jc w:val="both"/>
      </w:pPr>
      <w:r w:rsidRPr="008649F0">
        <w:lastRenderedPageBreak/>
        <w:t>8</w:t>
      </w:r>
      <w:r w:rsidR="0082785B" w:rsidRPr="008649F0">
        <w:t>.1. Сторона, не исполнившая или ненадлежащим образом исполнившая свои обязательства по настоящему Контракту, обязана возместить другой стороне причиненный таким нарушением ущерб.</w:t>
      </w:r>
    </w:p>
    <w:p w14:paraId="099A5618" w14:textId="77777777" w:rsidR="0082785B" w:rsidRPr="008649F0" w:rsidRDefault="00873299" w:rsidP="0082785B">
      <w:pPr>
        <w:pStyle w:val="af"/>
        <w:jc w:val="both"/>
        <w:rPr>
          <w:rFonts w:ascii="Times New Roman" w:hAnsi="Times New Roman" w:cs="Times New Roman"/>
          <w:sz w:val="24"/>
          <w:szCs w:val="24"/>
        </w:rPr>
      </w:pPr>
      <w:r w:rsidRPr="008649F0">
        <w:rPr>
          <w:rFonts w:ascii="Times New Roman" w:hAnsi="Times New Roman" w:cs="Times New Roman"/>
          <w:sz w:val="24"/>
          <w:szCs w:val="24"/>
        </w:rPr>
        <w:t>8</w:t>
      </w:r>
      <w:r w:rsidR="0082785B" w:rsidRPr="008649F0">
        <w:rPr>
          <w:rFonts w:ascii="Times New Roman" w:hAnsi="Times New Roman" w:cs="Times New Roman"/>
          <w:sz w:val="24"/>
          <w:szCs w:val="24"/>
        </w:rPr>
        <w:t xml:space="preserve">.2. При нарушении Заказчиком сроков платежей, предусмотренных соответствующими пунктами настоящего Контракта, Подрядчик вправе взыскать с Заказчика неустойку (пеню) в размере 0,1% от неоплаченной в срок суммы за каждый календарный день просрочки, но не более 10% от цены Контракта. </w:t>
      </w:r>
    </w:p>
    <w:p w14:paraId="00E59FB4" w14:textId="606DB860" w:rsidR="0082785B" w:rsidRPr="008649F0" w:rsidRDefault="00873299" w:rsidP="0082785B">
      <w:pPr>
        <w:pStyle w:val="af"/>
        <w:jc w:val="both"/>
        <w:rPr>
          <w:rFonts w:ascii="Times New Roman" w:hAnsi="Times New Roman" w:cs="Times New Roman"/>
          <w:sz w:val="24"/>
          <w:szCs w:val="24"/>
        </w:rPr>
      </w:pPr>
      <w:r w:rsidRPr="008649F0">
        <w:rPr>
          <w:rFonts w:ascii="Times New Roman" w:hAnsi="Times New Roman" w:cs="Times New Roman"/>
          <w:sz w:val="24"/>
          <w:szCs w:val="24"/>
        </w:rPr>
        <w:t>8</w:t>
      </w:r>
      <w:r w:rsidR="0082785B" w:rsidRPr="008649F0">
        <w:rPr>
          <w:rFonts w:ascii="Times New Roman" w:hAnsi="Times New Roman" w:cs="Times New Roman"/>
          <w:sz w:val="24"/>
          <w:szCs w:val="24"/>
        </w:rPr>
        <w:t xml:space="preserve">.3. В случае если работы не будут </w:t>
      </w:r>
      <w:r w:rsidR="00397D48" w:rsidRPr="008649F0">
        <w:rPr>
          <w:rFonts w:ascii="Times New Roman" w:hAnsi="Times New Roman" w:cs="Times New Roman"/>
          <w:sz w:val="24"/>
          <w:szCs w:val="24"/>
        </w:rPr>
        <w:t>выполнены Подрядчиком</w:t>
      </w:r>
      <w:r w:rsidR="0082785B" w:rsidRPr="008649F0">
        <w:rPr>
          <w:rFonts w:ascii="Times New Roman" w:hAnsi="Times New Roman" w:cs="Times New Roman"/>
          <w:sz w:val="24"/>
          <w:szCs w:val="24"/>
        </w:rPr>
        <w:t xml:space="preserve"> в сроки, установленные настоящим Контрактом, Заказчик вправе взыскать с Подрядчика неустойку (пеню) в размере 0,1% от цены Контракта, за каждый календарный день просрочки, но не более 10% от цены Контракта.</w:t>
      </w:r>
    </w:p>
    <w:p w14:paraId="042C6CB9" w14:textId="77777777" w:rsidR="0082785B" w:rsidRPr="008649F0" w:rsidRDefault="00873299" w:rsidP="0082785B">
      <w:pPr>
        <w:jc w:val="both"/>
      </w:pPr>
      <w:r w:rsidRPr="008649F0">
        <w:rPr>
          <w:color w:val="000000"/>
        </w:rPr>
        <w:t>8</w:t>
      </w:r>
      <w:r w:rsidR="0082785B" w:rsidRPr="008649F0">
        <w:rPr>
          <w:color w:val="000000"/>
        </w:rPr>
        <w:t>.</w:t>
      </w:r>
      <w:r w:rsidR="00A77739" w:rsidRPr="008649F0">
        <w:rPr>
          <w:color w:val="000000"/>
        </w:rPr>
        <w:t>4</w:t>
      </w:r>
      <w:r w:rsidR="0082785B" w:rsidRPr="008649F0">
        <w:rPr>
          <w:color w:val="000000"/>
        </w:rPr>
        <w:t>. Подрядчик несет полную материальную ответственность</w:t>
      </w:r>
      <w:r w:rsidR="0082785B" w:rsidRPr="008649F0">
        <w:t xml:space="preserve"> за ненадлежащее качество выполненных работ, за вверенное ему имущество и за любое действие, повлекшее за собой утрату или порчу имущества Заказчика.</w:t>
      </w:r>
    </w:p>
    <w:p w14:paraId="3753AEC1" w14:textId="77777777" w:rsidR="0082785B" w:rsidRPr="008649F0" w:rsidRDefault="00873299" w:rsidP="0082785B">
      <w:pPr>
        <w:tabs>
          <w:tab w:val="left" w:pos="0"/>
        </w:tabs>
        <w:jc w:val="both"/>
      </w:pPr>
      <w:r w:rsidRPr="008649F0">
        <w:t>8</w:t>
      </w:r>
      <w:r w:rsidR="0082785B" w:rsidRPr="008649F0">
        <w:t>.</w:t>
      </w:r>
      <w:r w:rsidR="00A77739" w:rsidRPr="008649F0">
        <w:t>5</w:t>
      </w:r>
      <w:r w:rsidR="0082785B" w:rsidRPr="008649F0">
        <w:t>. Выплата неустойки и возмещение убытков не освобождает сторону, не исполнившую или ненадлежащим образом исполнившую свои обязательства по настоящему Контракту, от исполнения своих обязательств в натуре.</w:t>
      </w:r>
    </w:p>
    <w:p w14:paraId="2063F445" w14:textId="77777777" w:rsidR="0082785B" w:rsidRPr="008649F0" w:rsidRDefault="00873299" w:rsidP="0082785B">
      <w:pPr>
        <w:jc w:val="both"/>
      </w:pPr>
      <w:r w:rsidRPr="008649F0">
        <w:t>8</w:t>
      </w:r>
      <w:r w:rsidR="0082785B" w:rsidRPr="008649F0">
        <w:t>.</w:t>
      </w:r>
      <w:r w:rsidR="00A77739" w:rsidRPr="008649F0">
        <w:t>6</w:t>
      </w:r>
      <w:r w:rsidR="0082785B" w:rsidRPr="008649F0">
        <w:t>. Во всем ином, не урегулированном в настоящем Контракте, в частности, касающемся сроков обнаружения ненадлежащего качества работы, сроков исковой давности, применяются нормы действующего гражданского законодательства ПМР.</w:t>
      </w:r>
    </w:p>
    <w:p w14:paraId="359EC09A" w14:textId="77777777" w:rsidR="0082785B" w:rsidRPr="008649F0" w:rsidRDefault="0082785B" w:rsidP="0082785B">
      <w:pPr>
        <w:jc w:val="both"/>
      </w:pPr>
    </w:p>
    <w:p w14:paraId="264F9D01" w14:textId="77777777" w:rsidR="0082785B" w:rsidRPr="008649F0" w:rsidRDefault="00873299" w:rsidP="0082785B">
      <w:pPr>
        <w:ind w:left="720"/>
        <w:jc w:val="center"/>
        <w:rPr>
          <w:b/>
        </w:rPr>
      </w:pPr>
      <w:r w:rsidRPr="008649F0">
        <w:rPr>
          <w:b/>
        </w:rPr>
        <w:t>9</w:t>
      </w:r>
      <w:r w:rsidR="0082785B" w:rsidRPr="008649F0">
        <w:rPr>
          <w:b/>
        </w:rPr>
        <w:t>. ФОРС-МАЖОР</w:t>
      </w:r>
    </w:p>
    <w:p w14:paraId="5746E6A9" w14:textId="77777777" w:rsidR="0082785B" w:rsidRPr="008649F0" w:rsidRDefault="00873299" w:rsidP="0082785B">
      <w:pPr>
        <w:pStyle w:val="af"/>
        <w:jc w:val="both"/>
        <w:rPr>
          <w:rFonts w:ascii="Times New Roman" w:hAnsi="Times New Roman" w:cs="Times New Roman"/>
          <w:sz w:val="24"/>
          <w:szCs w:val="24"/>
        </w:rPr>
      </w:pPr>
      <w:r w:rsidRPr="008649F0">
        <w:rPr>
          <w:rFonts w:ascii="Times New Roman" w:hAnsi="Times New Roman" w:cs="Times New Roman"/>
          <w:sz w:val="24"/>
          <w:szCs w:val="24"/>
        </w:rPr>
        <w:t>9</w:t>
      </w:r>
      <w:r w:rsidR="0082785B" w:rsidRPr="008649F0">
        <w:rPr>
          <w:rFonts w:ascii="Times New Roman" w:hAnsi="Times New Roman" w:cs="Times New Roman"/>
          <w:sz w:val="24"/>
          <w:szCs w:val="24"/>
        </w:rPr>
        <w:t>.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изменение законодательства, сроки, указанные в Контракте, продлеваются на срок действия вышеуказанных обстоятельств.</w:t>
      </w:r>
    </w:p>
    <w:p w14:paraId="560BBD2E" w14:textId="77777777" w:rsidR="0082785B" w:rsidRPr="008649F0" w:rsidRDefault="00873299" w:rsidP="0082785B">
      <w:pPr>
        <w:pStyle w:val="af"/>
        <w:jc w:val="both"/>
        <w:rPr>
          <w:rFonts w:ascii="Times New Roman" w:hAnsi="Times New Roman" w:cs="Times New Roman"/>
          <w:sz w:val="24"/>
          <w:szCs w:val="24"/>
        </w:rPr>
      </w:pPr>
      <w:r w:rsidRPr="008649F0">
        <w:rPr>
          <w:rFonts w:ascii="Times New Roman" w:hAnsi="Times New Roman" w:cs="Times New Roman"/>
          <w:sz w:val="24"/>
          <w:szCs w:val="24"/>
        </w:rPr>
        <w:t>9</w:t>
      </w:r>
      <w:r w:rsidR="0082785B" w:rsidRPr="008649F0">
        <w:rPr>
          <w:rFonts w:ascii="Times New Roman" w:hAnsi="Times New Roman" w:cs="Times New Roman"/>
          <w:sz w:val="24"/>
          <w:szCs w:val="24"/>
        </w:rPr>
        <w:t>.</w:t>
      </w:r>
      <w:r w:rsidR="00A77739" w:rsidRPr="008649F0">
        <w:rPr>
          <w:rFonts w:ascii="Times New Roman" w:hAnsi="Times New Roman" w:cs="Times New Roman"/>
          <w:sz w:val="24"/>
          <w:szCs w:val="24"/>
        </w:rPr>
        <w:t>2</w:t>
      </w:r>
      <w:r w:rsidR="0082785B" w:rsidRPr="008649F0">
        <w:rPr>
          <w:rFonts w:ascii="Times New Roman" w:hAnsi="Times New Roman" w:cs="Times New Roman"/>
          <w:sz w:val="24"/>
          <w:szCs w:val="24"/>
        </w:rPr>
        <w:t>.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1B657B1C" w14:textId="77777777" w:rsidR="0082785B" w:rsidRPr="008649F0" w:rsidRDefault="00873299" w:rsidP="0082785B">
      <w:pPr>
        <w:pStyle w:val="af"/>
        <w:jc w:val="both"/>
        <w:rPr>
          <w:rFonts w:ascii="Times New Roman" w:hAnsi="Times New Roman" w:cs="Times New Roman"/>
          <w:sz w:val="24"/>
          <w:szCs w:val="24"/>
        </w:rPr>
      </w:pPr>
      <w:r w:rsidRPr="008649F0">
        <w:rPr>
          <w:rFonts w:ascii="Times New Roman" w:hAnsi="Times New Roman" w:cs="Times New Roman"/>
          <w:sz w:val="24"/>
          <w:szCs w:val="24"/>
        </w:rPr>
        <w:t>9</w:t>
      </w:r>
      <w:r w:rsidR="0082785B" w:rsidRPr="008649F0">
        <w:rPr>
          <w:rFonts w:ascii="Times New Roman" w:hAnsi="Times New Roman" w:cs="Times New Roman"/>
          <w:sz w:val="24"/>
          <w:szCs w:val="24"/>
        </w:rPr>
        <w:t>.</w:t>
      </w:r>
      <w:r w:rsidR="00A77739" w:rsidRPr="008649F0">
        <w:rPr>
          <w:rFonts w:ascii="Times New Roman" w:hAnsi="Times New Roman" w:cs="Times New Roman"/>
          <w:sz w:val="24"/>
          <w:szCs w:val="24"/>
        </w:rPr>
        <w:t>3</w:t>
      </w:r>
      <w:r w:rsidR="0082785B" w:rsidRPr="008649F0">
        <w:rPr>
          <w:rFonts w:ascii="Times New Roman" w:hAnsi="Times New Roman" w:cs="Times New Roman"/>
          <w:sz w:val="24"/>
          <w:szCs w:val="24"/>
        </w:rPr>
        <w:t>.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1F309C25" w14:textId="77777777" w:rsidR="0082785B" w:rsidRPr="008649F0" w:rsidRDefault="00873299" w:rsidP="0082785B">
      <w:pPr>
        <w:pStyle w:val="af"/>
        <w:jc w:val="both"/>
        <w:rPr>
          <w:rFonts w:ascii="Times New Roman" w:hAnsi="Times New Roman" w:cs="Times New Roman"/>
          <w:sz w:val="24"/>
          <w:szCs w:val="24"/>
        </w:rPr>
      </w:pPr>
      <w:r w:rsidRPr="008649F0">
        <w:rPr>
          <w:rFonts w:ascii="Times New Roman" w:hAnsi="Times New Roman" w:cs="Times New Roman"/>
          <w:sz w:val="24"/>
          <w:szCs w:val="24"/>
        </w:rPr>
        <w:t>9</w:t>
      </w:r>
      <w:r w:rsidR="0082785B" w:rsidRPr="008649F0">
        <w:rPr>
          <w:rFonts w:ascii="Times New Roman" w:hAnsi="Times New Roman" w:cs="Times New Roman"/>
          <w:sz w:val="24"/>
          <w:szCs w:val="24"/>
        </w:rPr>
        <w:t>.</w:t>
      </w:r>
      <w:r w:rsidR="00A77739" w:rsidRPr="008649F0">
        <w:rPr>
          <w:rFonts w:ascii="Times New Roman" w:hAnsi="Times New Roman" w:cs="Times New Roman"/>
          <w:sz w:val="24"/>
          <w:szCs w:val="24"/>
        </w:rPr>
        <w:t>4</w:t>
      </w:r>
      <w:r w:rsidR="0082785B" w:rsidRPr="008649F0">
        <w:rPr>
          <w:rFonts w:ascii="Times New Roman" w:hAnsi="Times New Roman" w:cs="Times New Roman"/>
          <w:sz w:val="24"/>
          <w:szCs w:val="24"/>
        </w:rPr>
        <w:t xml:space="preserve">. При наступлении обстоятельств непреодолимой силы </w:t>
      </w:r>
      <w:r w:rsidR="007A175F" w:rsidRPr="008649F0">
        <w:rPr>
          <w:rFonts w:ascii="Times New Roman" w:hAnsi="Times New Roman" w:cs="Times New Roman"/>
          <w:sz w:val="24"/>
          <w:szCs w:val="24"/>
        </w:rPr>
        <w:t>Подрядчик</w:t>
      </w:r>
      <w:r w:rsidR="0082785B" w:rsidRPr="008649F0">
        <w:rPr>
          <w:rFonts w:ascii="Times New Roman" w:hAnsi="Times New Roman" w:cs="Times New Roman"/>
          <w:sz w:val="24"/>
          <w:szCs w:val="24"/>
        </w:rPr>
        <w:t xml:space="preserve"> обязуется продолжать исполнять принятые по настоящему Контракту обязательства насколько это реально возможно в данных условиях. </w:t>
      </w:r>
      <w:r w:rsidR="007A175F" w:rsidRPr="008649F0">
        <w:rPr>
          <w:rFonts w:ascii="Times New Roman" w:hAnsi="Times New Roman" w:cs="Times New Roman"/>
          <w:sz w:val="24"/>
          <w:szCs w:val="24"/>
        </w:rPr>
        <w:t>Подрядчик</w:t>
      </w:r>
      <w:r w:rsidR="0082785B" w:rsidRPr="008649F0">
        <w:rPr>
          <w:rFonts w:ascii="Times New Roman" w:hAnsi="Times New Roman" w:cs="Times New Roman"/>
          <w:sz w:val="24"/>
          <w:szCs w:val="24"/>
        </w:rPr>
        <w:t xml:space="preserve"> при этом извещает </w:t>
      </w:r>
      <w:r w:rsidR="007A175F" w:rsidRPr="008649F0">
        <w:rPr>
          <w:rFonts w:ascii="Times New Roman" w:hAnsi="Times New Roman" w:cs="Times New Roman"/>
          <w:sz w:val="24"/>
          <w:szCs w:val="24"/>
        </w:rPr>
        <w:t>Заказчика</w:t>
      </w:r>
      <w:r w:rsidR="0082785B" w:rsidRPr="008649F0">
        <w:rPr>
          <w:rFonts w:ascii="Times New Roman" w:hAnsi="Times New Roman" w:cs="Times New Roman"/>
          <w:sz w:val="24"/>
          <w:szCs w:val="24"/>
        </w:rPr>
        <w:t xml:space="preserve"> о тех действиях, которые он намерен предпринять, включая альтернативные методы исполнения. </w:t>
      </w:r>
      <w:r w:rsidR="007A175F" w:rsidRPr="008649F0">
        <w:rPr>
          <w:rFonts w:ascii="Times New Roman" w:hAnsi="Times New Roman" w:cs="Times New Roman"/>
          <w:sz w:val="24"/>
          <w:szCs w:val="24"/>
        </w:rPr>
        <w:t>Подрядчик</w:t>
      </w:r>
      <w:r w:rsidR="0082785B" w:rsidRPr="008649F0">
        <w:rPr>
          <w:rFonts w:ascii="Times New Roman" w:hAnsi="Times New Roman" w:cs="Times New Roman"/>
          <w:sz w:val="24"/>
          <w:szCs w:val="24"/>
        </w:rPr>
        <w:t xml:space="preserve"> также обязуется не предпринимать никаких действий без согласования с </w:t>
      </w:r>
      <w:r w:rsidR="007A175F" w:rsidRPr="008649F0">
        <w:rPr>
          <w:rFonts w:ascii="Times New Roman" w:hAnsi="Times New Roman" w:cs="Times New Roman"/>
          <w:sz w:val="24"/>
          <w:szCs w:val="24"/>
        </w:rPr>
        <w:t>Заказчиком</w:t>
      </w:r>
      <w:r w:rsidR="0082785B" w:rsidRPr="008649F0">
        <w:rPr>
          <w:rFonts w:ascii="Times New Roman" w:hAnsi="Times New Roman" w:cs="Times New Roman"/>
          <w:sz w:val="24"/>
          <w:szCs w:val="24"/>
        </w:rPr>
        <w:t>.</w:t>
      </w:r>
    </w:p>
    <w:p w14:paraId="26E2E90C" w14:textId="77777777" w:rsidR="00A77739" w:rsidRPr="008649F0" w:rsidRDefault="00A77739" w:rsidP="00A77739">
      <w:pPr>
        <w:pStyle w:val="af"/>
        <w:jc w:val="both"/>
        <w:rPr>
          <w:rFonts w:ascii="Times New Roman" w:hAnsi="Times New Roman" w:cs="Times New Roman"/>
          <w:sz w:val="24"/>
          <w:szCs w:val="24"/>
        </w:rPr>
      </w:pPr>
      <w:r w:rsidRPr="008649F0">
        <w:rPr>
          <w:rFonts w:ascii="Times New Roman" w:hAnsi="Times New Roman" w:cs="Times New Roman"/>
          <w:sz w:val="24"/>
          <w:szCs w:val="24"/>
        </w:rPr>
        <w:t xml:space="preserve">9.5. </w:t>
      </w:r>
      <w:r w:rsidRPr="008649F0">
        <w:rPr>
          <w:rFonts w:ascii="Times New Roman" w:hAnsi="Times New Roman" w:cs="Times New Roman"/>
          <w:sz w:val="24"/>
          <w:szCs w:val="24"/>
          <w:shd w:val="clear" w:color="auto" w:fill="FFFFFF"/>
        </w:rPr>
        <w:t>Форс-мажорные обстоятельства не освобождают стороны от исполнения своих обязательств, а лишь отодвигают время их исполнения.</w:t>
      </w:r>
    </w:p>
    <w:p w14:paraId="6A132E46" w14:textId="77777777" w:rsidR="0082785B" w:rsidRPr="008649F0" w:rsidRDefault="0082785B" w:rsidP="0082785B">
      <w:pPr>
        <w:tabs>
          <w:tab w:val="num" w:pos="1080"/>
        </w:tabs>
        <w:jc w:val="both"/>
      </w:pPr>
    </w:p>
    <w:p w14:paraId="7CE3271E" w14:textId="77777777" w:rsidR="0082785B" w:rsidRPr="008649F0" w:rsidRDefault="0082785B" w:rsidP="0082785B">
      <w:pPr>
        <w:widowControl w:val="0"/>
        <w:shd w:val="clear" w:color="auto" w:fill="FFFFFF"/>
        <w:autoSpaceDE w:val="0"/>
        <w:autoSpaceDN w:val="0"/>
        <w:adjustRightInd w:val="0"/>
        <w:ind w:left="720"/>
        <w:jc w:val="center"/>
        <w:rPr>
          <w:b/>
        </w:rPr>
      </w:pPr>
      <w:r w:rsidRPr="008649F0">
        <w:rPr>
          <w:b/>
          <w:color w:val="000000"/>
        </w:rPr>
        <w:t>1</w:t>
      </w:r>
      <w:r w:rsidR="00B664D5" w:rsidRPr="008649F0">
        <w:rPr>
          <w:b/>
          <w:color w:val="000000"/>
        </w:rPr>
        <w:t>0</w:t>
      </w:r>
      <w:r w:rsidRPr="008649F0">
        <w:rPr>
          <w:b/>
          <w:color w:val="000000"/>
        </w:rPr>
        <w:t>. ПОРЯДОК РАЗРЕШЕНИЯ СПОРОВ</w:t>
      </w:r>
    </w:p>
    <w:p w14:paraId="3160951F" w14:textId="77777777" w:rsidR="0082785B" w:rsidRPr="008649F0" w:rsidRDefault="0082785B" w:rsidP="0082785B">
      <w:pPr>
        <w:jc w:val="both"/>
      </w:pPr>
      <w:r w:rsidRPr="008649F0">
        <w:t>1</w:t>
      </w:r>
      <w:r w:rsidR="00B664D5" w:rsidRPr="008649F0">
        <w:t>0</w:t>
      </w:r>
      <w:r w:rsidRPr="008649F0">
        <w:t xml:space="preserve">.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30 (тридцать) календарных дней с момента ее отправления второй Стороне, к которой предъявляется претензия.   </w:t>
      </w:r>
    </w:p>
    <w:p w14:paraId="61459D67" w14:textId="77777777" w:rsidR="0082785B" w:rsidRPr="008649F0" w:rsidRDefault="0082785B" w:rsidP="007B1CFB">
      <w:pPr>
        <w:jc w:val="both"/>
        <w:rPr>
          <w:shd w:val="clear" w:color="auto" w:fill="FFFFFF"/>
        </w:rPr>
      </w:pPr>
      <w:r w:rsidRPr="008649F0">
        <w:t>1</w:t>
      </w:r>
      <w:r w:rsidR="00B664D5" w:rsidRPr="008649F0">
        <w:t>0</w:t>
      </w:r>
      <w:r w:rsidRPr="008649F0">
        <w:t>.2. В случае</w:t>
      </w:r>
      <w:r w:rsidR="00D31B19" w:rsidRPr="008649F0">
        <w:t>,</w:t>
      </w:r>
      <w:r w:rsidRPr="008649F0">
        <w:t xml:space="preserve"> если возникшие между Сторонами споры, либо разногласия не могут быть решены и урегулированы вышеуказанным путем, они подлежат рассмотрению в </w:t>
      </w:r>
      <w:r w:rsidR="007B1CFB" w:rsidRPr="008649F0">
        <w:t xml:space="preserve">Арбитражном </w:t>
      </w:r>
      <w:r w:rsidRPr="008649F0">
        <w:t>суде</w:t>
      </w:r>
      <w:r w:rsidR="007B1CFB" w:rsidRPr="008649F0">
        <w:t xml:space="preserve"> ПМР</w:t>
      </w:r>
      <w:r w:rsidRPr="008649F0">
        <w:rPr>
          <w:shd w:val="clear" w:color="auto" w:fill="FFFFFF"/>
        </w:rPr>
        <w:t>.</w:t>
      </w:r>
    </w:p>
    <w:p w14:paraId="46B45BC6" w14:textId="77777777" w:rsidR="0082785B" w:rsidRPr="008649F0" w:rsidRDefault="0082785B" w:rsidP="0082785B">
      <w:pPr>
        <w:jc w:val="both"/>
        <w:rPr>
          <w:b/>
          <w:color w:val="000000"/>
          <w:spacing w:val="3"/>
        </w:rPr>
      </w:pPr>
    </w:p>
    <w:p w14:paraId="10318F3A" w14:textId="77777777" w:rsidR="0082785B" w:rsidRPr="008649F0" w:rsidRDefault="00B664D5" w:rsidP="0082785B">
      <w:pPr>
        <w:ind w:left="360"/>
        <w:jc w:val="center"/>
        <w:rPr>
          <w:b/>
        </w:rPr>
      </w:pPr>
      <w:r w:rsidRPr="008649F0">
        <w:rPr>
          <w:b/>
        </w:rPr>
        <w:t>11</w:t>
      </w:r>
      <w:r w:rsidR="0082785B" w:rsidRPr="008649F0">
        <w:rPr>
          <w:b/>
        </w:rPr>
        <w:t>. ЗАКЛЮЧИТЕЛЬНЫЕ ПОЛОЖЕНИЯ</w:t>
      </w:r>
    </w:p>
    <w:p w14:paraId="585064CF" w14:textId="77777777" w:rsidR="0082785B" w:rsidRPr="008649F0" w:rsidRDefault="0082785B" w:rsidP="0082785B">
      <w:pPr>
        <w:pStyle w:val="af"/>
        <w:jc w:val="both"/>
        <w:rPr>
          <w:rFonts w:ascii="Times New Roman" w:hAnsi="Times New Roman" w:cs="Times New Roman"/>
          <w:sz w:val="24"/>
          <w:szCs w:val="24"/>
          <w:shd w:val="clear" w:color="auto" w:fill="FFFFFF"/>
        </w:rPr>
      </w:pPr>
      <w:r w:rsidRPr="008649F0">
        <w:rPr>
          <w:rFonts w:ascii="Times New Roman" w:hAnsi="Times New Roman" w:cs="Times New Roman"/>
          <w:sz w:val="24"/>
          <w:szCs w:val="24"/>
          <w:shd w:val="clear" w:color="auto" w:fill="FFFFFF"/>
        </w:rPr>
        <w:lastRenderedPageBreak/>
        <w:t>1</w:t>
      </w:r>
      <w:r w:rsidR="00B664D5" w:rsidRPr="008649F0">
        <w:rPr>
          <w:rFonts w:ascii="Times New Roman" w:hAnsi="Times New Roman" w:cs="Times New Roman"/>
          <w:sz w:val="24"/>
          <w:szCs w:val="24"/>
          <w:shd w:val="clear" w:color="auto" w:fill="FFFFFF"/>
        </w:rPr>
        <w:t>1</w:t>
      </w:r>
      <w:r w:rsidRPr="008649F0">
        <w:rPr>
          <w:rFonts w:ascii="Times New Roman" w:hAnsi="Times New Roman" w:cs="Times New Roman"/>
          <w:sz w:val="24"/>
          <w:szCs w:val="24"/>
          <w:shd w:val="clear" w:color="auto" w:fill="FFFFFF"/>
        </w:rPr>
        <w:t>.1. Все изменения и дополнения к настоящему Контракту, оговариваются Сторонами, и фиксируются путем обоюдного подписания дополнительных соглашений, являющихся неотъемлемой частью настоящего Контракта.</w:t>
      </w:r>
    </w:p>
    <w:p w14:paraId="1F3830A5" w14:textId="77777777" w:rsidR="0082785B" w:rsidRPr="008649F0" w:rsidRDefault="0082785B" w:rsidP="0082785B">
      <w:pPr>
        <w:pStyle w:val="af"/>
        <w:jc w:val="both"/>
        <w:rPr>
          <w:rFonts w:ascii="Times New Roman" w:hAnsi="Times New Roman" w:cs="Times New Roman"/>
          <w:sz w:val="24"/>
          <w:szCs w:val="24"/>
          <w:shd w:val="clear" w:color="auto" w:fill="FFFFFF"/>
        </w:rPr>
      </w:pPr>
      <w:r w:rsidRPr="008649F0">
        <w:rPr>
          <w:rFonts w:ascii="Times New Roman" w:hAnsi="Times New Roman" w:cs="Times New Roman"/>
          <w:sz w:val="24"/>
          <w:szCs w:val="24"/>
          <w:shd w:val="clear" w:color="auto" w:fill="FFFFFF"/>
        </w:rPr>
        <w:t>1</w:t>
      </w:r>
      <w:r w:rsidR="00B664D5" w:rsidRPr="008649F0">
        <w:rPr>
          <w:rFonts w:ascii="Times New Roman" w:hAnsi="Times New Roman" w:cs="Times New Roman"/>
          <w:sz w:val="24"/>
          <w:szCs w:val="24"/>
          <w:shd w:val="clear" w:color="auto" w:fill="FFFFFF"/>
        </w:rPr>
        <w:t>1</w:t>
      </w:r>
      <w:r w:rsidRPr="008649F0">
        <w:rPr>
          <w:rFonts w:ascii="Times New Roman" w:hAnsi="Times New Roman" w:cs="Times New Roman"/>
          <w:sz w:val="24"/>
          <w:szCs w:val="24"/>
          <w:shd w:val="clear" w:color="auto" w:fill="FFFFFF"/>
        </w:rPr>
        <w:t>.2. Изменение существенных условий Контракта при его исполнении не допускается за исключением случаев, предусмотренных Законом ПМР «О закупках в Приднестровской Молдавской Республике».</w:t>
      </w:r>
    </w:p>
    <w:p w14:paraId="49AEDC71" w14:textId="77777777" w:rsidR="0082785B" w:rsidRPr="008649F0" w:rsidRDefault="007B1CFB" w:rsidP="0082785B">
      <w:pPr>
        <w:pStyle w:val="af"/>
        <w:jc w:val="both"/>
        <w:rPr>
          <w:rFonts w:ascii="Times New Roman" w:hAnsi="Times New Roman" w:cs="Times New Roman"/>
          <w:sz w:val="24"/>
          <w:szCs w:val="24"/>
          <w:shd w:val="clear" w:color="auto" w:fill="FFFFFF"/>
        </w:rPr>
      </w:pPr>
      <w:r w:rsidRPr="008649F0">
        <w:rPr>
          <w:rFonts w:ascii="Times New Roman" w:hAnsi="Times New Roman" w:cs="Times New Roman"/>
          <w:sz w:val="24"/>
          <w:szCs w:val="24"/>
          <w:shd w:val="clear" w:color="auto" w:fill="FFFFFF"/>
        </w:rPr>
        <w:t>1</w:t>
      </w:r>
      <w:r w:rsidR="00B664D5" w:rsidRPr="008649F0">
        <w:rPr>
          <w:rFonts w:ascii="Times New Roman" w:hAnsi="Times New Roman" w:cs="Times New Roman"/>
          <w:sz w:val="24"/>
          <w:szCs w:val="24"/>
          <w:shd w:val="clear" w:color="auto" w:fill="FFFFFF"/>
        </w:rPr>
        <w:t>1</w:t>
      </w:r>
      <w:r w:rsidRPr="008649F0">
        <w:rPr>
          <w:rFonts w:ascii="Times New Roman" w:hAnsi="Times New Roman" w:cs="Times New Roman"/>
          <w:sz w:val="24"/>
          <w:szCs w:val="24"/>
          <w:shd w:val="clear" w:color="auto" w:fill="FFFFFF"/>
        </w:rPr>
        <w:t xml:space="preserve">.3. </w:t>
      </w:r>
      <w:r w:rsidR="0082785B" w:rsidRPr="008649F0">
        <w:rPr>
          <w:rFonts w:ascii="Times New Roman" w:hAnsi="Times New Roman" w:cs="Times New Roman"/>
          <w:sz w:val="24"/>
          <w:szCs w:val="24"/>
          <w:shd w:val="clear" w:color="auto" w:fill="FFFFFF"/>
        </w:rPr>
        <w:t>Все приложения к данному Контракту считаются его неотъемлемыми частями, если эти приложения отмечены как таковые.</w:t>
      </w:r>
    </w:p>
    <w:p w14:paraId="544BC539" w14:textId="77777777" w:rsidR="0082785B" w:rsidRPr="008649F0" w:rsidRDefault="0082785B" w:rsidP="0082785B">
      <w:pPr>
        <w:pStyle w:val="af"/>
        <w:jc w:val="both"/>
        <w:rPr>
          <w:rFonts w:ascii="Times New Roman" w:hAnsi="Times New Roman" w:cs="Times New Roman"/>
          <w:sz w:val="24"/>
          <w:szCs w:val="24"/>
          <w:shd w:val="clear" w:color="auto" w:fill="FFFFFF"/>
        </w:rPr>
      </w:pPr>
      <w:r w:rsidRPr="008649F0">
        <w:rPr>
          <w:rFonts w:ascii="Times New Roman" w:hAnsi="Times New Roman" w:cs="Times New Roman"/>
          <w:sz w:val="24"/>
          <w:szCs w:val="24"/>
          <w:shd w:val="clear" w:color="auto" w:fill="FFFFFF"/>
        </w:rPr>
        <w:t>1</w:t>
      </w:r>
      <w:r w:rsidR="00B664D5" w:rsidRPr="008649F0">
        <w:rPr>
          <w:rFonts w:ascii="Times New Roman" w:hAnsi="Times New Roman" w:cs="Times New Roman"/>
          <w:sz w:val="24"/>
          <w:szCs w:val="24"/>
          <w:shd w:val="clear" w:color="auto" w:fill="FFFFFF"/>
        </w:rPr>
        <w:t>1</w:t>
      </w:r>
      <w:r w:rsidRPr="008649F0">
        <w:rPr>
          <w:rFonts w:ascii="Times New Roman" w:hAnsi="Times New Roman" w:cs="Times New Roman"/>
          <w:sz w:val="24"/>
          <w:szCs w:val="24"/>
          <w:shd w:val="clear" w:color="auto" w:fill="FFFFFF"/>
        </w:rPr>
        <w:t>.</w:t>
      </w:r>
      <w:r w:rsidR="007B1CFB" w:rsidRPr="008649F0">
        <w:rPr>
          <w:rFonts w:ascii="Times New Roman" w:hAnsi="Times New Roman" w:cs="Times New Roman"/>
          <w:sz w:val="24"/>
          <w:szCs w:val="24"/>
          <w:shd w:val="clear" w:color="auto" w:fill="FFFFFF"/>
        </w:rPr>
        <w:t>4</w:t>
      </w:r>
      <w:r w:rsidRPr="008649F0">
        <w:rPr>
          <w:rFonts w:ascii="Times New Roman" w:hAnsi="Times New Roman" w:cs="Times New Roman"/>
          <w:sz w:val="24"/>
          <w:szCs w:val="24"/>
          <w:shd w:val="clear" w:color="auto" w:fill="FFFFFF"/>
        </w:rPr>
        <w:t>. Настоящий Контракт составлен в 2 (двух) экз. на русском языке по одному для каждой из Сторон, имеющих одинаковую юридическую силу. Факсимильные копии (копии переданные посредством электронной связи) должным образом оформленного настоящего Контракта принимаются Сторонами Контракта к руководству в целях его реализации, с последующим предоставлением оригинала. Срок предоставления оригинальных экземпляров Контрактов другой Стороне, не должен превышать 35 календарных дней от даты его оформления (подписания и проставления печати). В случае несвоевременного предоставления оригиналов Контрактов, виновная Сторона возмещает пострадавшей, убытки, вызванные данным нарушением.</w:t>
      </w:r>
    </w:p>
    <w:p w14:paraId="79DA044E" w14:textId="77777777" w:rsidR="0082785B" w:rsidRPr="008649F0" w:rsidRDefault="0082785B" w:rsidP="0082785B">
      <w:pPr>
        <w:pStyle w:val="af"/>
        <w:jc w:val="both"/>
        <w:rPr>
          <w:rFonts w:ascii="Times New Roman" w:hAnsi="Times New Roman" w:cs="Times New Roman"/>
          <w:sz w:val="24"/>
          <w:szCs w:val="24"/>
          <w:shd w:val="clear" w:color="auto" w:fill="FFFFFF"/>
        </w:rPr>
      </w:pPr>
      <w:r w:rsidRPr="008649F0">
        <w:rPr>
          <w:rFonts w:ascii="Times New Roman" w:hAnsi="Times New Roman" w:cs="Times New Roman"/>
          <w:sz w:val="24"/>
          <w:szCs w:val="24"/>
          <w:shd w:val="clear" w:color="auto" w:fill="FFFFFF"/>
        </w:rPr>
        <w:t>1</w:t>
      </w:r>
      <w:r w:rsidR="00B664D5" w:rsidRPr="008649F0">
        <w:rPr>
          <w:rFonts w:ascii="Times New Roman" w:hAnsi="Times New Roman" w:cs="Times New Roman"/>
          <w:sz w:val="24"/>
          <w:szCs w:val="24"/>
          <w:shd w:val="clear" w:color="auto" w:fill="FFFFFF"/>
        </w:rPr>
        <w:t>1</w:t>
      </w:r>
      <w:r w:rsidRPr="008649F0">
        <w:rPr>
          <w:rFonts w:ascii="Times New Roman" w:hAnsi="Times New Roman" w:cs="Times New Roman"/>
          <w:sz w:val="24"/>
          <w:szCs w:val="24"/>
          <w:shd w:val="clear" w:color="auto" w:fill="FFFFFF"/>
        </w:rPr>
        <w:t>.</w:t>
      </w:r>
      <w:r w:rsidR="007B1CFB" w:rsidRPr="008649F0">
        <w:rPr>
          <w:rFonts w:ascii="Times New Roman" w:hAnsi="Times New Roman" w:cs="Times New Roman"/>
          <w:sz w:val="24"/>
          <w:szCs w:val="24"/>
          <w:shd w:val="clear" w:color="auto" w:fill="FFFFFF"/>
        </w:rPr>
        <w:t>5</w:t>
      </w:r>
      <w:r w:rsidRPr="008649F0">
        <w:rPr>
          <w:rFonts w:ascii="Times New Roman" w:hAnsi="Times New Roman" w:cs="Times New Roman"/>
          <w:sz w:val="24"/>
          <w:szCs w:val="24"/>
          <w:shd w:val="clear" w:color="auto" w:fill="FFFFFF"/>
        </w:rPr>
        <w:t>. Каждая из Сторон гарантирует другой Стороне, что:</w:t>
      </w:r>
    </w:p>
    <w:p w14:paraId="3BE4140E" w14:textId="77777777" w:rsidR="0082785B" w:rsidRPr="008649F0" w:rsidRDefault="0082785B" w:rsidP="0082785B">
      <w:pPr>
        <w:pStyle w:val="af"/>
        <w:jc w:val="both"/>
        <w:rPr>
          <w:rFonts w:ascii="Times New Roman" w:hAnsi="Times New Roman" w:cs="Times New Roman"/>
          <w:sz w:val="24"/>
          <w:szCs w:val="24"/>
        </w:rPr>
      </w:pPr>
      <w:r w:rsidRPr="008649F0">
        <w:rPr>
          <w:rFonts w:ascii="Times New Roman" w:hAnsi="Times New Roman" w:cs="Times New Roman"/>
          <w:sz w:val="24"/>
          <w:szCs w:val="24"/>
        </w:rPr>
        <w:t>а)</w:t>
      </w:r>
      <w:r w:rsidRPr="008649F0">
        <w:rPr>
          <w:rFonts w:ascii="Times New Roman" w:hAnsi="Times New Roman" w:cs="Times New Roman"/>
          <w:sz w:val="24"/>
          <w:szCs w:val="24"/>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37E23055" w14:textId="77777777" w:rsidR="0082785B" w:rsidRPr="008649F0" w:rsidRDefault="0082785B" w:rsidP="0082785B">
      <w:pPr>
        <w:pStyle w:val="af"/>
        <w:jc w:val="both"/>
        <w:rPr>
          <w:rFonts w:ascii="Times New Roman" w:hAnsi="Times New Roman" w:cs="Times New Roman"/>
          <w:sz w:val="24"/>
          <w:szCs w:val="24"/>
        </w:rPr>
      </w:pPr>
      <w:r w:rsidRPr="008649F0">
        <w:rPr>
          <w:rFonts w:ascii="Times New Roman" w:hAnsi="Times New Roman" w:cs="Times New Roman"/>
          <w:sz w:val="24"/>
          <w:szCs w:val="24"/>
        </w:rPr>
        <w:t>б)</w:t>
      </w:r>
      <w:r w:rsidRPr="008649F0">
        <w:rPr>
          <w:rFonts w:ascii="Times New Roman" w:hAnsi="Times New Roman" w:cs="Times New Roman"/>
          <w:sz w:val="24"/>
          <w:szCs w:val="24"/>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7B64FF26" w14:textId="77777777" w:rsidR="0082785B" w:rsidRPr="008649F0" w:rsidRDefault="0082785B" w:rsidP="0082785B">
      <w:pPr>
        <w:pStyle w:val="af"/>
        <w:jc w:val="both"/>
        <w:rPr>
          <w:rFonts w:ascii="Times New Roman" w:hAnsi="Times New Roman" w:cs="Times New Roman"/>
          <w:sz w:val="24"/>
          <w:szCs w:val="24"/>
        </w:rPr>
      </w:pPr>
      <w:r w:rsidRPr="008649F0">
        <w:rPr>
          <w:rFonts w:ascii="Times New Roman" w:hAnsi="Times New Roman" w:cs="Times New Roman"/>
          <w:sz w:val="24"/>
          <w:szCs w:val="24"/>
        </w:rPr>
        <w:t>в)</w:t>
      </w:r>
      <w:r w:rsidRPr="008649F0">
        <w:rPr>
          <w:rFonts w:ascii="Times New Roman" w:hAnsi="Times New Roman" w:cs="Times New Roman"/>
          <w:sz w:val="24"/>
          <w:szCs w:val="24"/>
        </w:rPr>
        <w:tab/>
        <w:t xml:space="preserve">она не нарушает своих обязательств по какому-либо соглашению, </w:t>
      </w:r>
      <w:r w:rsidR="007A175F" w:rsidRPr="008649F0">
        <w:rPr>
          <w:rFonts w:ascii="Times New Roman" w:hAnsi="Times New Roman" w:cs="Times New Roman"/>
          <w:sz w:val="24"/>
          <w:szCs w:val="24"/>
        </w:rPr>
        <w:t>договору</w:t>
      </w:r>
      <w:r w:rsidRPr="008649F0">
        <w:rPr>
          <w:rFonts w:ascii="Times New Roman" w:hAnsi="Times New Roman" w:cs="Times New Roman"/>
          <w:sz w:val="24"/>
          <w:szCs w:val="24"/>
        </w:rPr>
        <w:t>, которое могло бы повлиять на ее способность выполнять какие-либо обязательства по настоящему Контракту.</w:t>
      </w:r>
    </w:p>
    <w:p w14:paraId="6C9D3F93" w14:textId="77777777" w:rsidR="0082785B" w:rsidRPr="008649F0" w:rsidRDefault="0082785B" w:rsidP="0082785B">
      <w:pPr>
        <w:pStyle w:val="af"/>
        <w:jc w:val="both"/>
        <w:rPr>
          <w:rFonts w:ascii="Times New Roman" w:hAnsi="Times New Roman" w:cs="Times New Roman"/>
          <w:sz w:val="24"/>
          <w:szCs w:val="24"/>
          <w:shd w:val="clear" w:color="auto" w:fill="FFFFFF"/>
        </w:rPr>
      </w:pPr>
      <w:r w:rsidRPr="008649F0">
        <w:rPr>
          <w:rFonts w:ascii="Times New Roman" w:hAnsi="Times New Roman" w:cs="Times New Roman"/>
          <w:sz w:val="24"/>
          <w:szCs w:val="24"/>
          <w:shd w:val="clear" w:color="auto" w:fill="FFFFFF"/>
        </w:rPr>
        <w:t>1</w:t>
      </w:r>
      <w:r w:rsidR="00B664D5" w:rsidRPr="008649F0">
        <w:rPr>
          <w:rFonts w:ascii="Times New Roman" w:hAnsi="Times New Roman" w:cs="Times New Roman"/>
          <w:sz w:val="24"/>
          <w:szCs w:val="24"/>
          <w:shd w:val="clear" w:color="auto" w:fill="FFFFFF"/>
        </w:rPr>
        <w:t>1</w:t>
      </w:r>
      <w:r w:rsidRPr="008649F0">
        <w:rPr>
          <w:rFonts w:ascii="Times New Roman" w:hAnsi="Times New Roman" w:cs="Times New Roman"/>
          <w:sz w:val="24"/>
          <w:szCs w:val="24"/>
          <w:shd w:val="clear" w:color="auto" w:fill="FFFFFF"/>
        </w:rPr>
        <w:t>.</w:t>
      </w:r>
      <w:r w:rsidR="007B1CFB" w:rsidRPr="008649F0">
        <w:rPr>
          <w:rFonts w:ascii="Times New Roman" w:hAnsi="Times New Roman" w:cs="Times New Roman"/>
          <w:sz w:val="24"/>
          <w:szCs w:val="24"/>
          <w:shd w:val="clear" w:color="auto" w:fill="FFFFFF"/>
        </w:rPr>
        <w:t>6</w:t>
      </w:r>
      <w:r w:rsidRPr="008649F0">
        <w:rPr>
          <w:rFonts w:ascii="Times New Roman" w:hAnsi="Times New Roman" w:cs="Times New Roman"/>
          <w:sz w:val="24"/>
          <w:szCs w:val="24"/>
          <w:shd w:val="clear" w:color="auto" w:fill="FFFFFF"/>
        </w:rPr>
        <w:t>. Приложения к Контракту, являющиеся неотъемлемыми частями данного Контракта:</w:t>
      </w:r>
    </w:p>
    <w:p w14:paraId="679CE475" w14:textId="77777777" w:rsidR="006C2E85" w:rsidRPr="008649F0" w:rsidRDefault="007B1CFB" w:rsidP="00AE2A11">
      <w:pPr>
        <w:tabs>
          <w:tab w:val="left" w:pos="0"/>
        </w:tabs>
        <w:ind w:left="-108" w:right="-108"/>
      </w:pPr>
      <w:r w:rsidRPr="008649F0">
        <w:t xml:space="preserve">- </w:t>
      </w:r>
      <w:r w:rsidR="00ED3BC1" w:rsidRPr="008649F0">
        <w:t>1</w:t>
      </w:r>
      <w:r w:rsidR="001F00BD" w:rsidRPr="008649F0">
        <w:t xml:space="preserve">) </w:t>
      </w:r>
      <w:r w:rsidR="00455396" w:rsidRPr="008649F0">
        <w:t xml:space="preserve">Приложение № 1 </w:t>
      </w:r>
      <w:r w:rsidR="00E03601" w:rsidRPr="008649F0">
        <w:t>–</w:t>
      </w:r>
      <w:r w:rsidR="00455396" w:rsidRPr="008649F0">
        <w:t xml:space="preserve"> </w:t>
      </w:r>
      <w:r w:rsidR="00E03601" w:rsidRPr="008649F0">
        <w:t xml:space="preserve"> </w:t>
      </w:r>
      <w:r w:rsidR="002A6BAF" w:rsidRPr="008649F0">
        <w:t>Задание</w:t>
      </w:r>
      <w:r w:rsidR="006C2E85" w:rsidRPr="008649F0">
        <w:t>;</w:t>
      </w:r>
    </w:p>
    <w:p w14:paraId="08F558AA" w14:textId="7F2AF167" w:rsidR="00DB79C5" w:rsidRPr="008649F0" w:rsidRDefault="006C2E85" w:rsidP="00AE2A11">
      <w:pPr>
        <w:tabs>
          <w:tab w:val="left" w:pos="0"/>
        </w:tabs>
        <w:ind w:left="-108" w:right="-108"/>
      </w:pPr>
      <w:r w:rsidRPr="008649F0">
        <w:t>- 2) Приложение № 2 – Смета</w:t>
      </w:r>
      <w:r w:rsidR="00BF4F10" w:rsidRPr="008649F0">
        <w:t>.</w:t>
      </w:r>
    </w:p>
    <w:p w14:paraId="47572469" w14:textId="77777777" w:rsidR="007B1CFB" w:rsidRPr="008649F0" w:rsidRDefault="007B1CFB" w:rsidP="005E7153">
      <w:pPr>
        <w:jc w:val="both"/>
      </w:pPr>
    </w:p>
    <w:p w14:paraId="751CA1E3" w14:textId="77777777" w:rsidR="000637BA" w:rsidRPr="008649F0" w:rsidRDefault="00D64CAF" w:rsidP="00D64CAF">
      <w:pPr>
        <w:rPr>
          <w:b/>
          <w:color w:val="000000"/>
        </w:rPr>
      </w:pPr>
      <w:r w:rsidRPr="008649F0">
        <w:t xml:space="preserve">                                       </w:t>
      </w:r>
      <w:r w:rsidR="000637BA" w:rsidRPr="008649F0">
        <w:rPr>
          <w:b/>
          <w:color w:val="000000"/>
        </w:rPr>
        <w:t>1</w:t>
      </w:r>
      <w:r w:rsidR="00B664D5" w:rsidRPr="008649F0">
        <w:rPr>
          <w:b/>
          <w:color w:val="000000"/>
        </w:rPr>
        <w:t>2</w:t>
      </w:r>
      <w:r w:rsidR="000637BA" w:rsidRPr="008649F0">
        <w:rPr>
          <w:b/>
          <w:color w:val="000000"/>
        </w:rPr>
        <w:t>.</w:t>
      </w:r>
      <w:r w:rsidR="00337323" w:rsidRPr="008649F0">
        <w:rPr>
          <w:b/>
          <w:color w:val="000000"/>
        </w:rPr>
        <w:t>ЮРИДИЧЕСКИЕ АДРЕСА И РЕКВИЗИТЫ СТОРОН</w:t>
      </w:r>
    </w:p>
    <w:p w14:paraId="667B882F" w14:textId="77777777" w:rsidR="00D64CAF" w:rsidRPr="008649F0" w:rsidRDefault="00D64CAF" w:rsidP="00D64CAF">
      <w:pPr>
        <w:rPr>
          <w:b/>
          <w:color w:val="000000"/>
        </w:rPr>
      </w:pPr>
    </w:p>
    <w:tbl>
      <w:tblPr>
        <w:tblW w:w="10150" w:type="dxa"/>
        <w:tblInd w:w="108" w:type="dxa"/>
        <w:tblLook w:val="01E0" w:firstRow="1" w:lastRow="1" w:firstColumn="1" w:lastColumn="1" w:noHBand="0" w:noVBand="0"/>
      </w:tblPr>
      <w:tblGrid>
        <w:gridCol w:w="5103"/>
        <w:gridCol w:w="709"/>
        <w:gridCol w:w="4338"/>
      </w:tblGrid>
      <w:tr w:rsidR="00ED3BC1" w:rsidRPr="008649F0" w14:paraId="14DE01E3" w14:textId="77777777" w:rsidTr="00A9302C">
        <w:trPr>
          <w:trHeight w:val="3055"/>
        </w:trPr>
        <w:tc>
          <w:tcPr>
            <w:tcW w:w="5103" w:type="dxa"/>
          </w:tcPr>
          <w:p w14:paraId="2C2463B1" w14:textId="77777777" w:rsidR="00ED3BC1" w:rsidRPr="008649F0" w:rsidRDefault="00DE1C36" w:rsidP="006B09BB">
            <w:pPr>
              <w:widowControl w:val="0"/>
              <w:tabs>
                <w:tab w:val="left" w:pos="0"/>
              </w:tabs>
              <w:autoSpaceDE w:val="0"/>
              <w:autoSpaceDN w:val="0"/>
              <w:adjustRightInd w:val="0"/>
              <w:ind w:left="-108" w:right="-108"/>
              <w:jc w:val="center"/>
              <w:rPr>
                <w:b/>
                <w:color w:val="000000"/>
                <w:spacing w:val="-6"/>
              </w:rPr>
            </w:pPr>
            <w:r w:rsidRPr="008649F0">
              <w:rPr>
                <w:b/>
                <w:color w:val="000000"/>
                <w:spacing w:val="-6"/>
              </w:rPr>
              <w:t>ЗАКАЗЧИК:</w:t>
            </w:r>
          </w:p>
          <w:p w14:paraId="0B11575E" w14:textId="77777777" w:rsidR="00337323" w:rsidRPr="008649F0" w:rsidRDefault="00337323" w:rsidP="006B09BB">
            <w:pPr>
              <w:widowControl w:val="0"/>
              <w:autoSpaceDE w:val="0"/>
              <w:autoSpaceDN w:val="0"/>
              <w:adjustRightInd w:val="0"/>
              <w:ind w:left="-108" w:right="-108"/>
              <w:rPr>
                <w:color w:val="000000"/>
                <w:spacing w:val="-6"/>
              </w:rPr>
            </w:pPr>
            <w:r w:rsidRPr="008649F0">
              <w:rPr>
                <w:color w:val="000000"/>
                <w:spacing w:val="-6"/>
              </w:rPr>
              <w:t>ГУП "Дубоссарская ГЭС"</w:t>
            </w:r>
          </w:p>
          <w:p w14:paraId="3351715D" w14:textId="77777777" w:rsidR="00337323" w:rsidRPr="008649F0" w:rsidRDefault="00337323" w:rsidP="006B09BB">
            <w:pPr>
              <w:widowControl w:val="0"/>
              <w:shd w:val="clear" w:color="auto" w:fill="FFFFFF"/>
              <w:autoSpaceDE w:val="0"/>
              <w:autoSpaceDN w:val="0"/>
              <w:adjustRightInd w:val="0"/>
              <w:ind w:left="-108"/>
            </w:pPr>
            <w:r w:rsidRPr="008649F0">
              <w:rPr>
                <w:color w:val="000000"/>
                <w:spacing w:val="2"/>
              </w:rPr>
              <w:t>4500,</w:t>
            </w:r>
            <w:r w:rsidR="00994C9D" w:rsidRPr="008649F0">
              <w:rPr>
                <w:color w:val="000000"/>
                <w:spacing w:val="2"/>
              </w:rPr>
              <w:t xml:space="preserve"> </w:t>
            </w:r>
            <w:r w:rsidRPr="008649F0">
              <w:rPr>
                <w:color w:val="000000"/>
                <w:spacing w:val="2"/>
              </w:rPr>
              <w:t>г. Дубоссары, ул. Набережная, 34</w:t>
            </w:r>
          </w:p>
          <w:p w14:paraId="5676C9CF" w14:textId="77777777" w:rsidR="00337323" w:rsidRPr="008649F0" w:rsidRDefault="00337323" w:rsidP="006B09BB">
            <w:pPr>
              <w:widowControl w:val="0"/>
              <w:shd w:val="clear" w:color="auto" w:fill="FFFFFF"/>
              <w:autoSpaceDE w:val="0"/>
              <w:autoSpaceDN w:val="0"/>
              <w:adjustRightInd w:val="0"/>
              <w:ind w:left="-108"/>
            </w:pPr>
            <w:r w:rsidRPr="008649F0">
              <w:rPr>
                <w:color w:val="000000"/>
                <w:spacing w:val="6"/>
              </w:rPr>
              <w:t>ф/код 0700041667</w:t>
            </w:r>
          </w:p>
          <w:p w14:paraId="2628FFEA" w14:textId="77777777" w:rsidR="00337323" w:rsidRPr="008649F0" w:rsidRDefault="00337323" w:rsidP="006B09BB">
            <w:pPr>
              <w:widowControl w:val="0"/>
              <w:shd w:val="clear" w:color="auto" w:fill="FFFFFF"/>
              <w:autoSpaceDE w:val="0"/>
              <w:autoSpaceDN w:val="0"/>
              <w:adjustRightInd w:val="0"/>
              <w:ind w:left="-108"/>
            </w:pPr>
            <w:r w:rsidRPr="008649F0">
              <w:rPr>
                <w:color w:val="000000"/>
                <w:spacing w:val="5"/>
              </w:rPr>
              <w:t>р/с 2211410000000020</w:t>
            </w:r>
          </w:p>
          <w:p w14:paraId="0DEE7533" w14:textId="77777777" w:rsidR="00337323" w:rsidRPr="008649F0" w:rsidRDefault="00337323" w:rsidP="006B09BB">
            <w:pPr>
              <w:widowControl w:val="0"/>
              <w:shd w:val="clear" w:color="auto" w:fill="FFFFFF"/>
              <w:autoSpaceDE w:val="0"/>
              <w:autoSpaceDN w:val="0"/>
              <w:adjustRightInd w:val="0"/>
              <w:ind w:left="-108"/>
            </w:pPr>
            <w:r w:rsidRPr="008649F0">
              <w:rPr>
                <w:color w:val="000000"/>
                <w:spacing w:val="2"/>
              </w:rPr>
              <w:t xml:space="preserve">Дубоссарский филиал ф-л № 2825  </w:t>
            </w:r>
          </w:p>
          <w:p w14:paraId="1012DA0E" w14:textId="77777777" w:rsidR="00337323" w:rsidRPr="008649F0" w:rsidRDefault="00337323" w:rsidP="006B09BB">
            <w:pPr>
              <w:widowControl w:val="0"/>
              <w:shd w:val="clear" w:color="auto" w:fill="FFFFFF"/>
              <w:autoSpaceDE w:val="0"/>
              <w:autoSpaceDN w:val="0"/>
              <w:adjustRightInd w:val="0"/>
              <w:ind w:left="-108"/>
            </w:pPr>
            <w:r w:rsidRPr="008649F0">
              <w:rPr>
                <w:color w:val="000000"/>
                <w:spacing w:val="2"/>
              </w:rPr>
              <w:t>ЗАО «Приднестровский Сберегательный банк» КУБ 41, корсчет 20210000094</w:t>
            </w:r>
          </w:p>
          <w:p w14:paraId="3E440B3A" w14:textId="77777777" w:rsidR="00702CD7" w:rsidRPr="008649F0" w:rsidRDefault="00702CD7" w:rsidP="006B09BB">
            <w:pPr>
              <w:widowControl w:val="0"/>
              <w:autoSpaceDE w:val="0"/>
              <w:autoSpaceDN w:val="0"/>
              <w:adjustRightInd w:val="0"/>
              <w:ind w:left="-108" w:right="-108"/>
              <w:rPr>
                <w:color w:val="000000"/>
                <w:spacing w:val="-6"/>
              </w:rPr>
            </w:pPr>
          </w:p>
          <w:p w14:paraId="536F7621" w14:textId="254BB8C7" w:rsidR="00337323" w:rsidRPr="008649F0" w:rsidRDefault="00337323" w:rsidP="006B09BB">
            <w:pPr>
              <w:widowControl w:val="0"/>
              <w:autoSpaceDE w:val="0"/>
              <w:autoSpaceDN w:val="0"/>
              <w:adjustRightInd w:val="0"/>
              <w:ind w:left="-108" w:right="-108"/>
              <w:rPr>
                <w:color w:val="000000"/>
                <w:spacing w:val="-6"/>
              </w:rPr>
            </w:pPr>
            <w:r w:rsidRPr="008649F0">
              <w:rPr>
                <w:color w:val="000000"/>
                <w:spacing w:val="-6"/>
              </w:rPr>
              <w:t>Директор</w:t>
            </w:r>
          </w:p>
          <w:p w14:paraId="7613A375" w14:textId="77777777" w:rsidR="00337323" w:rsidRPr="008649F0" w:rsidRDefault="00337323" w:rsidP="006B09BB">
            <w:pPr>
              <w:widowControl w:val="0"/>
              <w:autoSpaceDE w:val="0"/>
              <w:autoSpaceDN w:val="0"/>
              <w:adjustRightInd w:val="0"/>
              <w:ind w:left="-108" w:right="-108"/>
              <w:rPr>
                <w:color w:val="000000"/>
                <w:spacing w:val="-6"/>
              </w:rPr>
            </w:pPr>
            <w:r w:rsidRPr="008649F0">
              <w:rPr>
                <w:color w:val="000000"/>
                <w:spacing w:val="-6"/>
              </w:rPr>
              <w:t>ГУП "Дубоссарская ГЭС"</w:t>
            </w:r>
          </w:p>
          <w:p w14:paraId="6A72A6AE" w14:textId="7FA30466" w:rsidR="00337323" w:rsidRPr="008649F0" w:rsidRDefault="00337323" w:rsidP="006B09BB">
            <w:pPr>
              <w:widowControl w:val="0"/>
              <w:autoSpaceDE w:val="0"/>
              <w:autoSpaceDN w:val="0"/>
              <w:adjustRightInd w:val="0"/>
              <w:ind w:left="-108" w:right="-108"/>
              <w:rPr>
                <w:color w:val="000000"/>
                <w:spacing w:val="-6"/>
              </w:rPr>
            </w:pPr>
            <w:r w:rsidRPr="008649F0">
              <w:rPr>
                <w:color w:val="000000"/>
                <w:spacing w:val="-6"/>
              </w:rPr>
              <w:t>______________</w:t>
            </w:r>
            <w:r w:rsidR="00406D77" w:rsidRPr="008649F0">
              <w:rPr>
                <w:color w:val="000000"/>
                <w:spacing w:val="-6"/>
              </w:rPr>
              <w:t>_____</w:t>
            </w:r>
            <w:r w:rsidR="00BF4F10" w:rsidRPr="008649F0">
              <w:rPr>
                <w:color w:val="000000"/>
                <w:spacing w:val="-6"/>
              </w:rPr>
              <w:t>Герман Б.И.</w:t>
            </w:r>
          </w:p>
          <w:p w14:paraId="4B713FB2" w14:textId="336D6700" w:rsidR="00ED3BC1" w:rsidRPr="008649F0" w:rsidRDefault="00337323" w:rsidP="002A6BAF">
            <w:pPr>
              <w:widowControl w:val="0"/>
              <w:tabs>
                <w:tab w:val="left" w:pos="0"/>
              </w:tabs>
              <w:autoSpaceDE w:val="0"/>
              <w:autoSpaceDN w:val="0"/>
              <w:adjustRightInd w:val="0"/>
              <w:ind w:left="-108" w:right="-108"/>
              <w:rPr>
                <w:b/>
                <w:color w:val="000000"/>
                <w:spacing w:val="-6"/>
              </w:rPr>
            </w:pPr>
            <w:r w:rsidRPr="008649F0">
              <w:rPr>
                <w:color w:val="000000"/>
                <w:spacing w:val="-6"/>
              </w:rPr>
              <w:t>"______"_____________20</w:t>
            </w:r>
            <w:r w:rsidR="007B1CFB" w:rsidRPr="008649F0">
              <w:rPr>
                <w:color w:val="000000"/>
                <w:spacing w:val="-6"/>
              </w:rPr>
              <w:t>2</w:t>
            </w:r>
            <w:r w:rsidR="00BF4F10" w:rsidRPr="008649F0">
              <w:rPr>
                <w:color w:val="000000"/>
                <w:spacing w:val="-6"/>
              </w:rPr>
              <w:t>2</w:t>
            </w:r>
            <w:r w:rsidRPr="008649F0">
              <w:rPr>
                <w:color w:val="000000"/>
                <w:spacing w:val="-6"/>
              </w:rPr>
              <w:t xml:space="preserve"> г.</w:t>
            </w:r>
          </w:p>
        </w:tc>
        <w:tc>
          <w:tcPr>
            <w:tcW w:w="709" w:type="dxa"/>
          </w:tcPr>
          <w:p w14:paraId="52A56B60" w14:textId="77777777" w:rsidR="00ED3BC1" w:rsidRPr="008649F0" w:rsidRDefault="00ED3BC1" w:rsidP="006B09BB">
            <w:pPr>
              <w:widowControl w:val="0"/>
              <w:autoSpaceDE w:val="0"/>
              <w:autoSpaceDN w:val="0"/>
              <w:adjustRightInd w:val="0"/>
              <w:jc w:val="both"/>
              <w:rPr>
                <w:color w:val="000000"/>
                <w:spacing w:val="-6"/>
              </w:rPr>
            </w:pPr>
          </w:p>
        </w:tc>
        <w:tc>
          <w:tcPr>
            <w:tcW w:w="4338" w:type="dxa"/>
          </w:tcPr>
          <w:p w14:paraId="2F15284E" w14:textId="77777777" w:rsidR="00ED3BC1" w:rsidRPr="008649F0" w:rsidRDefault="00DE1C36" w:rsidP="006B09BB">
            <w:pPr>
              <w:widowControl w:val="0"/>
              <w:autoSpaceDE w:val="0"/>
              <w:autoSpaceDN w:val="0"/>
              <w:adjustRightInd w:val="0"/>
              <w:ind w:left="-108" w:right="-108"/>
              <w:jc w:val="center"/>
              <w:rPr>
                <w:b/>
                <w:color w:val="000000"/>
                <w:spacing w:val="-15"/>
              </w:rPr>
            </w:pPr>
            <w:r w:rsidRPr="008649F0">
              <w:rPr>
                <w:b/>
                <w:color w:val="000000"/>
                <w:spacing w:val="-15"/>
              </w:rPr>
              <w:t>ПОДРЯДЧИК:</w:t>
            </w:r>
          </w:p>
          <w:p w14:paraId="1B16383F" w14:textId="77777777" w:rsidR="00BF4F10" w:rsidRPr="008649F0" w:rsidRDefault="00BF4F10" w:rsidP="00BF4F10">
            <w:pPr>
              <w:widowControl w:val="0"/>
              <w:autoSpaceDE w:val="0"/>
              <w:autoSpaceDN w:val="0"/>
              <w:adjustRightInd w:val="0"/>
              <w:jc w:val="both"/>
            </w:pPr>
          </w:p>
          <w:p w14:paraId="3E789996" w14:textId="77777777" w:rsidR="00BF4F10" w:rsidRPr="008649F0" w:rsidRDefault="00BF4F10" w:rsidP="00BF4F10">
            <w:pPr>
              <w:widowControl w:val="0"/>
              <w:autoSpaceDE w:val="0"/>
              <w:autoSpaceDN w:val="0"/>
              <w:adjustRightInd w:val="0"/>
              <w:jc w:val="both"/>
            </w:pPr>
          </w:p>
          <w:p w14:paraId="74C394B4" w14:textId="77777777" w:rsidR="00BE6530" w:rsidRDefault="00BE6530" w:rsidP="00BF4F10">
            <w:pPr>
              <w:widowControl w:val="0"/>
              <w:autoSpaceDE w:val="0"/>
              <w:autoSpaceDN w:val="0"/>
              <w:adjustRightInd w:val="0"/>
              <w:jc w:val="both"/>
            </w:pPr>
          </w:p>
          <w:p w14:paraId="64C8A985" w14:textId="77777777" w:rsidR="00BE6530" w:rsidRDefault="00BE6530" w:rsidP="00BF4F10">
            <w:pPr>
              <w:widowControl w:val="0"/>
              <w:autoSpaceDE w:val="0"/>
              <w:autoSpaceDN w:val="0"/>
              <w:adjustRightInd w:val="0"/>
              <w:jc w:val="both"/>
            </w:pPr>
          </w:p>
          <w:p w14:paraId="32DD339B" w14:textId="77777777" w:rsidR="00BE6530" w:rsidRDefault="00BE6530" w:rsidP="00BF4F10">
            <w:pPr>
              <w:widowControl w:val="0"/>
              <w:autoSpaceDE w:val="0"/>
              <w:autoSpaceDN w:val="0"/>
              <w:adjustRightInd w:val="0"/>
              <w:jc w:val="both"/>
            </w:pPr>
          </w:p>
          <w:p w14:paraId="1DC1BABF" w14:textId="77777777" w:rsidR="00BE6530" w:rsidRDefault="00BE6530" w:rsidP="00BF4F10">
            <w:pPr>
              <w:widowControl w:val="0"/>
              <w:autoSpaceDE w:val="0"/>
              <w:autoSpaceDN w:val="0"/>
              <w:adjustRightInd w:val="0"/>
              <w:jc w:val="both"/>
            </w:pPr>
          </w:p>
          <w:p w14:paraId="48BD966F" w14:textId="77777777" w:rsidR="00BE6530" w:rsidRDefault="00BE6530" w:rsidP="00BF4F10">
            <w:pPr>
              <w:widowControl w:val="0"/>
              <w:autoSpaceDE w:val="0"/>
              <w:autoSpaceDN w:val="0"/>
              <w:adjustRightInd w:val="0"/>
              <w:jc w:val="both"/>
            </w:pPr>
          </w:p>
          <w:p w14:paraId="54CCA34A" w14:textId="77777777" w:rsidR="00BE6530" w:rsidRDefault="00BE6530" w:rsidP="00BF4F10">
            <w:pPr>
              <w:widowControl w:val="0"/>
              <w:autoSpaceDE w:val="0"/>
              <w:autoSpaceDN w:val="0"/>
              <w:adjustRightInd w:val="0"/>
              <w:jc w:val="both"/>
            </w:pPr>
          </w:p>
          <w:p w14:paraId="129C6511" w14:textId="3AFA73EE" w:rsidR="00994C9D" w:rsidRPr="008649F0" w:rsidRDefault="00994C9D" w:rsidP="00BE6530">
            <w:pPr>
              <w:widowControl w:val="0"/>
              <w:autoSpaceDE w:val="0"/>
              <w:autoSpaceDN w:val="0"/>
              <w:adjustRightInd w:val="0"/>
              <w:ind w:left="-108" w:right="-108"/>
              <w:rPr>
                <w:color w:val="000000"/>
                <w:spacing w:val="-6"/>
              </w:rPr>
            </w:pPr>
          </w:p>
        </w:tc>
      </w:tr>
    </w:tbl>
    <w:p w14:paraId="23FB2A99" w14:textId="77777777" w:rsidR="000D5F58" w:rsidRPr="008649F0" w:rsidRDefault="000D5F58" w:rsidP="000A3409">
      <w:pPr>
        <w:jc w:val="right"/>
      </w:pPr>
    </w:p>
    <w:p w14:paraId="759DEDD8" w14:textId="77777777" w:rsidR="000D5F58" w:rsidRDefault="000D5F58" w:rsidP="000A3409">
      <w:pPr>
        <w:jc w:val="right"/>
      </w:pPr>
    </w:p>
    <w:p w14:paraId="46BA7580" w14:textId="77777777" w:rsidR="00FC6C50" w:rsidRDefault="00FC6C50" w:rsidP="000A3409">
      <w:pPr>
        <w:jc w:val="right"/>
      </w:pPr>
    </w:p>
    <w:p w14:paraId="7A3A770E" w14:textId="77777777" w:rsidR="00FC6C50" w:rsidRDefault="00FC6C50" w:rsidP="000A3409">
      <w:pPr>
        <w:jc w:val="right"/>
      </w:pPr>
    </w:p>
    <w:p w14:paraId="2FF63FD6" w14:textId="77777777" w:rsidR="00FC6C50" w:rsidRDefault="00FC6C50" w:rsidP="000A3409">
      <w:pPr>
        <w:jc w:val="right"/>
      </w:pPr>
    </w:p>
    <w:p w14:paraId="14FBB003" w14:textId="77777777" w:rsidR="00FC6C50" w:rsidRDefault="00FC6C50" w:rsidP="000A3409">
      <w:pPr>
        <w:jc w:val="right"/>
      </w:pPr>
    </w:p>
    <w:p w14:paraId="117B0ABC" w14:textId="10E8B04B" w:rsidR="00A27312" w:rsidRDefault="00FC6C50" w:rsidP="00FC6C50">
      <w:pPr>
        <w:jc w:val="center"/>
        <w:rPr>
          <w:b/>
          <w:sz w:val="23"/>
          <w:szCs w:val="23"/>
        </w:rPr>
      </w:pPr>
      <w:r>
        <w:rPr>
          <w:b/>
          <w:sz w:val="23"/>
          <w:szCs w:val="23"/>
        </w:rPr>
        <w:lastRenderedPageBreak/>
        <w:t xml:space="preserve">                                                      </w:t>
      </w:r>
      <w:r w:rsidRPr="007A175F">
        <w:rPr>
          <w:b/>
          <w:sz w:val="23"/>
          <w:szCs w:val="23"/>
        </w:rPr>
        <w:t xml:space="preserve">   </w:t>
      </w:r>
    </w:p>
    <w:p w14:paraId="385791BC" w14:textId="05518B24" w:rsidR="00A27312" w:rsidRPr="007A175F" w:rsidRDefault="00A27312" w:rsidP="00A27312">
      <w:pPr>
        <w:jc w:val="right"/>
        <w:rPr>
          <w:b/>
          <w:sz w:val="23"/>
          <w:szCs w:val="23"/>
        </w:rPr>
      </w:pPr>
      <w:r w:rsidRPr="007A175F">
        <w:rPr>
          <w:sz w:val="23"/>
          <w:szCs w:val="23"/>
        </w:rPr>
        <w:t xml:space="preserve">Приложение № 1 к Контракту № </w:t>
      </w:r>
      <w:r w:rsidR="0068765D">
        <w:rPr>
          <w:sz w:val="23"/>
          <w:szCs w:val="23"/>
        </w:rPr>
        <w:t>___</w:t>
      </w:r>
      <w:r w:rsidRPr="007A175F">
        <w:rPr>
          <w:sz w:val="23"/>
          <w:szCs w:val="23"/>
        </w:rPr>
        <w:t xml:space="preserve"> от «</w:t>
      </w:r>
      <w:r w:rsidR="0068765D">
        <w:rPr>
          <w:sz w:val="23"/>
          <w:szCs w:val="23"/>
        </w:rPr>
        <w:t>___</w:t>
      </w:r>
      <w:r w:rsidRPr="007A175F">
        <w:rPr>
          <w:sz w:val="23"/>
          <w:szCs w:val="23"/>
        </w:rPr>
        <w:t xml:space="preserve">» </w:t>
      </w:r>
      <w:r w:rsidR="0068765D">
        <w:rPr>
          <w:sz w:val="23"/>
          <w:szCs w:val="23"/>
        </w:rPr>
        <w:t>______</w:t>
      </w:r>
      <w:r w:rsidRPr="007A175F">
        <w:rPr>
          <w:sz w:val="23"/>
          <w:szCs w:val="23"/>
        </w:rPr>
        <w:t xml:space="preserve"> 202</w:t>
      </w:r>
      <w:r w:rsidR="00BF4F10">
        <w:rPr>
          <w:sz w:val="23"/>
          <w:szCs w:val="23"/>
        </w:rPr>
        <w:t>2</w:t>
      </w:r>
      <w:r w:rsidRPr="007A175F">
        <w:rPr>
          <w:sz w:val="23"/>
          <w:szCs w:val="23"/>
        </w:rPr>
        <w:t xml:space="preserve"> г.</w:t>
      </w:r>
      <w:r w:rsidRPr="007A175F">
        <w:rPr>
          <w:b/>
          <w:sz w:val="23"/>
          <w:szCs w:val="23"/>
        </w:rPr>
        <w:t xml:space="preserve">                                                                                                            </w:t>
      </w:r>
    </w:p>
    <w:p w14:paraId="127E9F0F" w14:textId="77777777" w:rsidR="00A27312" w:rsidRDefault="00A27312" w:rsidP="00FC6C50">
      <w:pPr>
        <w:jc w:val="center"/>
        <w:rPr>
          <w:b/>
          <w:sz w:val="23"/>
          <w:szCs w:val="23"/>
        </w:rPr>
      </w:pPr>
    </w:p>
    <w:p w14:paraId="1EA8BA0C" w14:textId="77777777" w:rsidR="00FC6C50" w:rsidRPr="007A175F" w:rsidRDefault="00A27312" w:rsidP="00FC6C50">
      <w:pPr>
        <w:jc w:val="center"/>
        <w:rPr>
          <w:b/>
          <w:sz w:val="23"/>
          <w:szCs w:val="23"/>
        </w:rPr>
      </w:pPr>
      <w:r>
        <w:rPr>
          <w:b/>
          <w:sz w:val="23"/>
          <w:szCs w:val="23"/>
        </w:rPr>
        <w:t xml:space="preserve">                                                                                                        </w:t>
      </w:r>
      <w:r w:rsidR="00FC6C50" w:rsidRPr="007A175F">
        <w:rPr>
          <w:b/>
          <w:sz w:val="23"/>
          <w:szCs w:val="23"/>
        </w:rPr>
        <w:t>«Утверждаю»</w:t>
      </w:r>
    </w:p>
    <w:p w14:paraId="49F62FA8" w14:textId="1BDD10A3" w:rsidR="00FC6C50" w:rsidRPr="007A175F" w:rsidRDefault="00FC6C50" w:rsidP="00FC6C50">
      <w:pPr>
        <w:jc w:val="right"/>
        <w:rPr>
          <w:sz w:val="23"/>
          <w:szCs w:val="23"/>
        </w:rPr>
      </w:pPr>
      <w:r w:rsidRPr="007A175F">
        <w:rPr>
          <w:sz w:val="23"/>
          <w:szCs w:val="23"/>
        </w:rPr>
        <w:t>Директор ГУП «Дубоссарская ГЭС»</w:t>
      </w:r>
    </w:p>
    <w:p w14:paraId="048F1CF2" w14:textId="67FC9216" w:rsidR="00FC6C50" w:rsidRPr="007A175F" w:rsidRDefault="00FC6C50" w:rsidP="00FC6C50">
      <w:pPr>
        <w:jc w:val="right"/>
        <w:rPr>
          <w:sz w:val="23"/>
          <w:szCs w:val="23"/>
        </w:rPr>
      </w:pPr>
      <w:r w:rsidRPr="007A175F">
        <w:rPr>
          <w:sz w:val="23"/>
          <w:szCs w:val="23"/>
        </w:rPr>
        <w:t>__________________</w:t>
      </w:r>
      <w:r w:rsidR="00BF4F10">
        <w:rPr>
          <w:sz w:val="23"/>
          <w:szCs w:val="23"/>
        </w:rPr>
        <w:t>Герман Б.И.</w:t>
      </w:r>
    </w:p>
    <w:p w14:paraId="01562C63" w14:textId="62755AF8" w:rsidR="00FC6C50" w:rsidRPr="007A175F" w:rsidRDefault="00FC6C50" w:rsidP="00FC6C50">
      <w:pPr>
        <w:jc w:val="center"/>
        <w:rPr>
          <w:sz w:val="23"/>
          <w:szCs w:val="23"/>
        </w:rPr>
      </w:pPr>
      <w:r w:rsidRPr="007A175F">
        <w:rPr>
          <w:sz w:val="23"/>
          <w:szCs w:val="23"/>
        </w:rPr>
        <w:t xml:space="preserve">                                                                                                               «__</w:t>
      </w:r>
      <w:proofErr w:type="gramStart"/>
      <w:r w:rsidRPr="007A175F">
        <w:rPr>
          <w:sz w:val="23"/>
          <w:szCs w:val="23"/>
        </w:rPr>
        <w:t>_»_</w:t>
      </w:r>
      <w:proofErr w:type="gramEnd"/>
      <w:r w:rsidRPr="007A175F">
        <w:rPr>
          <w:sz w:val="23"/>
          <w:szCs w:val="23"/>
        </w:rPr>
        <w:t>___________202</w:t>
      </w:r>
      <w:r w:rsidR="00BF4F10">
        <w:rPr>
          <w:sz w:val="23"/>
          <w:szCs w:val="23"/>
        </w:rPr>
        <w:t>2</w:t>
      </w:r>
      <w:r w:rsidRPr="007A175F">
        <w:rPr>
          <w:sz w:val="23"/>
          <w:szCs w:val="23"/>
        </w:rPr>
        <w:t xml:space="preserve"> года</w:t>
      </w:r>
    </w:p>
    <w:p w14:paraId="0734CD46" w14:textId="77777777" w:rsidR="00FC6C50" w:rsidRDefault="00FC6C50" w:rsidP="00FC6C50">
      <w:pPr>
        <w:jc w:val="center"/>
        <w:rPr>
          <w:b/>
          <w:sz w:val="28"/>
          <w:szCs w:val="28"/>
        </w:rPr>
      </w:pPr>
      <w:r w:rsidRPr="008C65F8">
        <w:rPr>
          <w:b/>
        </w:rPr>
        <w:t>ЗАДАНИЕ</w:t>
      </w:r>
      <w:r>
        <w:rPr>
          <w:b/>
          <w:sz w:val="28"/>
          <w:szCs w:val="28"/>
        </w:rPr>
        <w:t xml:space="preserve"> </w:t>
      </w:r>
    </w:p>
    <w:p w14:paraId="5B2E2FB6" w14:textId="1C6DC6DB" w:rsidR="0080296D" w:rsidRDefault="0080296D" w:rsidP="0080296D">
      <w:pPr>
        <w:widowControl w:val="0"/>
        <w:shd w:val="clear" w:color="auto" w:fill="FFFFFF"/>
        <w:autoSpaceDE w:val="0"/>
        <w:autoSpaceDN w:val="0"/>
        <w:adjustRightInd w:val="0"/>
        <w:spacing w:after="120"/>
        <w:ind w:left="709" w:right="176"/>
        <w:jc w:val="center"/>
        <w:rPr>
          <w:b/>
          <w:bCs/>
          <w:i/>
          <w:iCs/>
        </w:rPr>
      </w:pPr>
      <w:r>
        <w:rPr>
          <w:b/>
          <w:spacing w:val="-3"/>
        </w:rPr>
        <w:t xml:space="preserve">на </w:t>
      </w:r>
      <w:r w:rsidR="000C3B4D">
        <w:rPr>
          <w:b/>
          <w:spacing w:val="-3"/>
        </w:rPr>
        <w:t xml:space="preserve">выполнение работ по </w:t>
      </w:r>
      <w:r w:rsidR="008649F0" w:rsidRPr="008649F0">
        <w:rPr>
          <w:b/>
          <w:bCs/>
          <w:i/>
          <w:iCs/>
        </w:rPr>
        <w:t>антикоррозийн</w:t>
      </w:r>
      <w:r w:rsidR="000C3B4D">
        <w:rPr>
          <w:b/>
          <w:bCs/>
          <w:i/>
          <w:iCs/>
        </w:rPr>
        <w:t>ой</w:t>
      </w:r>
      <w:r w:rsidR="008649F0" w:rsidRPr="008649F0">
        <w:rPr>
          <w:b/>
          <w:bCs/>
          <w:i/>
          <w:iCs/>
        </w:rPr>
        <w:t xml:space="preserve"> защит</w:t>
      </w:r>
      <w:r w:rsidR="000C3B4D">
        <w:rPr>
          <w:b/>
          <w:bCs/>
          <w:i/>
          <w:iCs/>
        </w:rPr>
        <w:t>е</w:t>
      </w:r>
      <w:r w:rsidR="008649F0" w:rsidRPr="008649F0">
        <w:rPr>
          <w:b/>
          <w:bCs/>
          <w:i/>
          <w:iCs/>
        </w:rPr>
        <w:t xml:space="preserve"> </w:t>
      </w:r>
      <w:r w:rsidR="0068765D">
        <w:rPr>
          <w:b/>
          <w:bCs/>
          <w:i/>
          <w:iCs/>
        </w:rPr>
        <w:t>подкрановой эстакады</w:t>
      </w:r>
      <w:r w:rsidR="008649F0" w:rsidRPr="008649F0">
        <w:rPr>
          <w:b/>
          <w:bCs/>
          <w:i/>
          <w:iCs/>
        </w:rPr>
        <w:t xml:space="preserve"> Дубоссарской ГЭС</w:t>
      </w:r>
    </w:p>
    <w:p w14:paraId="2CE06D84" w14:textId="77777777" w:rsidR="0068765D" w:rsidRPr="0045490A" w:rsidRDefault="0068765D" w:rsidP="0068765D">
      <w:pPr>
        <w:pStyle w:val="a7"/>
        <w:numPr>
          <w:ilvl w:val="0"/>
          <w:numId w:val="29"/>
        </w:numPr>
        <w:jc w:val="both"/>
        <w:rPr>
          <w:b/>
          <w:bCs/>
          <w:iCs/>
        </w:rPr>
      </w:pPr>
      <w:r w:rsidRPr="0045490A">
        <w:rPr>
          <w:b/>
          <w:bCs/>
          <w:iCs/>
        </w:rPr>
        <w:t>Краткая характеристика объекта.</w:t>
      </w:r>
    </w:p>
    <w:p w14:paraId="38D62F08" w14:textId="77777777" w:rsidR="0068765D" w:rsidRPr="0045490A" w:rsidRDefault="0068765D" w:rsidP="0068765D">
      <w:pPr>
        <w:ind w:firstLine="283"/>
        <w:jc w:val="both"/>
      </w:pPr>
      <w:r w:rsidRPr="0045490A">
        <w:t xml:space="preserve">Подкрановая эстакада </w:t>
      </w:r>
      <w:r w:rsidRPr="0045490A">
        <w:rPr>
          <w:color w:val="000000"/>
        </w:rPr>
        <w:t>представляет собой инженерное сооружение, состоящее из опор и горизонтального пролетного строения, которое служит несущей конструкцией для мостовых кранов. Расположено по адресу</w:t>
      </w:r>
      <w:r w:rsidRPr="0045490A">
        <w:t>: г. Дубоссары, ул. Набережная, 34.</w:t>
      </w:r>
    </w:p>
    <w:p w14:paraId="0BD7121D" w14:textId="77777777" w:rsidR="0068765D" w:rsidRPr="0045490A" w:rsidRDefault="0068765D" w:rsidP="0068765D">
      <w:pPr>
        <w:pStyle w:val="ad"/>
        <w:spacing w:after="0"/>
        <w:ind w:left="0"/>
        <w:rPr>
          <w:b/>
        </w:rPr>
      </w:pPr>
      <w:r w:rsidRPr="0045490A">
        <w:rPr>
          <w:b/>
        </w:rPr>
        <w:t>2. Техническая характеристики объекта:</w:t>
      </w:r>
    </w:p>
    <w:p w14:paraId="54DE8B98" w14:textId="77777777" w:rsidR="0068765D" w:rsidRPr="0045490A" w:rsidRDefault="0068765D" w:rsidP="0068765D">
      <w:pPr>
        <w:pStyle w:val="ad"/>
        <w:spacing w:after="0"/>
        <w:ind w:left="0" w:firstLine="708"/>
        <w:rPr>
          <w:bCs/>
        </w:rPr>
      </w:pPr>
      <w:r w:rsidRPr="0045490A">
        <w:rPr>
          <w:bCs/>
        </w:rPr>
        <w:t>Подкрановая эстакада представляет собой конструкцию из 61 (шестидесяти одной) колонны, которые расположены в три ряда. Колонны служат опорами для горизонтальной пролётной конструкции, состоящей из подкрановых ферм, на которых смонтированы крановые рельсы для передвижения мостовых кранов.</w:t>
      </w:r>
    </w:p>
    <w:p w14:paraId="789E34BC" w14:textId="77777777" w:rsidR="0068765D" w:rsidRPr="0045490A" w:rsidRDefault="0068765D" w:rsidP="0068765D">
      <w:pPr>
        <w:pStyle w:val="ad"/>
        <w:spacing w:after="0"/>
        <w:ind w:left="0" w:firstLine="284"/>
        <w:rPr>
          <w:bCs/>
        </w:rPr>
      </w:pPr>
      <w:r w:rsidRPr="0045490A">
        <w:rPr>
          <w:bCs/>
        </w:rPr>
        <w:t xml:space="preserve">Высота колонн ряда А с подкрановой фермой:  </w:t>
      </w:r>
    </w:p>
    <w:p w14:paraId="685A0D6D" w14:textId="77777777" w:rsidR="0068765D" w:rsidRPr="0045490A" w:rsidRDefault="0068765D" w:rsidP="0068765D">
      <w:pPr>
        <w:pStyle w:val="ad"/>
        <w:spacing w:after="0"/>
        <w:ind w:left="0"/>
        <w:rPr>
          <w:bCs/>
        </w:rPr>
      </w:pPr>
      <w:r w:rsidRPr="0045490A">
        <w:rPr>
          <w:bCs/>
        </w:rPr>
        <w:t>- 6 (шесть) колонн высота 9,4 метра;</w:t>
      </w:r>
    </w:p>
    <w:p w14:paraId="61C1F59F" w14:textId="77777777" w:rsidR="0068765D" w:rsidRPr="0045490A" w:rsidRDefault="0068765D" w:rsidP="0068765D">
      <w:pPr>
        <w:pStyle w:val="ad"/>
        <w:spacing w:after="0"/>
        <w:ind w:left="0"/>
        <w:rPr>
          <w:bCs/>
        </w:rPr>
      </w:pPr>
      <w:r w:rsidRPr="0045490A">
        <w:rPr>
          <w:bCs/>
        </w:rPr>
        <w:t>- 2 (две) колонны высота 7,6 метра;</w:t>
      </w:r>
    </w:p>
    <w:p w14:paraId="68F8CB99" w14:textId="77777777" w:rsidR="0068765D" w:rsidRPr="0045490A" w:rsidRDefault="0068765D" w:rsidP="0068765D">
      <w:pPr>
        <w:pStyle w:val="ad"/>
        <w:spacing w:after="0"/>
        <w:ind w:left="0"/>
        <w:rPr>
          <w:bCs/>
        </w:rPr>
      </w:pPr>
      <w:r w:rsidRPr="0045490A">
        <w:rPr>
          <w:bCs/>
        </w:rPr>
        <w:t>- 4 (четыре) колонны высота 19,9 метра.</w:t>
      </w:r>
    </w:p>
    <w:p w14:paraId="2BA78992" w14:textId="77777777" w:rsidR="0068765D" w:rsidRPr="0045490A" w:rsidRDefault="0068765D" w:rsidP="0068765D">
      <w:pPr>
        <w:pStyle w:val="ad"/>
        <w:spacing w:after="0"/>
        <w:ind w:left="0"/>
        <w:rPr>
          <w:bCs/>
        </w:rPr>
      </w:pPr>
      <w:r w:rsidRPr="0045490A">
        <w:rPr>
          <w:bCs/>
        </w:rPr>
        <w:t>Высота колонн ряда Б с подкрановой фермой:</w:t>
      </w:r>
    </w:p>
    <w:p w14:paraId="55556979" w14:textId="77777777" w:rsidR="0068765D" w:rsidRPr="0045490A" w:rsidRDefault="0068765D" w:rsidP="0068765D">
      <w:pPr>
        <w:pStyle w:val="ad"/>
        <w:spacing w:after="0"/>
        <w:ind w:left="0"/>
        <w:rPr>
          <w:bCs/>
        </w:rPr>
      </w:pPr>
      <w:r w:rsidRPr="0045490A">
        <w:rPr>
          <w:bCs/>
        </w:rPr>
        <w:t>- 13 (тринадцать) колонн высота 6,95 метра;</w:t>
      </w:r>
    </w:p>
    <w:p w14:paraId="48BC3314" w14:textId="77777777" w:rsidR="0068765D" w:rsidRPr="0045490A" w:rsidRDefault="0068765D" w:rsidP="0068765D">
      <w:pPr>
        <w:pStyle w:val="ad"/>
        <w:spacing w:after="0"/>
        <w:ind w:left="0"/>
        <w:rPr>
          <w:bCs/>
        </w:rPr>
      </w:pPr>
      <w:r w:rsidRPr="0045490A">
        <w:rPr>
          <w:bCs/>
        </w:rPr>
        <w:t>- 8 (восемь) колонн высота 9,4 метра;</w:t>
      </w:r>
    </w:p>
    <w:p w14:paraId="77006439" w14:textId="77777777" w:rsidR="0068765D" w:rsidRPr="0045490A" w:rsidRDefault="0068765D" w:rsidP="0068765D">
      <w:pPr>
        <w:pStyle w:val="ad"/>
        <w:spacing w:after="0"/>
        <w:ind w:left="0"/>
        <w:rPr>
          <w:bCs/>
        </w:rPr>
      </w:pPr>
      <w:r w:rsidRPr="0045490A">
        <w:rPr>
          <w:bCs/>
        </w:rPr>
        <w:t>- 4 (четыре) колонны высота 19,9 метра.</w:t>
      </w:r>
    </w:p>
    <w:p w14:paraId="6511D65E" w14:textId="77777777" w:rsidR="0068765D" w:rsidRPr="0045490A" w:rsidRDefault="0068765D" w:rsidP="0068765D">
      <w:pPr>
        <w:pStyle w:val="ad"/>
        <w:spacing w:after="0"/>
        <w:ind w:left="0"/>
        <w:rPr>
          <w:bCs/>
        </w:rPr>
      </w:pPr>
      <w:r w:rsidRPr="0045490A">
        <w:rPr>
          <w:bCs/>
        </w:rPr>
        <w:t>Высота колонн ряда В с подкрановой фермой:</w:t>
      </w:r>
    </w:p>
    <w:p w14:paraId="7859B122" w14:textId="77777777" w:rsidR="0068765D" w:rsidRPr="0045490A" w:rsidRDefault="0068765D" w:rsidP="0068765D">
      <w:pPr>
        <w:pStyle w:val="ad"/>
        <w:spacing w:after="0"/>
        <w:ind w:left="0"/>
        <w:rPr>
          <w:bCs/>
        </w:rPr>
      </w:pPr>
      <w:r w:rsidRPr="0045490A">
        <w:rPr>
          <w:bCs/>
        </w:rPr>
        <w:t>- 22 (двадцать две) колонны высота 14,0 метра;</w:t>
      </w:r>
    </w:p>
    <w:p w14:paraId="23ED4F27" w14:textId="77777777" w:rsidR="0068765D" w:rsidRPr="0045490A" w:rsidRDefault="0068765D" w:rsidP="0068765D">
      <w:pPr>
        <w:pStyle w:val="ad"/>
        <w:spacing w:after="0"/>
        <w:ind w:left="0"/>
        <w:rPr>
          <w:bCs/>
        </w:rPr>
      </w:pPr>
      <w:r w:rsidRPr="0045490A">
        <w:rPr>
          <w:bCs/>
        </w:rPr>
        <w:t>- 2 (две) колонны высота 11,0 метра.</w:t>
      </w:r>
    </w:p>
    <w:p w14:paraId="620250ED" w14:textId="77777777" w:rsidR="0068765D" w:rsidRPr="0045490A" w:rsidRDefault="0068765D" w:rsidP="00CA5D6C">
      <w:pPr>
        <w:pStyle w:val="ad"/>
        <w:spacing w:after="0"/>
        <w:ind w:left="0" w:firstLine="708"/>
        <w:jc w:val="both"/>
      </w:pPr>
      <w:r w:rsidRPr="0045490A">
        <w:rPr>
          <w:color w:val="2D2D2D"/>
          <w:spacing w:val="2"/>
          <w:shd w:val="clear" w:color="auto" w:fill="FFFFFF"/>
        </w:rPr>
        <w:t>Для обеспечения безопасного доступа при техническом обслуживании и обследовании кранов и надземных рельсовых путей, на подкрановой эстакаде установлены</w:t>
      </w:r>
      <w:r w:rsidRPr="0045490A">
        <w:rPr>
          <w:color w:val="FF0000"/>
          <w:spacing w:val="2"/>
          <w:shd w:val="clear" w:color="auto" w:fill="FFFFFF"/>
        </w:rPr>
        <w:t xml:space="preserve"> </w:t>
      </w:r>
      <w:r w:rsidRPr="0045490A">
        <w:rPr>
          <w:color w:val="2D2D2D"/>
          <w:spacing w:val="2"/>
          <w:shd w:val="clear" w:color="auto" w:fill="FFFFFF"/>
        </w:rPr>
        <w:t>площадки, лестницы и ограждения, которые также подлежат антикоррозийной защите.</w:t>
      </w:r>
      <w:r w:rsidRPr="0045490A">
        <w:t xml:space="preserve"> </w:t>
      </w:r>
    </w:p>
    <w:p w14:paraId="0DE77210" w14:textId="77777777" w:rsidR="0068765D" w:rsidRPr="0045490A" w:rsidRDefault="0068765D" w:rsidP="0068765D">
      <w:pPr>
        <w:pStyle w:val="ad"/>
        <w:spacing w:after="0"/>
        <w:ind w:left="0" w:firstLine="708"/>
      </w:pPr>
      <w:r w:rsidRPr="0045490A">
        <w:t>Металлические конструкции подкрановой эстакады с преобладанием угловой стали.</w:t>
      </w:r>
    </w:p>
    <w:p w14:paraId="030F7AC0" w14:textId="77777777" w:rsidR="0068765D" w:rsidRPr="0045490A" w:rsidRDefault="0068765D" w:rsidP="00CA5D6C">
      <w:pPr>
        <w:pStyle w:val="ad"/>
        <w:spacing w:after="0"/>
        <w:ind w:left="0" w:firstLine="708"/>
        <w:jc w:val="both"/>
      </w:pPr>
      <w:r w:rsidRPr="0045490A">
        <w:t>Вес металлических конструкций подкрановой эстакады подлежащих нанесению антикоррозийной защиты – 778,140 тонн.</w:t>
      </w:r>
    </w:p>
    <w:p w14:paraId="03E4CE4D" w14:textId="77777777" w:rsidR="0068765D" w:rsidRPr="0045490A" w:rsidRDefault="0068765D" w:rsidP="00CA5D6C">
      <w:pPr>
        <w:pStyle w:val="ad"/>
        <w:spacing w:after="0"/>
        <w:ind w:left="0" w:firstLine="708"/>
        <w:jc w:val="both"/>
      </w:pPr>
      <w:r w:rsidRPr="0045490A">
        <w:t xml:space="preserve">Общая площадь нанесения антикоррозийной защиты металлических конструкций подкрановой эстакады – </w:t>
      </w:r>
      <w:r>
        <w:rPr>
          <w:bCs/>
        </w:rPr>
        <w:t>17897,22 м</w:t>
      </w:r>
      <w:r w:rsidRPr="00752E82">
        <w:rPr>
          <w:bCs/>
          <w:vertAlign w:val="superscript"/>
        </w:rPr>
        <w:t>2</w:t>
      </w:r>
    </w:p>
    <w:p w14:paraId="7BCB1C70" w14:textId="77777777" w:rsidR="0068765D" w:rsidRPr="0045490A" w:rsidRDefault="0068765D" w:rsidP="0068765D">
      <w:pPr>
        <w:pStyle w:val="ad"/>
        <w:spacing w:after="0"/>
        <w:ind w:left="0" w:firstLine="708"/>
        <w:rPr>
          <w:vertAlign w:val="superscript"/>
        </w:rPr>
      </w:pPr>
    </w:p>
    <w:p w14:paraId="3A0EFBED" w14:textId="77777777" w:rsidR="0068765D" w:rsidRPr="0045490A" w:rsidRDefault="0068765D" w:rsidP="0068765D">
      <w:pPr>
        <w:jc w:val="both"/>
        <w:outlineLvl w:val="0"/>
        <w:rPr>
          <w:b/>
          <w:bCs/>
          <w:iCs/>
        </w:rPr>
      </w:pPr>
      <w:r w:rsidRPr="0045490A">
        <w:rPr>
          <w:b/>
          <w:bCs/>
          <w:iCs/>
        </w:rPr>
        <w:t>3.</w:t>
      </w:r>
      <w:r w:rsidRPr="0045490A">
        <w:rPr>
          <w:iCs/>
        </w:rPr>
        <w:t xml:space="preserve">    </w:t>
      </w:r>
      <w:r w:rsidRPr="0045490A">
        <w:rPr>
          <w:b/>
          <w:bCs/>
          <w:iCs/>
        </w:rPr>
        <w:t>Цель выполняемых работ.</w:t>
      </w:r>
    </w:p>
    <w:p w14:paraId="6BE37867" w14:textId="220E6B89" w:rsidR="0068765D" w:rsidRDefault="0068765D" w:rsidP="0068765D">
      <w:pPr>
        <w:ind w:firstLine="708"/>
        <w:jc w:val="both"/>
        <w:outlineLvl w:val="0"/>
        <w:rPr>
          <w:rStyle w:val="af8"/>
          <w:bdr w:val="none" w:sz="0" w:space="0" w:color="auto" w:frame="1"/>
        </w:rPr>
      </w:pPr>
      <w:r w:rsidRPr="0045490A">
        <w:rPr>
          <w:bCs/>
          <w:iCs/>
        </w:rPr>
        <w:t>Предотвращение</w:t>
      </w:r>
      <w:r w:rsidRPr="0045490A">
        <w:rPr>
          <w:bCs/>
          <w:i/>
          <w:iCs/>
        </w:rPr>
        <w:t xml:space="preserve"> </w:t>
      </w:r>
      <w:r w:rsidRPr="00B71874">
        <w:rPr>
          <w:rStyle w:val="af8"/>
          <w:i w:val="0"/>
          <w:bdr w:val="none" w:sz="0" w:space="0" w:color="auto" w:frame="1"/>
        </w:rPr>
        <w:t>самопроизвольного разрушения металлических конструкций</w:t>
      </w:r>
      <w:r w:rsidRPr="00B71874">
        <w:rPr>
          <w:i/>
        </w:rPr>
        <w:t xml:space="preserve"> подкрановой эстакады </w:t>
      </w:r>
      <w:r w:rsidRPr="00B71874">
        <w:rPr>
          <w:rStyle w:val="af8"/>
          <w:i w:val="0"/>
          <w:bdr w:val="none" w:sz="0" w:space="0" w:color="auto" w:frame="1"/>
        </w:rPr>
        <w:t xml:space="preserve">под воздействием агрессивной внешней среды (коррозии), путём </w:t>
      </w:r>
      <w:r w:rsidRPr="00B71874">
        <w:rPr>
          <w:i/>
          <w:shd w:val="clear" w:color="auto" w:fill="FFFFFF"/>
        </w:rPr>
        <w:t>нанесени</w:t>
      </w:r>
      <w:r w:rsidR="00B71874" w:rsidRPr="00B71874">
        <w:rPr>
          <w:i/>
          <w:shd w:val="clear" w:color="auto" w:fill="FFFFFF"/>
        </w:rPr>
        <w:t>я</w:t>
      </w:r>
      <w:r w:rsidRPr="00B71874">
        <w:rPr>
          <w:i/>
          <w:shd w:val="clear" w:color="auto" w:fill="FFFFFF"/>
        </w:rPr>
        <w:t xml:space="preserve"> на поверхность защищаемых конструкций слоев </w:t>
      </w:r>
      <w:hyperlink r:id="rId8" w:history="1">
        <w:r w:rsidRPr="00B71874">
          <w:rPr>
            <w:rStyle w:val="af7"/>
            <w:i/>
            <w:shd w:val="clear" w:color="auto" w:fill="FFFFFF"/>
          </w:rPr>
          <w:t>лакокрасочных материалов</w:t>
        </w:r>
      </w:hyperlink>
      <w:r w:rsidRPr="0045490A">
        <w:rPr>
          <w:rStyle w:val="af8"/>
          <w:bdr w:val="none" w:sz="0" w:space="0" w:color="auto" w:frame="1"/>
        </w:rPr>
        <w:t>.</w:t>
      </w:r>
    </w:p>
    <w:p w14:paraId="108F084C" w14:textId="77777777" w:rsidR="0068765D" w:rsidRPr="0045490A" w:rsidRDefault="0068765D" w:rsidP="0068765D">
      <w:pPr>
        <w:ind w:firstLine="708"/>
        <w:jc w:val="both"/>
        <w:outlineLvl w:val="0"/>
        <w:rPr>
          <w:rStyle w:val="af8"/>
          <w:bdr w:val="none" w:sz="0" w:space="0" w:color="auto" w:frame="1"/>
        </w:rPr>
      </w:pPr>
    </w:p>
    <w:p w14:paraId="19DCA4BB" w14:textId="77777777" w:rsidR="0068765D" w:rsidRPr="0045490A" w:rsidRDefault="0068765D" w:rsidP="0068765D">
      <w:pPr>
        <w:jc w:val="both"/>
        <w:outlineLvl w:val="0"/>
        <w:rPr>
          <w:b/>
        </w:rPr>
      </w:pPr>
      <w:r w:rsidRPr="0045490A">
        <w:rPr>
          <w:b/>
        </w:rPr>
        <w:t>4.  Виды и объём работ:</w:t>
      </w:r>
    </w:p>
    <w:p w14:paraId="40A86B88" w14:textId="012DB2BF" w:rsidR="0068765D" w:rsidRPr="0045490A" w:rsidRDefault="000C3B4D" w:rsidP="0068765D">
      <w:r>
        <w:t>4.</w:t>
      </w:r>
      <w:r w:rsidR="0068765D" w:rsidRPr="0045490A">
        <w:t xml:space="preserve">1. Очистка металлических конструкций подкрановой эстакады от старого слоя антикоррозийного покрытия – </w:t>
      </w:r>
      <w:r w:rsidR="0068765D">
        <w:rPr>
          <w:bCs/>
        </w:rPr>
        <w:t>17897,22 м</w:t>
      </w:r>
      <w:r w:rsidR="0068765D" w:rsidRPr="00752E82">
        <w:rPr>
          <w:bCs/>
          <w:vertAlign w:val="superscript"/>
        </w:rPr>
        <w:t>2</w:t>
      </w:r>
      <w:r w:rsidR="0068765D" w:rsidRPr="00A107C0">
        <w:t>.</w:t>
      </w:r>
    </w:p>
    <w:p w14:paraId="183212D5" w14:textId="21142696" w:rsidR="0068765D" w:rsidRPr="00A107C0" w:rsidRDefault="000C3B4D" w:rsidP="0068765D">
      <w:r>
        <w:t>4.</w:t>
      </w:r>
      <w:r w:rsidR="0068765D" w:rsidRPr="0045490A">
        <w:t xml:space="preserve">2. Обработка очищенных металлических конструкций подкрановой эстакады, повреждённых коррозией, 20% составом ортофосфорной кислоты – </w:t>
      </w:r>
      <w:r w:rsidR="0068765D">
        <w:t>4474</w:t>
      </w:r>
      <w:r w:rsidR="0068765D" w:rsidRPr="0045490A">
        <w:rPr>
          <w:color w:val="FF0000"/>
        </w:rPr>
        <w:t xml:space="preserve"> </w:t>
      </w:r>
      <w:r w:rsidR="0068765D" w:rsidRPr="00A107C0">
        <w:t>м</w:t>
      </w:r>
      <w:r w:rsidR="0068765D" w:rsidRPr="00A107C0">
        <w:rPr>
          <w:vertAlign w:val="superscript"/>
        </w:rPr>
        <w:t>2</w:t>
      </w:r>
      <w:r w:rsidR="0068765D" w:rsidRPr="00A107C0">
        <w:t>.</w:t>
      </w:r>
      <w:r w:rsidR="0068765D">
        <w:t xml:space="preserve"> </w:t>
      </w:r>
    </w:p>
    <w:p w14:paraId="5409215C" w14:textId="7DEDB940" w:rsidR="0068765D" w:rsidRPr="00A107C0" w:rsidRDefault="000C3B4D" w:rsidP="0068765D">
      <w:r>
        <w:t>4.</w:t>
      </w:r>
      <w:r w:rsidR="0068765D" w:rsidRPr="0045490A">
        <w:t xml:space="preserve">3. Промывка металлических конструкций подкрановой эстакады, обработанных 20% составом ортофосфорной кислоты – </w:t>
      </w:r>
      <w:r w:rsidR="0068765D">
        <w:t>4474</w:t>
      </w:r>
      <w:r w:rsidR="0068765D" w:rsidRPr="0045490A">
        <w:rPr>
          <w:color w:val="FF0000"/>
        </w:rPr>
        <w:t xml:space="preserve"> </w:t>
      </w:r>
      <w:r w:rsidR="0068765D" w:rsidRPr="00A107C0">
        <w:t>м</w:t>
      </w:r>
      <w:r w:rsidR="0068765D" w:rsidRPr="00A107C0">
        <w:rPr>
          <w:vertAlign w:val="superscript"/>
        </w:rPr>
        <w:t>2</w:t>
      </w:r>
      <w:r w:rsidR="0068765D" w:rsidRPr="00A107C0">
        <w:t xml:space="preserve">. </w:t>
      </w:r>
      <w:r w:rsidR="0068765D">
        <w:t xml:space="preserve"> </w:t>
      </w:r>
    </w:p>
    <w:p w14:paraId="7D51B829" w14:textId="355A0B7E" w:rsidR="0068765D" w:rsidRPr="0045490A" w:rsidRDefault="000C3B4D" w:rsidP="000C3B4D">
      <w:pPr>
        <w:jc w:val="both"/>
      </w:pPr>
      <w:r>
        <w:lastRenderedPageBreak/>
        <w:t>4.</w:t>
      </w:r>
      <w:r w:rsidR="0068765D" w:rsidRPr="0045490A">
        <w:t>4. Обезжиривание металлических конструкций подкрановой эстакады перед нанесением антикоррозийного покрытия –</w:t>
      </w:r>
      <w:r w:rsidR="0068765D">
        <w:rPr>
          <w:bCs/>
        </w:rPr>
        <w:t>17897,22 м</w:t>
      </w:r>
      <w:r w:rsidR="0068765D" w:rsidRPr="00752E82">
        <w:rPr>
          <w:bCs/>
          <w:vertAlign w:val="superscript"/>
        </w:rPr>
        <w:t>2</w:t>
      </w:r>
      <w:r w:rsidR="0068765D" w:rsidRPr="00A107C0">
        <w:t xml:space="preserve">.  </w:t>
      </w:r>
      <w:r w:rsidR="0068765D" w:rsidRPr="0045490A">
        <w:t xml:space="preserve">                                                                                                                     </w:t>
      </w:r>
    </w:p>
    <w:p w14:paraId="4312F2C2" w14:textId="3B78EAA7" w:rsidR="0068765D" w:rsidRPr="0045490A" w:rsidRDefault="000C3B4D" w:rsidP="0068765D">
      <w:r>
        <w:t>4.</w:t>
      </w:r>
      <w:r w:rsidR="0068765D" w:rsidRPr="0045490A">
        <w:t xml:space="preserve">5. Нанесение антикоррозийного покрытия на металлические конструкции подкрановой эстакады – </w:t>
      </w:r>
      <w:r w:rsidR="0068765D">
        <w:rPr>
          <w:bCs/>
        </w:rPr>
        <w:t>17897,22 м</w:t>
      </w:r>
      <w:r w:rsidR="0068765D" w:rsidRPr="00752E82">
        <w:rPr>
          <w:bCs/>
          <w:vertAlign w:val="superscript"/>
        </w:rPr>
        <w:t>2</w:t>
      </w:r>
      <w:r w:rsidR="0068765D" w:rsidRPr="00A107C0">
        <w:t>.</w:t>
      </w:r>
    </w:p>
    <w:p w14:paraId="48F7CBAD" w14:textId="77777777" w:rsidR="0068765D" w:rsidRPr="0045490A" w:rsidRDefault="0068765D" w:rsidP="0068765D">
      <w:pPr>
        <w:ind w:firstLine="284"/>
      </w:pPr>
      <w:r w:rsidRPr="0045490A">
        <w:t xml:space="preserve"> </w:t>
      </w:r>
      <w:r w:rsidRPr="0045490A">
        <w:tab/>
        <w:t>Для антикоррозийного покрытия использовать эмаль ЭП 773 ГОСТ 23143-83. Цвет светло–серый. Толщина покрытия не менее 50 мкм</w:t>
      </w:r>
      <w:r>
        <w:t>.</w:t>
      </w:r>
      <w:r w:rsidRPr="0045490A">
        <w:t xml:space="preserve"> </w:t>
      </w:r>
    </w:p>
    <w:p w14:paraId="654D8576" w14:textId="77777777" w:rsidR="0068765D" w:rsidRPr="0045490A" w:rsidRDefault="0068765D" w:rsidP="0068765D">
      <w:pPr>
        <w:jc w:val="both"/>
        <w:outlineLvl w:val="0"/>
        <w:rPr>
          <w:rStyle w:val="af8"/>
          <w:i w:val="0"/>
          <w:bdr w:val="none" w:sz="0" w:space="0" w:color="auto" w:frame="1"/>
        </w:rPr>
      </w:pPr>
      <w:r w:rsidRPr="0045490A">
        <w:rPr>
          <w:rStyle w:val="af8"/>
          <w:bdr w:val="none" w:sz="0" w:space="0" w:color="auto" w:frame="1"/>
        </w:rPr>
        <w:t xml:space="preserve"> </w:t>
      </w:r>
      <w:r w:rsidRPr="0045490A">
        <w:rPr>
          <w:rStyle w:val="af8"/>
          <w:bdr w:val="none" w:sz="0" w:space="0" w:color="auto" w:frame="1"/>
        </w:rPr>
        <w:tab/>
        <w:t>Антикоррозийной защите подлежат все металлические части подкрановой эстакады.</w:t>
      </w:r>
    </w:p>
    <w:p w14:paraId="78DDB96F" w14:textId="6D1FCE9C" w:rsidR="0068765D" w:rsidRDefault="0068765D" w:rsidP="0080296D">
      <w:pPr>
        <w:widowControl w:val="0"/>
        <w:shd w:val="clear" w:color="auto" w:fill="FFFFFF"/>
        <w:autoSpaceDE w:val="0"/>
        <w:autoSpaceDN w:val="0"/>
        <w:adjustRightInd w:val="0"/>
        <w:spacing w:after="120"/>
        <w:ind w:left="709" w:right="176"/>
        <w:jc w:val="center"/>
        <w:rPr>
          <w:b/>
          <w:bCs/>
          <w:i/>
          <w:iCs/>
        </w:rPr>
      </w:pPr>
    </w:p>
    <w:tbl>
      <w:tblPr>
        <w:tblStyle w:val="a3"/>
        <w:tblW w:w="9780" w:type="dxa"/>
        <w:tblInd w:w="421" w:type="dxa"/>
        <w:tblLook w:val="04A0" w:firstRow="1" w:lastRow="0" w:firstColumn="1" w:lastColumn="0" w:noHBand="0" w:noVBand="1"/>
      </w:tblPr>
      <w:tblGrid>
        <w:gridCol w:w="567"/>
        <w:gridCol w:w="2693"/>
        <w:gridCol w:w="6520"/>
      </w:tblGrid>
      <w:tr w:rsidR="0080296D" w:rsidRPr="00642214" w14:paraId="2213EFE2" w14:textId="77777777" w:rsidTr="005F3F81">
        <w:tc>
          <w:tcPr>
            <w:tcW w:w="567" w:type="dxa"/>
            <w:tcBorders>
              <w:top w:val="single" w:sz="4" w:space="0" w:color="auto"/>
              <w:left w:val="single" w:sz="4" w:space="0" w:color="auto"/>
              <w:bottom w:val="single" w:sz="4" w:space="0" w:color="auto"/>
              <w:right w:val="single" w:sz="4" w:space="0" w:color="auto"/>
            </w:tcBorders>
            <w:vAlign w:val="center"/>
          </w:tcPr>
          <w:p w14:paraId="2C9A0001" w14:textId="54FE8311" w:rsidR="0080296D" w:rsidRPr="0080296D" w:rsidRDefault="000C3B4D" w:rsidP="005F3F81">
            <w:pPr>
              <w:spacing w:after="120"/>
              <w:jc w:val="center"/>
              <w:rPr>
                <w:b/>
                <w:sz w:val="23"/>
                <w:szCs w:val="23"/>
              </w:rPr>
            </w:pPr>
            <w:r>
              <w:rPr>
                <w:b/>
                <w:sz w:val="23"/>
                <w:szCs w:val="23"/>
              </w:rPr>
              <w:t>5</w:t>
            </w:r>
          </w:p>
        </w:tc>
        <w:tc>
          <w:tcPr>
            <w:tcW w:w="2693" w:type="dxa"/>
            <w:tcBorders>
              <w:top w:val="single" w:sz="4" w:space="0" w:color="auto"/>
              <w:left w:val="single" w:sz="4" w:space="0" w:color="auto"/>
              <w:bottom w:val="single" w:sz="4" w:space="0" w:color="auto"/>
              <w:right w:val="single" w:sz="4" w:space="0" w:color="auto"/>
            </w:tcBorders>
            <w:vAlign w:val="center"/>
          </w:tcPr>
          <w:p w14:paraId="2AFEEB86" w14:textId="77777777" w:rsidR="0080296D" w:rsidRPr="0080296D" w:rsidRDefault="0080296D" w:rsidP="005F3F81">
            <w:pPr>
              <w:spacing w:after="120"/>
              <w:rPr>
                <w:b/>
                <w:sz w:val="23"/>
                <w:szCs w:val="23"/>
              </w:rPr>
            </w:pPr>
            <w:r w:rsidRPr="0080296D">
              <w:rPr>
                <w:b/>
                <w:sz w:val="23"/>
                <w:szCs w:val="23"/>
              </w:rPr>
              <w:t>Срок выполнения работ</w:t>
            </w:r>
          </w:p>
        </w:tc>
        <w:tc>
          <w:tcPr>
            <w:tcW w:w="6520" w:type="dxa"/>
            <w:tcBorders>
              <w:top w:val="single" w:sz="4" w:space="0" w:color="auto"/>
              <w:left w:val="single" w:sz="4" w:space="0" w:color="auto"/>
              <w:bottom w:val="single" w:sz="4" w:space="0" w:color="auto"/>
              <w:right w:val="single" w:sz="4" w:space="0" w:color="auto"/>
            </w:tcBorders>
            <w:vAlign w:val="center"/>
          </w:tcPr>
          <w:p w14:paraId="109E4042" w14:textId="045DE904" w:rsidR="0080296D" w:rsidRPr="0080296D" w:rsidRDefault="00B71874" w:rsidP="0080296D">
            <w:pPr>
              <w:tabs>
                <w:tab w:val="left" w:pos="459"/>
              </w:tabs>
              <w:ind w:left="34"/>
              <w:rPr>
                <w:sz w:val="23"/>
                <w:szCs w:val="23"/>
              </w:rPr>
            </w:pPr>
            <w:r>
              <w:rPr>
                <w:sz w:val="23"/>
                <w:szCs w:val="23"/>
              </w:rPr>
              <w:t>8</w:t>
            </w:r>
            <w:bookmarkStart w:id="0" w:name="_GoBack"/>
            <w:bookmarkEnd w:id="0"/>
            <w:r w:rsidR="0068765D">
              <w:rPr>
                <w:sz w:val="23"/>
                <w:szCs w:val="23"/>
              </w:rPr>
              <w:t>0</w:t>
            </w:r>
            <w:r w:rsidR="0080296D" w:rsidRPr="0080296D">
              <w:rPr>
                <w:sz w:val="23"/>
                <w:szCs w:val="23"/>
              </w:rPr>
              <w:t xml:space="preserve"> </w:t>
            </w:r>
            <w:r w:rsidR="001961A9">
              <w:rPr>
                <w:sz w:val="23"/>
                <w:szCs w:val="23"/>
              </w:rPr>
              <w:t>рабочих</w:t>
            </w:r>
            <w:r w:rsidR="0080296D" w:rsidRPr="0080296D">
              <w:rPr>
                <w:sz w:val="23"/>
                <w:szCs w:val="23"/>
              </w:rPr>
              <w:t xml:space="preserve"> дней</w:t>
            </w:r>
          </w:p>
        </w:tc>
      </w:tr>
      <w:tr w:rsidR="0080296D" w:rsidRPr="00642214" w14:paraId="678C0290" w14:textId="77777777" w:rsidTr="005F3F81">
        <w:tc>
          <w:tcPr>
            <w:tcW w:w="567" w:type="dxa"/>
            <w:tcBorders>
              <w:top w:val="single" w:sz="4" w:space="0" w:color="auto"/>
              <w:left w:val="single" w:sz="4" w:space="0" w:color="auto"/>
              <w:bottom w:val="single" w:sz="4" w:space="0" w:color="auto"/>
              <w:right w:val="single" w:sz="4" w:space="0" w:color="auto"/>
            </w:tcBorders>
            <w:vAlign w:val="center"/>
          </w:tcPr>
          <w:p w14:paraId="71E664A6" w14:textId="1BFB8A19" w:rsidR="0080296D" w:rsidRPr="0080296D" w:rsidRDefault="000C3B4D" w:rsidP="005F3F81">
            <w:pPr>
              <w:spacing w:after="120"/>
              <w:jc w:val="center"/>
              <w:rPr>
                <w:b/>
                <w:sz w:val="23"/>
                <w:szCs w:val="23"/>
              </w:rPr>
            </w:pPr>
            <w:r>
              <w:rPr>
                <w:b/>
                <w:sz w:val="23"/>
                <w:szCs w:val="23"/>
              </w:rPr>
              <w:t>6</w:t>
            </w:r>
          </w:p>
        </w:tc>
        <w:tc>
          <w:tcPr>
            <w:tcW w:w="2693" w:type="dxa"/>
            <w:tcBorders>
              <w:top w:val="single" w:sz="4" w:space="0" w:color="auto"/>
              <w:left w:val="single" w:sz="4" w:space="0" w:color="auto"/>
              <w:bottom w:val="single" w:sz="4" w:space="0" w:color="auto"/>
              <w:right w:val="single" w:sz="4" w:space="0" w:color="auto"/>
            </w:tcBorders>
            <w:vAlign w:val="center"/>
          </w:tcPr>
          <w:p w14:paraId="2EB0334F" w14:textId="77777777" w:rsidR="0080296D" w:rsidRPr="0080296D" w:rsidRDefault="0080296D" w:rsidP="005F3F81">
            <w:pPr>
              <w:spacing w:after="120"/>
              <w:rPr>
                <w:b/>
                <w:sz w:val="23"/>
                <w:szCs w:val="23"/>
              </w:rPr>
            </w:pPr>
            <w:r w:rsidRPr="0080296D">
              <w:rPr>
                <w:b/>
                <w:sz w:val="23"/>
                <w:szCs w:val="23"/>
              </w:rPr>
              <w:t>Иждивение работ</w:t>
            </w:r>
          </w:p>
        </w:tc>
        <w:tc>
          <w:tcPr>
            <w:tcW w:w="6520" w:type="dxa"/>
            <w:tcBorders>
              <w:top w:val="single" w:sz="4" w:space="0" w:color="auto"/>
              <w:left w:val="single" w:sz="4" w:space="0" w:color="auto"/>
              <w:bottom w:val="single" w:sz="4" w:space="0" w:color="auto"/>
              <w:right w:val="single" w:sz="4" w:space="0" w:color="auto"/>
            </w:tcBorders>
            <w:vAlign w:val="center"/>
          </w:tcPr>
          <w:p w14:paraId="38AD330B" w14:textId="77777777" w:rsidR="0080296D" w:rsidRPr="0080296D" w:rsidRDefault="0080296D" w:rsidP="0080296D">
            <w:pPr>
              <w:tabs>
                <w:tab w:val="left" w:pos="459"/>
              </w:tabs>
              <w:ind w:left="34"/>
              <w:jc w:val="both"/>
              <w:rPr>
                <w:sz w:val="23"/>
                <w:szCs w:val="23"/>
              </w:rPr>
            </w:pPr>
            <w:r w:rsidRPr="0080296D">
              <w:rPr>
                <w:sz w:val="23"/>
                <w:szCs w:val="23"/>
              </w:rPr>
              <w:t>Работы выполняются с использованием материалов Подрядчика. Подрядчик под свою ответственность и за свой счет производит обеспечение работ необходимыми машинами, универсальной технологической оснасткой, инструментом, необходимым для выполнения работ.</w:t>
            </w:r>
          </w:p>
        </w:tc>
      </w:tr>
      <w:tr w:rsidR="0080296D" w:rsidRPr="00642214" w14:paraId="6D6A57AA" w14:textId="77777777" w:rsidTr="005F3F81">
        <w:tc>
          <w:tcPr>
            <w:tcW w:w="567" w:type="dxa"/>
            <w:vAlign w:val="center"/>
          </w:tcPr>
          <w:p w14:paraId="014B38CA" w14:textId="04D91E95" w:rsidR="0080296D" w:rsidRPr="0080296D" w:rsidRDefault="000C3B4D" w:rsidP="005F3F81">
            <w:pPr>
              <w:tabs>
                <w:tab w:val="left" w:leader="underscore" w:pos="9245"/>
              </w:tabs>
              <w:spacing w:line="288" w:lineRule="exact"/>
              <w:jc w:val="center"/>
              <w:rPr>
                <w:b/>
                <w:iCs/>
                <w:spacing w:val="-2"/>
                <w:sz w:val="23"/>
                <w:szCs w:val="23"/>
              </w:rPr>
            </w:pPr>
            <w:r>
              <w:rPr>
                <w:b/>
                <w:iCs/>
                <w:spacing w:val="-2"/>
                <w:sz w:val="23"/>
                <w:szCs w:val="23"/>
              </w:rPr>
              <w:t>7</w:t>
            </w:r>
          </w:p>
          <w:p w14:paraId="3DCE5521" w14:textId="77777777" w:rsidR="0080296D" w:rsidRPr="0080296D" w:rsidRDefault="0080296D" w:rsidP="005F3F81">
            <w:pPr>
              <w:tabs>
                <w:tab w:val="left" w:leader="underscore" w:pos="9245"/>
              </w:tabs>
              <w:spacing w:line="288" w:lineRule="exact"/>
              <w:jc w:val="center"/>
              <w:rPr>
                <w:b/>
                <w:iCs/>
                <w:spacing w:val="-2"/>
                <w:sz w:val="23"/>
                <w:szCs w:val="23"/>
              </w:rPr>
            </w:pPr>
          </w:p>
        </w:tc>
        <w:tc>
          <w:tcPr>
            <w:tcW w:w="2693" w:type="dxa"/>
            <w:vAlign w:val="center"/>
          </w:tcPr>
          <w:p w14:paraId="2FA4B23A" w14:textId="77777777" w:rsidR="0080296D" w:rsidRPr="0080296D" w:rsidRDefault="0080296D" w:rsidP="005F3F81">
            <w:pPr>
              <w:tabs>
                <w:tab w:val="left" w:leader="underscore" w:pos="9245"/>
              </w:tabs>
              <w:spacing w:line="288" w:lineRule="exact"/>
              <w:rPr>
                <w:b/>
                <w:iCs/>
                <w:spacing w:val="-2"/>
                <w:sz w:val="23"/>
                <w:szCs w:val="23"/>
              </w:rPr>
            </w:pPr>
            <w:r w:rsidRPr="0080296D">
              <w:rPr>
                <w:b/>
                <w:iCs/>
                <w:spacing w:val="-2"/>
                <w:sz w:val="23"/>
                <w:szCs w:val="23"/>
              </w:rPr>
              <w:t>Гарантийный срок на выполненные работы</w:t>
            </w:r>
          </w:p>
        </w:tc>
        <w:tc>
          <w:tcPr>
            <w:tcW w:w="6520" w:type="dxa"/>
            <w:vAlign w:val="center"/>
          </w:tcPr>
          <w:p w14:paraId="5C5614D7" w14:textId="77777777" w:rsidR="0080296D" w:rsidRPr="0080296D" w:rsidRDefault="0080296D" w:rsidP="0080296D">
            <w:pPr>
              <w:tabs>
                <w:tab w:val="left" w:pos="459"/>
                <w:tab w:val="left" w:leader="underscore" w:pos="9245"/>
              </w:tabs>
              <w:ind w:left="34"/>
              <w:jc w:val="both"/>
              <w:rPr>
                <w:iCs/>
                <w:spacing w:val="-2"/>
                <w:sz w:val="23"/>
                <w:szCs w:val="23"/>
              </w:rPr>
            </w:pPr>
            <w:r w:rsidRPr="0080296D">
              <w:rPr>
                <w:iCs/>
                <w:spacing w:val="-2"/>
                <w:sz w:val="23"/>
                <w:szCs w:val="23"/>
              </w:rPr>
              <w:t>Не менее 36 месяцев с момента подписания акта выполненных работ.</w:t>
            </w:r>
          </w:p>
        </w:tc>
      </w:tr>
      <w:tr w:rsidR="0080296D" w:rsidRPr="00642214" w14:paraId="0B407E37" w14:textId="77777777" w:rsidTr="005F3F81">
        <w:tc>
          <w:tcPr>
            <w:tcW w:w="567" w:type="dxa"/>
            <w:vAlign w:val="center"/>
          </w:tcPr>
          <w:p w14:paraId="23B2139D" w14:textId="245E124E" w:rsidR="0080296D" w:rsidRPr="0068765D" w:rsidRDefault="000C3B4D" w:rsidP="005F3F81">
            <w:pPr>
              <w:tabs>
                <w:tab w:val="left" w:leader="underscore" w:pos="9245"/>
              </w:tabs>
              <w:spacing w:line="288" w:lineRule="exact"/>
              <w:jc w:val="center"/>
              <w:rPr>
                <w:b/>
                <w:iCs/>
                <w:spacing w:val="-2"/>
                <w:sz w:val="23"/>
                <w:szCs w:val="23"/>
              </w:rPr>
            </w:pPr>
            <w:r>
              <w:rPr>
                <w:b/>
                <w:iCs/>
                <w:spacing w:val="-2"/>
                <w:sz w:val="23"/>
                <w:szCs w:val="23"/>
              </w:rPr>
              <w:t>8</w:t>
            </w:r>
          </w:p>
        </w:tc>
        <w:tc>
          <w:tcPr>
            <w:tcW w:w="2693" w:type="dxa"/>
            <w:vAlign w:val="center"/>
          </w:tcPr>
          <w:p w14:paraId="01A73572" w14:textId="77777777" w:rsidR="0080296D" w:rsidRPr="0080296D" w:rsidRDefault="0080296D" w:rsidP="005F3F81">
            <w:pPr>
              <w:tabs>
                <w:tab w:val="left" w:leader="underscore" w:pos="9245"/>
              </w:tabs>
              <w:spacing w:line="288" w:lineRule="exact"/>
              <w:rPr>
                <w:b/>
                <w:iCs/>
                <w:spacing w:val="-2"/>
                <w:sz w:val="23"/>
                <w:szCs w:val="23"/>
              </w:rPr>
            </w:pPr>
            <w:r w:rsidRPr="0080296D">
              <w:rPr>
                <w:b/>
                <w:sz w:val="23"/>
                <w:szCs w:val="23"/>
              </w:rPr>
              <w:t>Перечень отчетных документов</w:t>
            </w:r>
          </w:p>
        </w:tc>
        <w:tc>
          <w:tcPr>
            <w:tcW w:w="6520" w:type="dxa"/>
            <w:vAlign w:val="center"/>
          </w:tcPr>
          <w:p w14:paraId="06BA0DDD" w14:textId="77777777" w:rsidR="0080296D" w:rsidRPr="0080296D" w:rsidRDefault="0080296D" w:rsidP="0080296D">
            <w:pPr>
              <w:tabs>
                <w:tab w:val="left" w:pos="459"/>
              </w:tabs>
              <w:jc w:val="both"/>
              <w:rPr>
                <w:sz w:val="23"/>
                <w:szCs w:val="23"/>
              </w:rPr>
            </w:pPr>
            <w:r w:rsidRPr="0080296D">
              <w:rPr>
                <w:sz w:val="23"/>
                <w:szCs w:val="23"/>
              </w:rPr>
              <w:t xml:space="preserve">После завершения работ подрядчик предоставляет Акт о выполнении работ с расшифровкой работ </w:t>
            </w:r>
            <w:bookmarkStart w:id="1" w:name="_Hlk86417905"/>
            <w:r w:rsidRPr="0080296D">
              <w:rPr>
                <w:sz w:val="23"/>
                <w:szCs w:val="23"/>
              </w:rPr>
              <w:t>и отчетом об использовании материалов.</w:t>
            </w:r>
            <w:bookmarkEnd w:id="1"/>
          </w:p>
          <w:p w14:paraId="342D7EBF" w14:textId="678787B5" w:rsidR="000C3B4D" w:rsidRPr="00BE6530" w:rsidRDefault="0080296D" w:rsidP="000C3B4D">
            <w:pPr>
              <w:tabs>
                <w:tab w:val="left" w:pos="459"/>
              </w:tabs>
              <w:spacing w:after="20" w:line="276" w:lineRule="auto"/>
              <w:jc w:val="both"/>
            </w:pPr>
            <w:r w:rsidRPr="0080296D">
              <w:rPr>
                <w:sz w:val="23"/>
                <w:szCs w:val="23"/>
              </w:rPr>
              <w:t xml:space="preserve">Вместе с актом о выполнении работ Подрядчик предоставляет </w:t>
            </w:r>
            <w:r w:rsidR="000C3B4D" w:rsidRPr="00BE6530">
              <w:t>- технический отчет о выполненных работах, оформленный в логической последовательности в двух экземплярах, включающий в себя:</w:t>
            </w:r>
          </w:p>
          <w:p w14:paraId="50643496" w14:textId="77777777" w:rsidR="000C3B4D" w:rsidRPr="00BE6530" w:rsidRDefault="000C3B4D" w:rsidP="000C3B4D">
            <w:pPr>
              <w:jc w:val="both"/>
              <w:rPr>
                <w:lang w:eastAsia="ar-SA"/>
              </w:rPr>
            </w:pPr>
            <w:r w:rsidRPr="00BE6530">
              <w:rPr>
                <w:lang w:eastAsia="ar-SA"/>
              </w:rPr>
              <w:t>- сертификаты качества используемых материалов;</w:t>
            </w:r>
          </w:p>
          <w:p w14:paraId="2F42381C" w14:textId="77777777" w:rsidR="000C3B4D" w:rsidRPr="00BE6530" w:rsidRDefault="000C3B4D" w:rsidP="000C3B4D">
            <w:pPr>
              <w:jc w:val="both"/>
              <w:rPr>
                <w:lang w:eastAsia="ar-SA"/>
              </w:rPr>
            </w:pPr>
            <w:r w:rsidRPr="00BE6530">
              <w:rPr>
                <w:lang w:eastAsia="ar-SA"/>
              </w:rPr>
              <w:t>- акты освидетельствования скрытых работ в 2 – х экземплярах, составляются после приемки представителями Подрядчика и Заказчика выполненных ответственных работ, которые будут скрыты последующими работами;</w:t>
            </w:r>
          </w:p>
          <w:p w14:paraId="1A6F46F1" w14:textId="77777777" w:rsidR="000C3B4D" w:rsidRPr="00BE6530" w:rsidRDefault="000C3B4D" w:rsidP="000C3B4D">
            <w:pPr>
              <w:jc w:val="both"/>
              <w:rPr>
                <w:lang w:eastAsia="ar-SA"/>
              </w:rPr>
            </w:pPr>
            <w:r w:rsidRPr="00BE6530">
              <w:rPr>
                <w:lang w:eastAsia="ar-SA"/>
              </w:rPr>
              <w:t>- фотоматериалы этапов выполнения работ;</w:t>
            </w:r>
          </w:p>
          <w:p w14:paraId="3A014AF1" w14:textId="7B98AB85" w:rsidR="000C3B4D" w:rsidRPr="00BE6530" w:rsidRDefault="000C3B4D" w:rsidP="000C3B4D">
            <w:pPr>
              <w:jc w:val="both"/>
              <w:rPr>
                <w:lang w:eastAsia="ar-SA"/>
              </w:rPr>
            </w:pPr>
            <w:r w:rsidRPr="00BE6530">
              <w:rPr>
                <w:lang w:eastAsia="ar-SA"/>
              </w:rPr>
              <w:t>- отчёт об использовании материалов Подрядчика</w:t>
            </w:r>
            <w:r>
              <w:rPr>
                <w:lang w:eastAsia="ar-SA"/>
              </w:rPr>
              <w:t>.</w:t>
            </w:r>
          </w:p>
          <w:p w14:paraId="0536329E" w14:textId="5EA4CCA7" w:rsidR="0080296D" w:rsidRPr="0080296D" w:rsidRDefault="0080296D" w:rsidP="0080296D">
            <w:pPr>
              <w:tabs>
                <w:tab w:val="left" w:pos="459"/>
              </w:tabs>
              <w:ind w:firstLine="317"/>
              <w:jc w:val="both"/>
              <w:rPr>
                <w:sz w:val="23"/>
                <w:szCs w:val="23"/>
              </w:rPr>
            </w:pPr>
          </w:p>
        </w:tc>
      </w:tr>
    </w:tbl>
    <w:p w14:paraId="003DFE41" w14:textId="77777777" w:rsidR="00FC6C50" w:rsidRDefault="00FC6C50" w:rsidP="009E0218">
      <w:pPr>
        <w:ind w:left="567"/>
        <w:jc w:val="both"/>
        <w:rPr>
          <w:b/>
          <w:sz w:val="23"/>
          <w:szCs w:val="23"/>
        </w:rPr>
      </w:pPr>
      <w:r w:rsidRPr="007A175F">
        <w:rPr>
          <w:b/>
          <w:sz w:val="23"/>
          <w:szCs w:val="23"/>
        </w:rPr>
        <w:t>СОГЛАСОВАНО:</w:t>
      </w:r>
    </w:p>
    <w:p w14:paraId="4B4D5869" w14:textId="77777777" w:rsidR="0080296D" w:rsidRDefault="00FC6C50" w:rsidP="009E0218">
      <w:pPr>
        <w:ind w:left="567"/>
        <w:jc w:val="both"/>
        <w:rPr>
          <w:sz w:val="23"/>
          <w:szCs w:val="23"/>
        </w:rPr>
      </w:pPr>
      <w:r w:rsidRPr="007A175F">
        <w:rPr>
          <w:sz w:val="23"/>
          <w:szCs w:val="23"/>
        </w:rPr>
        <w:t xml:space="preserve">От организации – Заказчика                                              </w:t>
      </w:r>
    </w:p>
    <w:p w14:paraId="37ABF800" w14:textId="02E1116C" w:rsidR="0080296D" w:rsidRDefault="0080296D" w:rsidP="0080296D">
      <w:pPr>
        <w:ind w:left="567"/>
        <w:jc w:val="both"/>
        <w:rPr>
          <w:sz w:val="23"/>
          <w:szCs w:val="23"/>
        </w:rPr>
      </w:pPr>
      <w:r>
        <w:rPr>
          <w:sz w:val="23"/>
          <w:szCs w:val="23"/>
        </w:rPr>
        <w:t xml:space="preserve">                                                                                           Главный инженер</w:t>
      </w:r>
      <w:r w:rsidRPr="007A175F">
        <w:rPr>
          <w:sz w:val="23"/>
          <w:szCs w:val="23"/>
        </w:rPr>
        <w:t xml:space="preserve"> ГУП «Дубоссарская ГЭС»</w:t>
      </w:r>
    </w:p>
    <w:p w14:paraId="0CAFA552" w14:textId="77BC75D4" w:rsidR="0080296D" w:rsidRDefault="0080296D" w:rsidP="0080296D">
      <w:pPr>
        <w:ind w:left="567"/>
        <w:jc w:val="both"/>
        <w:rPr>
          <w:sz w:val="23"/>
          <w:szCs w:val="23"/>
        </w:rPr>
      </w:pPr>
      <w:r w:rsidRPr="007A175F">
        <w:rPr>
          <w:sz w:val="23"/>
          <w:szCs w:val="23"/>
        </w:rPr>
        <w:t xml:space="preserve">                                                                                            __________________ </w:t>
      </w:r>
      <w:r>
        <w:rPr>
          <w:sz w:val="23"/>
          <w:szCs w:val="23"/>
        </w:rPr>
        <w:t>Саламатин А.В.</w:t>
      </w:r>
    </w:p>
    <w:p w14:paraId="1253E605" w14:textId="77777777" w:rsidR="0080296D" w:rsidRDefault="0080296D" w:rsidP="009E0218">
      <w:pPr>
        <w:ind w:left="567"/>
        <w:jc w:val="both"/>
        <w:rPr>
          <w:sz w:val="23"/>
          <w:szCs w:val="23"/>
        </w:rPr>
      </w:pPr>
    </w:p>
    <w:p w14:paraId="3DD3C32B" w14:textId="4E24C2DA" w:rsidR="00FC6C50" w:rsidRDefault="0080296D" w:rsidP="009E0218">
      <w:pPr>
        <w:ind w:left="567"/>
        <w:jc w:val="both"/>
        <w:rPr>
          <w:sz w:val="23"/>
          <w:szCs w:val="23"/>
        </w:rPr>
      </w:pPr>
      <w:r>
        <w:rPr>
          <w:sz w:val="23"/>
          <w:szCs w:val="23"/>
        </w:rPr>
        <w:t xml:space="preserve">                                                                                            </w:t>
      </w:r>
      <w:r w:rsidR="00FC6C50">
        <w:rPr>
          <w:sz w:val="23"/>
          <w:szCs w:val="23"/>
        </w:rPr>
        <w:t>начальник</w:t>
      </w:r>
      <w:r w:rsidR="00FC6C50" w:rsidRPr="007A175F">
        <w:rPr>
          <w:sz w:val="23"/>
          <w:szCs w:val="23"/>
        </w:rPr>
        <w:t xml:space="preserve"> ПТО ГУП «Дубоссарская ГЭС»</w:t>
      </w:r>
    </w:p>
    <w:p w14:paraId="2C58A7BB" w14:textId="7353FA76" w:rsidR="00FC6C50" w:rsidRDefault="00FC6C50" w:rsidP="009E0218">
      <w:pPr>
        <w:ind w:left="567"/>
        <w:jc w:val="both"/>
        <w:rPr>
          <w:sz w:val="23"/>
          <w:szCs w:val="23"/>
        </w:rPr>
      </w:pPr>
      <w:r w:rsidRPr="007A175F">
        <w:rPr>
          <w:sz w:val="23"/>
          <w:szCs w:val="23"/>
        </w:rPr>
        <w:t xml:space="preserve">                                                                                            __________________ </w:t>
      </w:r>
      <w:r>
        <w:rPr>
          <w:sz w:val="23"/>
          <w:szCs w:val="23"/>
        </w:rPr>
        <w:t>Торпан Д.П.</w:t>
      </w:r>
    </w:p>
    <w:p w14:paraId="602788AC" w14:textId="42A67F65" w:rsidR="00FC6C50" w:rsidRDefault="00FC6C50" w:rsidP="009E0218">
      <w:pPr>
        <w:ind w:left="567"/>
        <w:jc w:val="both"/>
        <w:rPr>
          <w:sz w:val="23"/>
          <w:szCs w:val="23"/>
        </w:rPr>
      </w:pPr>
      <w:r>
        <w:rPr>
          <w:sz w:val="23"/>
          <w:szCs w:val="23"/>
        </w:rPr>
        <w:t xml:space="preserve">                                                                                            </w:t>
      </w:r>
    </w:p>
    <w:p w14:paraId="6836DBCA" w14:textId="1F1F735C" w:rsidR="00FC6C50" w:rsidRDefault="00FC6C50" w:rsidP="009E0218">
      <w:pPr>
        <w:ind w:left="567"/>
        <w:jc w:val="both"/>
        <w:rPr>
          <w:sz w:val="23"/>
          <w:szCs w:val="23"/>
        </w:rPr>
      </w:pPr>
      <w:r w:rsidRPr="007A175F">
        <w:rPr>
          <w:sz w:val="23"/>
          <w:szCs w:val="23"/>
        </w:rPr>
        <w:t xml:space="preserve">От организации – Подрядчика                                          Директор </w:t>
      </w:r>
    </w:p>
    <w:p w14:paraId="1B9AB604" w14:textId="77777777" w:rsidR="009E0218" w:rsidRDefault="009E0218" w:rsidP="009E0218">
      <w:pPr>
        <w:ind w:left="567"/>
        <w:jc w:val="both"/>
        <w:rPr>
          <w:sz w:val="23"/>
          <w:szCs w:val="23"/>
        </w:rPr>
      </w:pPr>
    </w:p>
    <w:p w14:paraId="1B097142" w14:textId="73DA7BE9" w:rsidR="00A30837" w:rsidRPr="007A175F" w:rsidRDefault="00A30837" w:rsidP="00FC6C50">
      <w:pPr>
        <w:jc w:val="both"/>
        <w:rPr>
          <w:sz w:val="23"/>
          <w:szCs w:val="23"/>
        </w:rPr>
      </w:pPr>
      <w:r w:rsidRPr="007A175F">
        <w:rPr>
          <w:sz w:val="23"/>
          <w:szCs w:val="23"/>
        </w:rPr>
        <w:t xml:space="preserve">                                                                                      </w:t>
      </w:r>
      <w:r w:rsidR="009E0218">
        <w:rPr>
          <w:sz w:val="23"/>
          <w:szCs w:val="23"/>
        </w:rPr>
        <w:t xml:space="preserve">           </w:t>
      </w:r>
      <w:r w:rsidRPr="007A175F">
        <w:rPr>
          <w:sz w:val="23"/>
          <w:szCs w:val="23"/>
        </w:rPr>
        <w:t xml:space="preserve">       __________________ </w:t>
      </w:r>
      <w:r w:rsidR="000C3B4D">
        <w:rPr>
          <w:sz w:val="23"/>
          <w:szCs w:val="23"/>
        </w:rPr>
        <w:t>/_____________/</w:t>
      </w:r>
    </w:p>
    <w:sectPr w:rsidR="00A30837" w:rsidRPr="007A175F" w:rsidSect="00A9302C">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5EA9" w14:textId="77777777" w:rsidR="00FA1637" w:rsidRDefault="00FA1637" w:rsidP="00337E7C">
      <w:r>
        <w:separator/>
      </w:r>
    </w:p>
  </w:endnote>
  <w:endnote w:type="continuationSeparator" w:id="0">
    <w:p w14:paraId="648B0B59" w14:textId="77777777" w:rsidR="00FA1637" w:rsidRDefault="00FA1637" w:rsidP="0033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0AD8" w14:textId="2447EE8A" w:rsidR="00A9302C" w:rsidRPr="00E0517A" w:rsidRDefault="00337E7C" w:rsidP="00A9302C">
    <w:pPr>
      <w:pStyle w:val="af4"/>
      <w:rPr>
        <w:b/>
        <w:i/>
      </w:rPr>
    </w:pPr>
    <w:r w:rsidRPr="00337E7C">
      <w:rPr>
        <w:i/>
      </w:rPr>
      <w:t xml:space="preserve"> </w:t>
    </w:r>
    <w:r w:rsidR="00A9302C" w:rsidRPr="00E0517A">
      <w:rPr>
        <w:b/>
        <w:i/>
      </w:rPr>
      <w:t>От ЗАКАЗЧИКА</w:t>
    </w:r>
    <w:r w:rsidR="00A9302C" w:rsidRPr="00E0517A">
      <w:rPr>
        <w:b/>
      </w:rPr>
      <w:t xml:space="preserve">                                      Контракт №</w:t>
    </w:r>
    <w:r w:rsidR="00406D77">
      <w:rPr>
        <w:b/>
      </w:rPr>
      <w:t xml:space="preserve"> </w:t>
    </w:r>
    <w:r w:rsidR="00D134FA">
      <w:rPr>
        <w:b/>
      </w:rPr>
      <w:t>____</w:t>
    </w:r>
    <w:r w:rsidR="00A9302C" w:rsidRPr="00E0517A">
      <w:rPr>
        <w:b/>
      </w:rPr>
      <w:t xml:space="preserve"> </w:t>
    </w:r>
    <w:r w:rsidR="00E47B62">
      <w:rPr>
        <w:b/>
      </w:rPr>
      <w:t xml:space="preserve">  </w:t>
    </w:r>
    <w:r w:rsidR="00A9302C" w:rsidRPr="00E0517A">
      <w:rPr>
        <w:b/>
      </w:rPr>
      <w:t xml:space="preserve">                      </w:t>
    </w:r>
    <w:r w:rsidR="00A9302C" w:rsidRPr="00E0517A">
      <w:rPr>
        <w:b/>
        <w:i/>
      </w:rPr>
      <w:t>От ПОДРЯДЧИКА</w:t>
    </w:r>
  </w:p>
  <w:p w14:paraId="3E70C1A8" w14:textId="69A4D750" w:rsidR="00A9302C" w:rsidRDefault="008649F0" w:rsidP="00A9302C">
    <w:pPr>
      <w:pStyle w:val="af4"/>
      <w:jc w:val="center"/>
      <w:rPr>
        <w:i/>
      </w:rPr>
    </w:pPr>
    <w:r>
      <w:rPr>
        <w:i/>
      </w:rPr>
      <w:t xml:space="preserve"> </w:t>
    </w:r>
    <w:r w:rsidR="00A9302C">
      <w:rPr>
        <w:i/>
      </w:rPr>
      <w:t>От «</w:t>
    </w:r>
    <w:r w:rsidR="00D134FA">
      <w:rPr>
        <w:i/>
      </w:rPr>
      <w:t>___</w:t>
    </w:r>
    <w:r w:rsidR="00A9302C">
      <w:rPr>
        <w:i/>
      </w:rPr>
      <w:t xml:space="preserve">» </w:t>
    </w:r>
    <w:r w:rsidR="00D134FA">
      <w:rPr>
        <w:i/>
      </w:rPr>
      <w:t>________</w:t>
    </w:r>
    <w:r w:rsidR="00A9302C">
      <w:rPr>
        <w:i/>
      </w:rPr>
      <w:t xml:space="preserve"> 202</w:t>
    </w:r>
    <w:r w:rsidR="00702E45">
      <w:rPr>
        <w:i/>
      </w:rPr>
      <w:t>2</w:t>
    </w:r>
    <w:r w:rsidR="00A9302C">
      <w:rPr>
        <w:i/>
      </w:rPr>
      <w:t xml:space="preserve"> года</w:t>
    </w:r>
  </w:p>
  <w:p w14:paraId="06C224EC" w14:textId="1A770FF1" w:rsidR="00A9302C" w:rsidRDefault="00A9302C" w:rsidP="00A9302C">
    <w:pPr>
      <w:pStyle w:val="af4"/>
    </w:pPr>
    <w:r>
      <w:rPr>
        <w:i/>
      </w:rPr>
      <w:t>____________/</w:t>
    </w:r>
    <w:r w:rsidR="00702E45">
      <w:rPr>
        <w:i/>
      </w:rPr>
      <w:t>Герман Б.И.</w:t>
    </w:r>
    <w:r>
      <w:rPr>
        <w:i/>
      </w:rPr>
      <w:t xml:space="preserve">/                                                                  </w:t>
    </w:r>
    <w:r w:rsidR="00702E45">
      <w:rPr>
        <w:i/>
      </w:rPr>
      <w:t xml:space="preserve">    </w:t>
    </w:r>
    <w:r>
      <w:rPr>
        <w:i/>
      </w:rPr>
      <w:t xml:space="preserve">  ___________/</w:t>
    </w:r>
    <w:r w:rsidR="00D134FA">
      <w:rPr>
        <w:i/>
      </w:rPr>
      <w:t>________</w:t>
    </w:r>
    <w:r>
      <w:rPr>
        <w:i/>
      </w:rPr>
      <w:t>/</w:t>
    </w:r>
  </w:p>
  <w:p w14:paraId="610F31DF" w14:textId="77777777" w:rsidR="00337E7C" w:rsidRDefault="00337E7C" w:rsidP="00A9302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5C0E2" w14:textId="77777777" w:rsidR="00FA1637" w:rsidRDefault="00FA1637" w:rsidP="00337E7C">
      <w:r>
        <w:separator/>
      </w:r>
    </w:p>
  </w:footnote>
  <w:footnote w:type="continuationSeparator" w:id="0">
    <w:p w14:paraId="4DD7AADA" w14:textId="77777777" w:rsidR="00FA1637" w:rsidRDefault="00FA1637" w:rsidP="00337E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0CE"/>
    <w:multiLevelType w:val="hybridMultilevel"/>
    <w:tmpl w:val="B26A276E"/>
    <w:lvl w:ilvl="0" w:tplc="F72623E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E5F04A7"/>
    <w:multiLevelType w:val="hybridMultilevel"/>
    <w:tmpl w:val="E2D47F86"/>
    <w:lvl w:ilvl="0" w:tplc="D542D416">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D4AE9"/>
    <w:multiLevelType w:val="hybridMultilevel"/>
    <w:tmpl w:val="9258CDD0"/>
    <w:lvl w:ilvl="0" w:tplc="705E50C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D590F5F"/>
    <w:multiLevelType w:val="multilevel"/>
    <w:tmpl w:val="6B66A3C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694654"/>
    <w:multiLevelType w:val="hybridMultilevel"/>
    <w:tmpl w:val="3734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71EA2"/>
    <w:multiLevelType w:val="hybridMultilevel"/>
    <w:tmpl w:val="EC4C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5352C"/>
    <w:multiLevelType w:val="hybridMultilevel"/>
    <w:tmpl w:val="F8D258FE"/>
    <w:lvl w:ilvl="0" w:tplc="16726B46">
      <w:start w:val="10"/>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EE4184"/>
    <w:multiLevelType w:val="hybridMultilevel"/>
    <w:tmpl w:val="26E0ABD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C487352"/>
    <w:multiLevelType w:val="multilevel"/>
    <w:tmpl w:val="53DE04C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56435F"/>
    <w:multiLevelType w:val="multilevel"/>
    <w:tmpl w:val="C0ECB22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2401"/>
    <w:multiLevelType w:val="multilevel"/>
    <w:tmpl w:val="4AF4CD6A"/>
    <w:lvl w:ilvl="0">
      <w:start w:val="1"/>
      <w:numFmt w:val="decimal"/>
      <w:lvlText w:val="%1."/>
      <w:lvlJc w:val="left"/>
      <w:pPr>
        <w:ind w:left="786" w:hanging="360"/>
      </w:pPr>
      <w:rPr>
        <w:rFonts w:hint="default"/>
        <w:b/>
      </w:rPr>
    </w:lvl>
    <w:lvl w:ilvl="1">
      <w:start w:val="4"/>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D047AEB"/>
    <w:multiLevelType w:val="hybridMultilevel"/>
    <w:tmpl w:val="B204B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D319F"/>
    <w:multiLevelType w:val="multilevel"/>
    <w:tmpl w:val="46C8B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E32C95"/>
    <w:multiLevelType w:val="multilevel"/>
    <w:tmpl w:val="E666740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i/>
        <w:u w:val="singl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7460EC5"/>
    <w:multiLevelType w:val="hybridMultilevel"/>
    <w:tmpl w:val="9C528A72"/>
    <w:lvl w:ilvl="0" w:tplc="6D1A0B94">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4F9B31FA"/>
    <w:multiLevelType w:val="multilevel"/>
    <w:tmpl w:val="27F8D58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E73B27"/>
    <w:multiLevelType w:val="hybridMultilevel"/>
    <w:tmpl w:val="A5343530"/>
    <w:lvl w:ilvl="0" w:tplc="F7783D5C">
      <w:start w:val="1"/>
      <w:numFmt w:val="decimal"/>
      <w:lvlText w:val="%1."/>
      <w:lvlJc w:val="left"/>
      <w:pPr>
        <w:ind w:left="3600" w:hanging="360"/>
      </w:pPr>
      <w:rPr>
        <w:rFonts w:hint="default"/>
        <w:b/>
      </w:rPr>
    </w:lvl>
    <w:lvl w:ilvl="1" w:tplc="04190019">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7" w15:restartNumberingAfterBreak="0">
    <w:nsid w:val="5965517A"/>
    <w:multiLevelType w:val="hybridMultilevel"/>
    <w:tmpl w:val="068A2C2C"/>
    <w:lvl w:ilvl="0" w:tplc="65D28F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2F3874"/>
    <w:multiLevelType w:val="multilevel"/>
    <w:tmpl w:val="67685934"/>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7D1038E"/>
    <w:multiLevelType w:val="multilevel"/>
    <w:tmpl w:val="30B4F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B831A3"/>
    <w:multiLevelType w:val="hybridMultilevel"/>
    <w:tmpl w:val="100A9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3855DC"/>
    <w:multiLevelType w:val="hybridMultilevel"/>
    <w:tmpl w:val="32FC636A"/>
    <w:lvl w:ilvl="0" w:tplc="62A4A0C2">
      <w:start w:val="1"/>
      <w:numFmt w:val="decimal"/>
      <w:lvlText w:val="%1."/>
      <w:lvlJc w:val="left"/>
      <w:pPr>
        <w:ind w:left="643" w:hanging="360"/>
      </w:pPr>
      <w:rPr>
        <w:rFonts w:hint="default"/>
        <w:b/>
        <w:bCs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70B823EB"/>
    <w:multiLevelType w:val="multilevel"/>
    <w:tmpl w:val="FF82D74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766144A6"/>
    <w:multiLevelType w:val="multilevel"/>
    <w:tmpl w:val="53DE04C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6986DD2"/>
    <w:multiLevelType w:val="hybridMultilevel"/>
    <w:tmpl w:val="123AAB78"/>
    <w:lvl w:ilvl="0" w:tplc="62E090D0">
      <w:start w:val="9"/>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92D128F"/>
    <w:multiLevelType w:val="hybridMultilevel"/>
    <w:tmpl w:val="CE8A17C2"/>
    <w:lvl w:ilvl="0" w:tplc="B2DC383C">
      <w:start w:val="1"/>
      <w:numFmt w:val="decimal"/>
      <w:lvlText w:val="%1."/>
      <w:lvlJc w:val="left"/>
      <w:pPr>
        <w:ind w:left="720" w:hanging="360"/>
      </w:pPr>
      <w:rPr>
        <w:rFonts w:hint="default"/>
        <w:b/>
        <w:i/>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6D7BFE"/>
    <w:multiLevelType w:val="multilevel"/>
    <w:tmpl w:val="DBE2280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i/>
        <w:u w:val="singl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8"/>
  </w:num>
  <w:num w:numId="2">
    <w:abstractNumId w:val="3"/>
  </w:num>
  <w:num w:numId="3">
    <w:abstractNumId w:val="24"/>
  </w:num>
  <w:num w:numId="4">
    <w:abstractNumId w:val="23"/>
  </w:num>
  <w:num w:numId="5">
    <w:abstractNumId w:val="7"/>
  </w:num>
  <w:num w:numId="6">
    <w:abstractNumId w:val="15"/>
  </w:num>
  <w:num w:numId="7">
    <w:abstractNumId w:val="6"/>
  </w:num>
  <w:num w:numId="8">
    <w:abstractNumId w:val="18"/>
  </w:num>
  <w:num w:numId="9">
    <w:abstractNumId w:val="0"/>
  </w:num>
  <w:num w:numId="10">
    <w:abstractNumId w:val="17"/>
  </w:num>
  <w:num w:numId="11">
    <w:abstractNumId w:val="5"/>
  </w:num>
  <w:num w:numId="12">
    <w:abstractNumId w:val="16"/>
  </w:num>
  <w:num w:numId="13">
    <w:abstractNumId w:val="26"/>
  </w:num>
  <w:num w:numId="14">
    <w:abstractNumId w:val="13"/>
  </w:num>
  <w:num w:numId="15">
    <w:abstractNumId w:val="25"/>
  </w:num>
  <w:num w:numId="16">
    <w:abstractNumId w:val="19"/>
  </w:num>
  <w:num w:numId="17">
    <w:abstractNumId w:val="9"/>
  </w:num>
  <w:num w:numId="18">
    <w:abstractNumId w:val="12"/>
  </w:num>
  <w:num w:numId="19">
    <w:abstractNumId w:val="22"/>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BA"/>
    <w:rsid w:val="00016363"/>
    <w:rsid w:val="000204D9"/>
    <w:rsid w:val="000216D0"/>
    <w:rsid w:val="00032AF3"/>
    <w:rsid w:val="000407F7"/>
    <w:rsid w:val="00041403"/>
    <w:rsid w:val="0004174D"/>
    <w:rsid w:val="0004546D"/>
    <w:rsid w:val="000637BA"/>
    <w:rsid w:val="0007392D"/>
    <w:rsid w:val="000741AE"/>
    <w:rsid w:val="00090006"/>
    <w:rsid w:val="00095530"/>
    <w:rsid w:val="000A3409"/>
    <w:rsid w:val="000A39CA"/>
    <w:rsid w:val="000A5A32"/>
    <w:rsid w:val="000B0F99"/>
    <w:rsid w:val="000C3B4D"/>
    <w:rsid w:val="000D53C2"/>
    <w:rsid w:val="000D5F58"/>
    <w:rsid w:val="000E0760"/>
    <w:rsid w:val="000E6710"/>
    <w:rsid w:val="000E7BA9"/>
    <w:rsid w:val="000F2546"/>
    <w:rsid w:val="001054D1"/>
    <w:rsid w:val="00124B79"/>
    <w:rsid w:val="0012565B"/>
    <w:rsid w:val="00132183"/>
    <w:rsid w:val="0013347A"/>
    <w:rsid w:val="00142691"/>
    <w:rsid w:val="00144C40"/>
    <w:rsid w:val="00146962"/>
    <w:rsid w:val="0015314C"/>
    <w:rsid w:val="00160E62"/>
    <w:rsid w:val="0016219C"/>
    <w:rsid w:val="00180589"/>
    <w:rsid w:val="00182C17"/>
    <w:rsid w:val="001833C5"/>
    <w:rsid w:val="001961A9"/>
    <w:rsid w:val="001A2807"/>
    <w:rsid w:val="001A53BC"/>
    <w:rsid w:val="001A6A3E"/>
    <w:rsid w:val="001A7AE6"/>
    <w:rsid w:val="001B0421"/>
    <w:rsid w:val="001B687C"/>
    <w:rsid w:val="001E2A1F"/>
    <w:rsid w:val="001F00BD"/>
    <w:rsid w:val="001F08B7"/>
    <w:rsid w:val="001F511B"/>
    <w:rsid w:val="001F62B0"/>
    <w:rsid w:val="00203CDA"/>
    <w:rsid w:val="00211315"/>
    <w:rsid w:val="00224F8E"/>
    <w:rsid w:val="00225F15"/>
    <w:rsid w:val="00233FDB"/>
    <w:rsid w:val="00250D45"/>
    <w:rsid w:val="002534CD"/>
    <w:rsid w:val="00273C5E"/>
    <w:rsid w:val="0027421C"/>
    <w:rsid w:val="002802C5"/>
    <w:rsid w:val="002802D4"/>
    <w:rsid w:val="00280707"/>
    <w:rsid w:val="00291AC2"/>
    <w:rsid w:val="002959A1"/>
    <w:rsid w:val="00297740"/>
    <w:rsid w:val="002A4AD3"/>
    <w:rsid w:val="002A6042"/>
    <w:rsid w:val="002A6BAF"/>
    <w:rsid w:val="002A785B"/>
    <w:rsid w:val="002B0DF5"/>
    <w:rsid w:val="002B4382"/>
    <w:rsid w:val="002B4929"/>
    <w:rsid w:val="002B529E"/>
    <w:rsid w:val="002B6EE1"/>
    <w:rsid w:val="002C0067"/>
    <w:rsid w:val="002C481C"/>
    <w:rsid w:val="002C5237"/>
    <w:rsid w:val="002C5E7E"/>
    <w:rsid w:val="002C6126"/>
    <w:rsid w:val="002C7C4E"/>
    <w:rsid w:val="002D7D6F"/>
    <w:rsid w:val="002E6A3D"/>
    <w:rsid w:val="002E6E11"/>
    <w:rsid w:val="002F545B"/>
    <w:rsid w:val="00312F3F"/>
    <w:rsid w:val="003140A6"/>
    <w:rsid w:val="003159F6"/>
    <w:rsid w:val="003217FB"/>
    <w:rsid w:val="003251AB"/>
    <w:rsid w:val="003267E1"/>
    <w:rsid w:val="00334E41"/>
    <w:rsid w:val="00337323"/>
    <w:rsid w:val="00337E7C"/>
    <w:rsid w:val="00351EE8"/>
    <w:rsid w:val="00355FD0"/>
    <w:rsid w:val="0036311A"/>
    <w:rsid w:val="003647C9"/>
    <w:rsid w:val="00365098"/>
    <w:rsid w:val="003654C7"/>
    <w:rsid w:val="00373DC4"/>
    <w:rsid w:val="00375D86"/>
    <w:rsid w:val="003815B9"/>
    <w:rsid w:val="003850C7"/>
    <w:rsid w:val="00385CAA"/>
    <w:rsid w:val="0039616C"/>
    <w:rsid w:val="00396FD2"/>
    <w:rsid w:val="00397D48"/>
    <w:rsid w:val="003A54DB"/>
    <w:rsid w:val="003A736D"/>
    <w:rsid w:val="003B1169"/>
    <w:rsid w:val="003B6D9D"/>
    <w:rsid w:val="003C1428"/>
    <w:rsid w:val="003C1506"/>
    <w:rsid w:val="003C3BF8"/>
    <w:rsid w:val="003C4578"/>
    <w:rsid w:val="003C4A0A"/>
    <w:rsid w:val="003C74E1"/>
    <w:rsid w:val="003C7B49"/>
    <w:rsid w:val="003D1523"/>
    <w:rsid w:val="003E074D"/>
    <w:rsid w:val="003E1EAA"/>
    <w:rsid w:val="003E3FCD"/>
    <w:rsid w:val="003E7484"/>
    <w:rsid w:val="003F64F9"/>
    <w:rsid w:val="00406D77"/>
    <w:rsid w:val="0041454E"/>
    <w:rsid w:val="0042430A"/>
    <w:rsid w:val="00442498"/>
    <w:rsid w:val="00443937"/>
    <w:rsid w:val="00453845"/>
    <w:rsid w:val="00455396"/>
    <w:rsid w:val="00473473"/>
    <w:rsid w:val="0048115C"/>
    <w:rsid w:val="00486381"/>
    <w:rsid w:val="00492794"/>
    <w:rsid w:val="0049388E"/>
    <w:rsid w:val="004C0C45"/>
    <w:rsid w:val="004C2CD2"/>
    <w:rsid w:val="004C4789"/>
    <w:rsid w:val="004C4BAF"/>
    <w:rsid w:val="004D4CC3"/>
    <w:rsid w:val="004E4237"/>
    <w:rsid w:val="004F1210"/>
    <w:rsid w:val="004F503D"/>
    <w:rsid w:val="004F60E5"/>
    <w:rsid w:val="004F693C"/>
    <w:rsid w:val="00503524"/>
    <w:rsid w:val="0050603D"/>
    <w:rsid w:val="00513F79"/>
    <w:rsid w:val="00525923"/>
    <w:rsid w:val="00526C1A"/>
    <w:rsid w:val="005477F9"/>
    <w:rsid w:val="00553710"/>
    <w:rsid w:val="005601C3"/>
    <w:rsid w:val="00560AF7"/>
    <w:rsid w:val="00561E95"/>
    <w:rsid w:val="00566C02"/>
    <w:rsid w:val="00572968"/>
    <w:rsid w:val="00575B95"/>
    <w:rsid w:val="00577336"/>
    <w:rsid w:val="00584712"/>
    <w:rsid w:val="00587F87"/>
    <w:rsid w:val="00593898"/>
    <w:rsid w:val="005A0003"/>
    <w:rsid w:val="005A2A41"/>
    <w:rsid w:val="005A2A8A"/>
    <w:rsid w:val="005A2F27"/>
    <w:rsid w:val="005B0A33"/>
    <w:rsid w:val="005C5AB1"/>
    <w:rsid w:val="005C63A6"/>
    <w:rsid w:val="005D3224"/>
    <w:rsid w:val="005D4C5A"/>
    <w:rsid w:val="005E7153"/>
    <w:rsid w:val="005F2854"/>
    <w:rsid w:val="0061393E"/>
    <w:rsid w:val="00613D04"/>
    <w:rsid w:val="006222D6"/>
    <w:rsid w:val="00623891"/>
    <w:rsid w:val="00626ACD"/>
    <w:rsid w:val="0062794C"/>
    <w:rsid w:val="00633231"/>
    <w:rsid w:val="0063421B"/>
    <w:rsid w:val="00635637"/>
    <w:rsid w:val="00637918"/>
    <w:rsid w:val="00640BEF"/>
    <w:rsid w:val="00642916"/>
    <w:rsid w:val="00654B61"/>
    <w:rsid w:val="006558D9"/>
    <w:rsid w:val="00655FB5"/>
    <w:rsid w:val="00660F2E"/>
    <w:rsid w:val="00663001"/>
    <w:rsid w:val="0066489E"/>
    <w:rsid w:val="0066520F"/>
    <w:rsid w:val="00670E4C"/>
    <w:rsid w:val="006773F8"/>
    <w:rsid w:val="00684C7A"/>
    <w:rsid w:val="0068765D"/>
    <w:rsid w:val="00687FF8"/>
    <w:rsid w:val="00690369"/>
    <w:rsid w:val="006B09BB"/>
    <w:rsid w:val="006B1835"/>
    <w:rsid w:val="006C1C8F"/>
    <w:rsid w:val="006C2E85"/>
    <w:rsid w:val="006C5BE2"/>
    <w:rsid w:val="006D16A1"/>
    <w:rsid w:val="006D34B3"/>
    <w:rsid w:val="006D6217"/>
    <w:rsid w:val="006E0A2D"/>
    <w:rsid w:val="006E2746"/>
    <w:rsid w:val="00702CD7"/>
    <w:rsid w:val="00702E45"/>
    <w:rsid w:val="00717614"/>
    <w:rsid w:val="00717808"/>
    <w:rsid w:val="00723A35"/>
    <w:rsid w:val="007257B9"/>
    <w:rsid w:val="00732509"/>
    <w:rsid w:val="007341AD"/>
    <w:rsid w:val="00741BBC"/>
    <w:rsid w:val="00746F4E"/>
    <w:rsid w:val="0075350A"/>
    <w:rsid w:val="0075783A"/>
    <w:rsid w:val="00770482"/>
    <w:rsid w:val="00771779"/>
    <w:rsid w:val="00781925"/>
    <w:rsid w:val="00783CC0"/>
    <w:rsid w:val="007911DC"/>
    <w:rsid w:val="007974CD"/>
    <w:rsid w:val="00797DD0"/>
    <w:rsid w:val="007A175F"/>
    <w:rsid w:val="007A2FDF"/>
    <w:rsid w:val="007A6AC0"/>
    <w:rsid w:val="007B1CFB"/>
    <w:rsid w:val="007B6A5C"/>
    <w:rsid w:val="007C497F"/>
    <w:rsid w:val="007C6758"/>
    <w:rsid w:val="007D0F61"/>
    <w:rsid w:val="007D29C6"/>
    <w:rsid w:val="007D6EC7"/>
    <w:rsid w:val="007D726E"/>
    <w:rsid w:val="007F64D8"/>
    <w:rsid w:val="007F72FD"/>
    <w:rsid w:val="00801C09"/>
    <w:rsid w:val="0080296D"/>
    <w:rsid w:val="00803025"/>
    <w:rsid w:val="00815B76"/>
    <w:rsid w:val="00816276"/>
    <w:rsid w:val="00820A19"/>
    <w:rsid w:val="0082785B"/>
    <w:rsid w:val="00835DF1"/>
    <w:rsid w:val="00836F29"/>
    <w:rsid w:val="008427B6"/>
    <w:rsid w:val="0084773C"/>
    <w:rsid w:val="00851158"/>
    <w:rsid w:val="00853FC3"/>
    <w:rsid w:val="00855366"/>
    <w:rsid w:val="0086183C"/>
    <w:rsid w:val="008649F0"/>
    <w:rsid w:val="008678F9"/>
    <w:rsid w:val="00873299"/>
    <w:rsid w:val="00874358"/>
    <w:rsid w:val="008753D5"/>
    <w:rsid w:val="008777FD"/>
    <w:rsid w:val="00883027"/>
    <w:rsid w:val="00883E50"/>
    <w:rsid w:val="00885969"/>
    <w:rsid w:val="008875FD"/>
    <w:rsid w:val="00890791"/>
    <w:rsid w:val="0089491A"/>
    <w:rsid w:val="00896465"/>
    <w:rsid w:val="008A4692"/>
    <w:rsid w:val="008B0667"/>
    <w:rsid w:val="008C27BC"/>
    <w:rsid w:val="008D4A73"/>
    <w:rsid w:val="008E7FA5"/>
    <w:rsid w:val="008F6547"/>
    <w:rsid w:val="008F6FB4"/>
    <w:rsid w:val="00903CB4"/>
    <w:rsid w:val="00911A91"/>
    <w:rsid w:val="009152FE"/>
    <w:rsid w:val="00915F83"/>
    <w:rsid w:val="00917978"/>
    <w:rsid w:val="0094153F"/>
    <w:rsid w:val="009419EC"/>
    <w:rsid w:val="009446E8"/>
    <w:rsid w:val="009507B0"/>
    <w:rsid w:val="00954DE8"/>
    <w:rsid w:val="009564EC"/>
    <w:rsid w:val="009811D4"/>
    <w:rsid w:val="00981CDF"/>
    <w:rsid w:val="0098462E"/>
    <w:rsid w:val="00992775"/>
    <w:rsid w:val="00994472"/>
    <w:rsid w:val="00994C9D"/>
    <w:rsid w:val="009958DD"/>
    <w:rsid w:val="009A7994"/>
    <w:rsid w:val="009B1C4E"/>
    <w:rsid w:val="009B27DB"/>
    <w:rsid w:val="009B70E8"/>
    <w:rsid w:val="009D39EA"/>
    <w:rsid w:val="009D7716"/>
    <w:rsid w:val="009E0218"/>
    <w:rsid w:val="009E1EA8"/>
    <w:rsid w:val="009E580B"/>
    <w:rsid w:val="009F24EE"/>
    <w:rsid w:val="00A07FE4"/>
    <w:rsid w:val="00A11A2A"/>
    <w:rsid w:val="00A135F5"/>
    <w:rsid w:val="00A202C3"/>
    <w:rsid w:val="00A2504A"/>
    <w:rsid w:val="00A27312"/>
    <w:rsid w:val="00A27657"/>
    <w:rsid w:val="00A30837"/>
    <w:rsid w:val="00A3354A"/>
    <w:rsid w:val="00A4134F"/>
    <w:rsid w:val="00A4399B"/>
    <w:rsid w:val="00A43F2F"/>
    <w:rsid w:val="00A45C72"/>
    <w:rsid w:val="00A5070A"/>
    <w:rsid w:val="00A50787"/>
    <w:rsid w:val="00A62B2A"/>
    <w:rsid w:val="00A66927"/>
    <w:rsid w:val="00A67E2D"/>
    <w:rsid w:val="00A71D12"/>
    <w:rsid w:val="00A760C7"/>
    <w:rsid w:val="00A77739"/>
    <w:rsid w:val="00A81496"/>
    <w:rsid w:val="00A814A1"/>
    <w:rsid w:val="00A9302C"/>
    <w:rsid w:val="00A9467B"/>
    <w:rsid w:val="00AB6473"/>
    <w:rsid w:val="00AC0F9D"/>
    <w:rsid w:val="00AC393E"/>
    <w:rsid w:val="00AD22AE"/>
    <w:rsid w:val="00AD31B7"/>
    <w:rsid w:val="00AE2A11"/>
    <w:rsid w:val="00AE767A"/>
    <w:rsid w:val="00AF3CA5"/>
    <w:rsid w:val="00AF6CDB"/>
    <w:rsid w:val="00B0007B"/>
    <w:rsid w:val="00B00D4E"/>
    <w:rsid w:val="00B00EA2"/>
    <w:rsid w:val="00B026F1"/>
    <w:rsid w:val="00B10BA1"/>
    <w:rsid w:val="00B1313C"/>
    <w:rsid w:val="00B14936"/>
    <w:rsid w:val="00B15AF3"/>
    <w:rsid w:val="00B16679"/>
    <w:rsid w:val="00B17A5A"/>
    <w:rsid w:val="00B26936"/>
    <w:rsid w:val="00B27874"/>
    <w:rsid w:val="00B34960"/>
    <w:rsid w:val="00B3558C"/>
    <w:rsid w:val="00B365BE"/>
    <w:rsid w:val="00B36773"/>
    <w:rsid w:val="00B420B9"/>
    <w:rsid w:val="00B42E37"/>
    <w:rsid w:val="00B43D97"/>
    <w:rsid w:val="00B572E2"/>
    <w:rsid w:val="00B60137"/>
    <w:rsid w:val="00B616B6"/>
    <w:rsid w:val="00B62581"/>
    <w:rsid w:val="00B627DC"/>
    <w:rsid w:val="00B65BDA"/>
    <w:rsid w:val="00B664D5"/>
    <w:rsid w:val="00B71874"/>
    <w:rsid w:val="00B71EBB"/>
    <w:rsid w:val="00B738EE"/>
    <w:rsid w:val="00B7659B"/>
    <w:rsid w:val="00B77BBA"/>
    <w:rsid w:val="00BA04D9"/>
    <w:rsid w:val="00BA5174"/>
    <w:rsid w:val="00BA76E8"/>
    <w:rsid w:val="00BB2910"/>
    <w:rsid w:val="00BB3603"/>
    <w:rsid w:val="00BB3B77"/>
    <w:rsid w:val="00BC069E"/>
    <w:rsid w:val="00BC2E37"/>
    <w:rsid w:val="00BC3E0A"/>
    <w:rsid w:val="00BC430B"/>
    <w:rsid w:val="00BC5446"/>
    <w:rsid w:val="00BD38D1"/>
    <w:rsid w:val="00BD3FCC"/>
    <w:rsid w:val="00BE1E0A"/>
    <w:rsid w:val="00BE5F90"/>
    <w:rsid w:val="00BE6530"/>
    <w:rsid w:val="00BE78E0"/>
    <w:rsid w:val="00BF2941"/>
    <w:rsid w:val="00BF2C98"/>
    <w:rsid w:val="00BF44DF"/>
    <w:rsid w:val="00BF4F10"/>
    <w:rsid w:val="00C00448"/>
    <w:rsid w:val="00C04192"/>
    <w:rsid w:val="00C07B0B"/>
    <w:rsid w:val="00C2085E"/>
    <w:rsid w:val="00C20F9C"/>
    <w:rsid w:val="00C27723"/>
    <w:rsid w:val="00C33F4D"/>
    <w:rsid w:val="00C34370"/>
    <w:rsid w:val="00C368EA"/>
    <w:rsid w:val="00C446F0"/>
    <w:rsid w:val="00C46ED4"/>
    <w:rsid w:val="00C62113"/>
    <w:rsid w:val="00C7782D"/>
    <w:rsid w:val="00C816AE"/>
    <w:rsid w:val="00C869EC"/>
    <w:rsid w:val="00C914BA"/>
    <w:rsid w:val="00C953D1"/>
    <w:rsid w:val="00C96166"/>
    <w:rsid w:val="00CA0F2A"/>
    <w:rsid w:val="00CA1EEB"/>
    <w:rsid w:val="00CA4CC0"/>
    <w:rsid w:val="00CA5D6C"/>
    <w:rsid w:val="00CA7422"/>
    <w:rsid w:val="00CB01E0"/>
    <w:rsid w:val="00CB34FC"/>
    <w:rsid w:val="00CB5DCC"/>
    <w:rsid w:val="00CB6965"/>
    <w:rsid w:val="00CB7F05"/>
    <w:rsid w:val="00CC0E1D"/>
    <w:rsid w:val="00CE2852"/>
    <w:rsid w:val="00CE299A"/>
    <w:rsid w:val="00CE605D"/>
    <w:rsid w:val="00CF5414"/>
    <w:rsid w:val="00D11814"/>
    <w:rsid w:val="00D134FA"/>
    <w:rsid w:val="00D22877"/>
    <w:rsid w:val="00D268CE"/>
    <w:rsid w:val="00D279C9"/>
    <w:rsid w:val="00D31B19"/>
    <w:rsid w:val="00D460E8"/>
    <w:rsid w:val="00D574AF"/>
    <w:rsid w:val="00D61E9D"/>
    <w:rsid w:val="00D62B91"/>
    <w:rsid w:val="00D64CAF"/>
    <w:rsid w:val="00D858C0"/>
    <w:rsid w:val="00D9101E"/>
    <w:rsid w:val="00DA1357"/>
    <w:rsid w:val="00DB3C2D"/>
    <w:rsid w:val="00DB79C5"/>
    <w:rsid w:val="00DC031C"/>
    <w:rsid w:val="00DD1788"/>
    <w:rsid w:val="00DD5284"/>
    <w:rsid w:val="00DE1C36"/>
    <w:rsid w:val="00DE403C"/>
    <w:rsid w:val="00DE4F28"/>
    <w:rsid w:val="00DE696D"/>
    <w:rsid w:val="00DF3A6D"/>
    <w:rsid w:val="00E0241B"/>
    <w:rsid w:val="00E03601"/>
    <w:rsid w:val="00E042D4"/>
    <w:rsid w:val="00E0517A"/>
    <w:rsid w:val="00E05A18"/>
    <w:rsid w:val="00E317B9"/>
    <w:rsid w:val="00E35156"/>
    <w:rsid w:val="00E41241"/>
    <w:rsid w:val="00E44AF0"/>
    <w:rsid w:val="00E47B62"/>
    <w:rsid w:val="00E549CB"/>
    <w:rsid w:val="00E6491E"/>
    <w:rsid w:val="00E65B53"/>
    <w:rsid w:val="00E664FB"/>
    <w:rsid w:val="00E6760F"/>
    <w:rsid w:val="00E71CD4"/>
    <w:rsid w:val="00E86857"/>
    <w:rsid w:val="00E872FF"/>
    <w:rsid w:val="00E94176"/>
    <w:rsid w:val="00E945F2"/>
    <w:rsid w:val="00E94F94"/>
    <w:rsid w:val="00E96E00"/>
    <w:rsid w:val="00EA12D6"/>
    <w:rsid w:val="00EB1730"/>
    <w:rsid w:val="00EB47CC"/>
    <w:rsid w:val="00EB6BEC"/>
    <w:rsid w:val="00ED131F"/>
    <w:rsid w:val="00ED3BC1"/>
    <w:rsid w:val="00ED71D1"/>
    <w:rsid w:val="00EE1155"/>
    <w:rsid w:val="00EE79CD"/>
    <w:rsid w:val="00EF39AF"/>
    <w:rsid w:val="00F0572F"/>
    <w:rsid w:val="00F27D52"/>
    <w:rsid w:val="00F30128"/>
    <w:rsid w:val="00F42649"/>
    <w:rsid w:val="00F47DE6"/>
    <w:rsid w:val="00F52C37"/>
    <w:rsid w:val="00F7203D"/>
    <w:rsid w:val="00F75C52"/>
    <w:rsid w:val="00F75C53"/>
    <w:rsid w:val="00F76886"/>
    <w:rsid w:val="00FA0598"/>
    <w:rsid w:val="00FA15B5"/>
    <w:rsid w:val="00FA1637"/>
    <w:rsid w:val="00FA2696"/>
    <w:rsid w:val="00FA46EC"/>
    <w:rsid w:val="00FA6115"/>
    <w:rsid w:val="00FA6954"/>
    <w:rsid w:val="00FA7767"/>
    <w:rsid w:val="00FB1BEA"/>
    <w:rsid w:val="00FB346C"/>
    <w:rsid w:val="00FB3607"/>
    <w:rsid w:val="00FC60C5"/>
    <w:rsid w:val="00FC6C50"/>
    <w:rsid w:val="00FC7EB9"/>
    <w:rsid w:val="00FD58A5"/>
    <w:rsid w:val="00FD5ADE"/>
    <w:rsid w:val="00FE7DAE"/>
    <w:rsid w:val="00FF4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89725"/>
  <w15:docId w15:val="{60B60174-A6A9-4BD1-8676-C3BD1D93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7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37B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5477F9"/>
    <w:pPr>
      <w:spacing w:before="100" w:beforeAutospacing="1" w:after="100" w:afterAutospacing="1"/>
      <w:ind w:firstLine="375"/>
      <w:jc w:val="both"/>
    </w:pPr>
    <w:rPr>
      <w:rFonts w:ascii="Tahoma" w:hAnsi="Tahoma" w:cs="Tahoma"/>
      <w:color w:val="504846"/>
      <w:sz w:val="20"/>
      <w:szCs w:val="20"/>
    </w:rPr>
  </w:style>
  <w:style w:type="paragraph" w:customStyle="1" w:styleId="1">
    <w:name w:val="Знак Знак Знак1"/>
    <w:basedOn w:val="a"/>
    <w:rsid w:val="00DE403C"/>
    <w:pPr>
      <w:tabs>
        <w:tab w:val="num" w:pos="360"/>
      </w:tabs>
      <w:spacing w:after="160" w:line="240" w:lineRule="exact"/>
    </w:pPr>
    <w:rPr>
      <w:rFonts w:ascii="Verdana" w:hAnsi="Verdana" w:cs="Verdana"/>
      <w:sz w:val="20"/>
      <w:szCs w:val="20"/>
      <w:lang w:val="en-US" w:eastAsia="en-US"/>
    </w:rPr>
  </w:style>
  <w:style w:type="paragraph" w:customStyle="1" w:styleId="10">
    <w:name w:val="Текст1"/>
    <w:basedOn w:val="a"/>
    <w:rsid w:val="006B09BB"/>
    <w:pPr>
      <w:suppressAutoHyphens/>
    </w:pPr>
    <w:rPr>
      <w:rFonts w:ascii="Courier New" w:hAnsi="Courier New" w:cs="Courier New"/>
      <w:sz w:val="20"/>
      <w:szCs w:val="20"/>
      <w:lang w:val="x-none" w:eastAsia="ar-SA"/>
    </w:rPr>
  </w:style>
  <w:style w:type="paragraph" w:styleId="a5">
    <w:name w:val="Balloon Text"/>
    <w:basedOn w:val="a"/>
    <w:link w:val="a6"/>
    <w:rsid w:val="00B026F1"/>
    <w:rPr>
      <w:rFonts w:ascii="Segoe UI" w:hAnsi="Segoe UI" w:cs="Segoe UI"/>
      <w:sz w:val="18"/>
      <w:szCs w:val="18"/>
    </w:rPr>
  </w:style>
  <w:style w:type="character" w:customStyle="1" w:styleId="a6">
    <w:name w:val="Текст выноски Знак"/>
    <w:link w:val="a5"/>
    <w:rsid w:val="00B026F1"/>
    <w:rPr>
      <w:rFonts w:ascii="Segoe UI" w:hAnsi="Segoe UI" w:cs="Segoe UI"/>
      <w:sz w:val="18"/>
      <w:szCs w:val="18"/>
    </w:rPr>
  </w:style>
  <w:style w:type="paragraph" w:styleId="a7">
    <w:name w:val="List Paragraph"/>
    <w:basedOn w:val="a"/>
    <w:link w:val="a8"/>
    <w:uiPriority w:val="34"/>
    <w:qFormat/>
    <w:rsid w:val="000D5F58"/>
    <w:pPr>
      <w:ind w:left="720"/>
      <w:contextualSpacing/>
    </w:pPr>
  </w:style>
  <w:style w:type="paragraph" w:styleId="a9">
    <w:name w:val="Body Text"/>
    <w:basedOn w:val="a"/>
    <w:link w:val="aa"/>
    <w:rsid w:val="000D5F58"/>
    <w:pPr>
      <w:suppressAutoHyphens/>
      <w:spacing w:after="120" w:line="276" w:lineRule="auto"/>
    </w:pPr>
    <w:rPr>
      <w:rFonts w:ascii="Calibri" w:hAnsi="Calibri" w:cs="Calibri"/>
      <w:sz w:val="20"/>
      <w:szCs w:val="20"/>
      <w:lang w:eastAsia="ar-SA"/>
    </w:rPr>
  </w:style>
  <w:style w:type="character" w:customStyle="1" w:styleId="aa">
    <w:name w:val="Основной текст Знак"/>
    <w:basedOn w:val="a0"/>
    <w:link w:val="a9"/>
    <w:rsid w:val="000D5F58"/>
    <w:rPr>
      <w:rFonts w:ascii="Calibri" w:hAnsi="Calibri" w:cs="Calibri"/>
      <w:lang w:eastAsia="ar-SA"/>
    </w:rPr>
  </w:style>
  <w:style w:type="paragraph" w:styleId="ab">
    <w:name w:val="Title"/>
    <w:basedOn w:val="a"/>
    <w:next w:val="a9"/>
    <w:link w:val="ac"/>
    <w:qFormat/>
    <w:rsid w:val="000D5F58"/>
    <w:pPr>
      <w:keepNext/>
      <w:suppressAutoHyphens/>
      <w:spacing w:before="240" w:after="120" w:line="276" w:lineRule="auto"/>
    </w:pPr>
    <w:rPr>
      <w:rFonts w:ascii="Arial" w:eastAsia="Arial Unicode MS" w:hAnsi="Arial" w:cs="Mangal"/>
      <w:sz w:val="28"/>
      <w:szCs w:val="28"/>
      <w:lang w:eastAsia="ar-SA"/>
    </w:rPr>
  </w:style>
  <w:style w:type="character" w:customStyle="1" w:styleId="ac">
    <w:name w:val="Заголовок Знак"/>
    <w:basedOn w:val="a0"/>
    <w:link w:val="ab"/>
    <w:rsid w:val="000D5F58"/>
    <w:rPr>
      <w:rFonts w:ascii="Arial" w:eastAsia="Arial Unicode MS" w:hAnsi="Arial" w:cs="Mangal"/>
      <w:sz w:val="28"/>
      <w:szCs w:val="28"/>
      <w:lang w:eastAsia="ar-SA"/>
    </w:rPr>
  </w:style>
  <w:style w:type="paragraph" w:styleId="ad">
    <w:name w:val="Body Text Indent"/>
    <w:basedOn w:val="a"/>
    <w:link w:val="ae"/>
    <w:rsid w:val="000D5F58"/>
    <w:pPr>
      <w:suppressAutoHyphens/>
      <w:spacing w:after="120"/>
      <w:ind w:left="283"/>
    </w:pPr>
    <w:rPr>
      <w:lang w:eastAsia="ar-SA"/>
    </w:rPr>
  </w:style>
  <w:style w:type="character" w:customStyle="1" w:styleId="ae">
    <w:name w:val="Основной текст с отступом Знак"/>
    <w:basedOn w:val="a0"/>
    <w:link w:val="ad"/>
    <w:rsid w:val="000D5F58"/>
    <w:rPr>
      <w:sz w:val="24"/>
      <w:szCs w:val="24"/>
      <w:lang w:eastAsia="ar-SA"/>
    </w:rPr>
  </w:style>
  <w:style w:type="paragraph" w:styleId="af">
    <w:name w:val="No Spacing"/>
    <w:uiPriority w:val="1"/>
    <w:qFormat/>
    <w:rsid w:val="0082785B"/>
    <w:pPr>
      <w:suppressAutoHyphens/>
    </w:pPr>
    <w:rPr>
      <w:rFonts w:ascii="Calibri" w:hAnsi="Calibri" w:cs="Calibri"/>
      <w:sz w:val="22"/>
      <w:szCs w:val="22"/>
      <w:lang w:eastAsia="ar-SA"/>
    </w:rPr>
  </w:style>
  <w:style w:type="paragraph" w:styleId="af0">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1"/>
    <w:rsid w:val="0082785B"/>
    <w:rPr>
      <w:rFonts w:ascii="Courier New" w:hAnsi="Courier New" w:cs="Courier New"/>
      <w:sz w:val="20"/>
      <w:szCs w:val="20"/>
    </w:rPr>
  </w:style>
  <w:style w:type="character" w:customStyle="1" w:styleId="af1">
    <w:name w:val="Текст Знак"/>
    <w:basedOn w:val="a0"/>
    <w:rsid w:val="0082785B"/>
    <w:rPr>
      <w:rFonts w:ascii="Consolas" w:hAnsi="Consolas"/>
      <w:sz w:val="21"/>
      <w:szCs w:val="21"/>
    </w:rPr>
  </w:style>
  <w:style w:type="character" w:customStyle="1" w:styleId="1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f0"/>
    <w:rsid w:val="0082785B"/>
    <w:rPr>
      <w:rFonts w:ascii="Courier New" w:hAnsi="Courier New" w:cs="Courier New"/>
    </w:rPr>
  </w:style>
  <w:style w:type="paragraph" w:styleId="af2">
    <w:name w:val="header"/>
    <w:basedOn w:val="a"/>
    <w:link w:val="af3"/>
    <w:rsid w:val="00337E7C"/>
    <w:pPr>
      <w:tabs>
        <w:tab w:val="center" w:pos="4677"/>
        <w:tab w:val="right" w:pos="9355"/>
      </w:tabs>
    </w:pPr>
  </w:style>
  <w:style w:type="character" w:customStyle="1" w:styleId="af3">
    <w:name w:val="Верхний колонтитул Знак"/>
    <w:basedOn w:val="a0"/>
    <w:link w:val="af2"/>
    <w:rsid w:val="00337E7C"/>
    <w:rPr>
      <w:sz w:val="24"/>
      <w:szCs w:val="24"/>
    </w:rPr>
  </w:style>
  <w:style w:type="paragraph" w:styleId="af4">
    <w:name w:val="footer"/>
    <w:basedOn w:val="a"/>
    <w:link w:val="af5"/>
    <w:rsid w:val="00337E7C"/>
    <w:pPr>
      <w:tabs>
        <w:tab w:val="center" w:pos="4677"/>
        <w:tab w:val="right" w:pos="9355"/>
      </w:tabs>
    </w:pPr>
  </w:style>
  <w:style w:type="character" w:customStyle="1" w:styleId="af5">
    <w:name w:val="Нижний колонтитул Знак"/>
    <w:basedOn w:val="a0"/>
    <w:link w:val="af4"/>
    <w:rsid w:val="00337E7C"/>
    <w:rPr>
      <w:sz w:val="24"/>
      <w:szCs w:val="24"/>
    </w:rPr>
  </w:style>
  <w:style w:type="character" w:styleId="af6">
    <w:name w:val="Strong"/>
    <w:basedOn w:val="a0"/>
    <w:uiPriority w:val="22"/>
    <w:qFormat/>
    <w:rsid w:val="007B1CFB"/>
    <w:rPr>
      <w:b/>
      <w:bCs/>
    </w:rPr>
  </w:style>
  <w:style w:type="character" w:customStyle="1" w:styleId="a8">
    <w:name w:val="Абзац списка Знак"/>
    <w:link w:val="a7"/>
    <w:uiPriority w:val="34"/>
    <w:rsid w:val="000E7BA9"/>
    <w:rPr>
      <w:sz w:val="24"/>
      <w:szCs w:val="24"/>
    </w:rPr>
  </w:style>
  <w:style w:type="character" w:styleId="af7">
    <w:name w:val="Hyperlink"/>
    <w:uiPriority w:val="99"/>
    <w:unhideWhenUsed/>
    <w:rsid w:val="00DB79C5"/>
    <w:rPr>
      <w:color w:val="0000FF"/>
      <w:u w:val="single"/>
    </w:rPr>
  </w:style>
  <w:style w:type="character" w:styleId="af8">
    <w:name w:val="Emphasis"/>
    <w:uiPriority w:val="20"/>
    <w:qFormat/>
    <w:rsid w:val="00196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1364">
      <w:bodyDiv w:val="1"/>
      <w:marLeft w:val="0"/>
      <w:marRight w:val="0"/>
      <w:marTop w:val="0"/>
      <w:marBottom w:val="0"/>
      <w:divBdr>
        <w:top w:val="none" w:sz="0" w:space="0" w:color="auto"/>
        <w:left w:val="none" w:sz="0" w:space="0" w:color="auto"/>
        <w:bottom w:val="none" w:sz="0" w:space="0" w:color="auto"/>
        <w:right w:val="none" w:sz="0" w:space="0" w:color="auto"/>
      </w:divBdr>
    </w:div>
    <w:div w:id="279997044">
      <w:bodyDiv w:val="1"/>
      <w:marLeft w:val="0"/>
      <w:marRight w:val="0"/>
      <w:marTop w:val="0"/>
      <w:marBottom w:val="0"/>
      <w:divBdr>
        <w:top w:val="none" w:sz="0" w:space="0" w:color="auto"/>
        <w:left w:val="none" w:sz="0" w:space="0" w:color="auto"/>
        <w:bottom w:val="none" w:sz="0" w:space="0" w:color="auto"/>
        <w:right w:val="none" w:sz="0" w:space="0" w:color="auto"/>
      </w:divBdr>
    </w:div>
    <w:div w:id="330910733">
      <w:bodyDiv w:val="1"/>
      <w:marLeft w:val="0"/>
      <w:marRight w:val="0"/>
      <w:marTop w:val="0"/>
      <w:marBottom w:val="0"/>
      <w:divBdr>
        <w:top w:val="none" w:sz="0" w:space="0" w:color="auto"/>
        <w:left w:val="none" w:sz="0" w:space="0" w:color="auto"/>
        <w:bottom w:val="none" w:sz="0" w:space="0" w:color="auto"/>
        <w:right w:val="none" w:sz="0" w:space="0" w:color="auto"/>
      </w:divBdr>
    </w:div>
    <w:div w:id="497499516">
      <w:bodyDiv w:val="1"/>
      <w:marLeft w:val="0"/>
      <w:marRight w:val="0"/>
      <w:marTop w:val="0"/>
      <w:marBottom w:val="0"/>
      <w:divBdr>
        <w:top w:val="none" w:sz="0" w:space="0" w:color="auto"/>
        <w:left w:val="none" w:sz="0" w:space="0" w:color="auto"/>
        <w:bottom w:val="none" w:sz="0" w:space="0" w:color="auto"/>
        <w:right w:val="none" w:sz="0" w:space="0" w:color="auto"/>
      </w:divBdr>
    </w:div>
    <w:div w:id="1200779478">
      <w:bodyDiv w:val="1"/>
      <w:marLeft w:val="0"/>
      <w:marRight w:val="0"/>
      <w:marTop w:val="0"/>
      <w:marBottom w:val="0"/>
      <w:divBdr>
        <w:top w:val="none" w:sz="0" w:space="0" w:color="auto"/>
        <w:left w:val="none" w:sz="0" w:space="0" w:color="auto"/>
        <w:bottom w:val="none" w:sz="0" w:space="0" w:color="auto"/>
        <w:right w:val="none" w:sz="0" w:space="0" w:color="auto"/>
      </w:divBdr>
    </w:div>
    <w:div w:id="1920407742">
      <w:bodyDiv w:val="1"/>
      <w:marLeft w:val="0"/>
      <w:marRight w:val="0"/>
      <w:marTop w:val="0"/>
      <w:marBottom w:val="0"/>
      <w:divBdr>
        <w:top w:val="none" w:sz="0" w:space="0" w:color="auto"/>
        <w:left w:val="none" w:sz="0" w:space="0" w:color="auto"/>
        <w:bottom w:val="none" w:sz="0" w:space="0" w:color="auto"/>
        <w:right w:val="none" w:sz="0" w:space="0" w:color="auto"/>
      </w:divBdr>
    </w:div>
    <w:div w:id="19984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A%D0%9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C472-A02B-4451-8C5B-0C84986F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5</Words>
  <Characters>2101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ДОГОВОР № 10/11</vt:lpstr>
    </vt:vector>
  </TitlesOfParts>
  <Company>ves</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0/11</dc:title>
  <dc:creator>Alena</dc:creator>
  <cp:lastModifiedBy>Денис Торпан</cp:lastModifiedBy>
  <cp:revision>2</cp:revision>
  <cp:lastPrinted>2022-04-29T12:04:00Z</cp:lastPrinted>
  <dcterms:created xsi:type="dcterms:W3CDTF">2022-07-25T12:38:00Z</dcterms:created>
  <dcterms:modified xsi:type="dcterms:W3CDTF">2022-07-25T12:38:00Z</dcterms:modified>
</cp:coreProperties>
</file>